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29F" w14:textId="590A307C" w:rsidR="005B3024" w:rsidRDefault="00766B28" w:rsidP="00FC6610">
      <w:pPr>
        <w:spacing w:line="276" w:lineRule="auto"/>
        <w:jc w:val="center"/>
        <w:rPr>
          <w:rFonts w:ascii="Calibri" w:hAnsi="Calibri" w:cs="Calibri"/>
          <w:b/>
          <w:sz w:val="22"/>
          <w:szCs w:val="22"/>
        </w:rPr>
      </w:pPr>
      <w:r w:rsidRPr="003568A6">
        <w:rPr>
          <w:rFonts w:ascii="Calibri" w:hAnsi="Calibri" w:cs="Calibri"/>
          <w:b/>
          <w:sz w:val="22"/>
          <w:szCs w:val="22"/>
        </w:rPr>
        <w:t xml:space="preserve">PAULL PARISH </w:t>
      </w:r>
      <w:r w:rsidR="00177C57" w:rsidRPr="003568A6">
        <w:rPr>
          <w:rFonts w:ascii="Calibri" w:hAnsi="Calibri" w:cs="Calibri"/>
          <w:b/>
          <w:sz w:val="22"/>
          <w:szCs w:val="22"/>
        </w:rPr>
        <w:t>COUNCIL:</w:t>
      </w:r>
      <w:r w:rsidR="00522177" w:rsidRPr="003568A6">
        <w:rPr>
          <w:rFonts w:ascii="Calibri" w:hAnsi="Calibri" w:cs="Calibri"/>
          <w:b/>
          <w:sz w:val="22"/>
          <w:szCs w:val="22"/>
        </w:rPr>
        <w:t xml:space="preserve"> </w:t>
      </w:r>
      <w:r w:rsidR="00B62C07">
        <w:rPr>
          <w:rFonts w:ascii="Calibri" w:hAnsi="Calibri" w:cs="Calibri"/>
          <w:b/>
          <w:sz w:val="22"/>
          <w:szCs w:val="22"/>
        </w:rPr>
        <w:t>Minutes of the meetin</w:t>
      </w:r>
      <w:r w:rsidR="00C50AE8">
        <w:rPr>
          <w:rFonts w:ascii="Calibri" w:hAnsi="Calibri" w:cs="Calibri"/>
          <w:b/>
          <w:sz w:val="22"/>
          <w:szCs w:val="22"/>
        </w:rPr>
        <w:t>g Thursda</w:t>
      </w:r>
      <w:r w:rsidR="00895E21">
        <w:rPr>
          <w:rFonts w:ascii="Calibri" w:hAnsi="Calibri" w:cs="Calibri"/>
          <w:b/>
          <w:sz w:val="22"/>
          <w:szCs w:val="22"/>
        </w:rPr>
        <w:t xml:space="preserve">y, </w:t>
      </w:r>
      <w:r w:rsidR="00A566E3">
        <w:rPr>
          <w:rFonts w:ascii="Calibri" w:hAnsi="Calibri" w:cs="Calibri"/>
          <w:b/>
          <w:sz w:val="22"/>
          <w:szCs w:val="22"/>
        </w:rPr>
        <w:t>5 February</w:t>
      </w:r>
      <w:r w:rsidR="002D2374">
        <w:rPr>
          <w:rFonts w:ascii="Calibri" w:hAnsi="Calibri" w:cs="Calibri"/>
          <w:b/>
          <w:sz w:val="22"/>
          <w:szCs w:val="22"/>
        </w:rPr>
        <w:t xml:space="preserve"> 2026</w:t>
      </w:r>
    </w:p>
    <w:p w14:paraId="1D374AE6" w14:textId="70DE2264" w:rsidR="00FC6610" w:rsidRDefault="00FC6610" w:rsidP="00FC6610">
      <w:pPr>
        <w:spacing w:line="276" w:lineRule="auto"/>
        <w:jc w:val="center"/>
        <w:rPr>
          <w:rFonts w:ascii="Calibri" w:hAnsi="Calibri" w:cs="Calibri"/>
          <w:b/>
          <w:sz w:val="22"/>
          <w:szCs w:val="22"/>
        </w:rPr>
      </w:pPr>
      <w:r>
        <w:rPr>
          <w:rFonts w:ascii="Calibri" w:hAnsi="Calibri" w:cs="Calibri"/>
          <w:b/>
          <w:sz w:val="22"/>
          <w:szCs w:val="22"/>
        </w:rPr>
        <w:t xml:space="preserve">Held </w:t>
      </w:r>
      <w:r w:rsidR="00F9659C">
        <w:rPr>
          <w:rFonts w:ascii="Calibri" w:hAnsi="Calibri" w:cs="Calibri"/>
          <w:b/>
          <w:sz w:val="22"/>
          <w:szCs w:val="22"/>
        </w:rPr>
        <w:t>upstairs</w:t>
      </w:r>
      <w:r>
        <w:rPr>
          <w:rFonts w:ascii="Calibri" w:hAnsi="Calibri" w:cs="Calibri"/>
          <w:b/>
          <w:sz w:val="22"/>
          <w:szCs w:val="22"/>
        </w:rPr>
        <w:t xml:space="preserve"> in the Village Hall</w:t>
      </w:r>
      <w:r w:rsidR="00464BE0">
        <w:rPr>
          <w:rFonts w:ascii="Calibri" w:hAnsi="Calibri" w:cs="Calibri"/>
          <w:b/>
          <w:sz w:val="22"/>
          <w:szCs w:val="22"/>
        </w:rPr>
        <w:t xml:space="preserve"> </w:t>
      </w:r>
      <w:r w:rsidR="000F6B3F">
        <w:rPr>
          <w:rFonts w:ascii="Calibri" w:hAnsi="Calibri" w:cs="Calibri"/>
          <w:b/>
          <w:sz w:val="22"/>
          <w:szCs w:val="22"/>
        </w:rPr>
        <w:t>7</w:t>
      </w:r>
      <w:r w:rsidR="00464BE0">
        <w:rPr>
          <w:rFonts w:ascii="Calibri" w:hAnsi="Calibri" w:cs="Calibri"/>
          <w:b/>
          <w:sz w:val="22"/>
          <w:szCs w:val="22"/>
        </w:rPr>
        <w:t>pm</w:t>
      </w:r>
    </w:p>
    <w:p w14:paraId="6D412AED" w14:textId="77777777" w:rsidR="00790CD2" w:rsidRPr="003568A6" w:rsidRDefault="00790CD2" w:rsidP="00766B28">
      <w:pPr>
        <w:spacing w:line="276" w:lineRule="auto"/>
        <w:jc w:val="center"/>
        <w:rPr>
          <w:rFonts w:ascii="Calibri" w:hAnsi="Calibri" w:cs="Calibri"/>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305"/>
        <w:gridCol w:w="2128"/>
      </w:tblGrid>
      <w:tr w:rsidR="00627B74" w:rsidRPr="00CB6F68" w14:paraId="26A72039" w14:textId="77777777" w:rsidTr="002C4372">
        <w:trPr>
          <w:trHeight w:val="147"/>
        </w:trPr>
        <w:tc>
          <w:tcPr>
            <w:tcW w:w="8176" w:type="dxa"/>
          </w:tcPr>
          <w:p w14:paraId="7818A9F9" w14:textId="77777777" w:rsidR="008714C9" w:rsidRPr="00CB6F68" w:rsidRDefault="008714C9" w:rsidP="00C14390">
            <w:pPr>
              <w:spacing w:line="276" w:lineRule="auto"/>
              <w:jc w:val="center"/>
              <w:rPr>
                <w:rFonts w:ascii="Calibri" w:hAnsi="Calibri" w:cs="Calibri"/>
                <w:b/>
                <w:sz w:val="22"/>
                <w:szCs w:val="22"/>
              </w:rPr>
            </w:pPr>
          </w:p>
        </w:tc>
        <w:tc>
          <w:tcPr>
            <w:tcW w:w="308" w:type="dxa"/>
          </w:tcPr>
          <w:p w14:paraId="653DBA9A"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0C2C9D9C" w14:textId="77777777" w:rsidR="008714C9" w:rsidRPr="00CB6F68" w:rsidRDefault="008714C9" w:rsidP="00C14390">
            <w:pPr>
              <w:spacing w:line="276" w:lineRule="auto"/>
              <w:jc w:val="center"/>
              <w:rPr>
                <w:rFonts w:ascii="Calibri" w:hAnsi="Calibri" w:cs="Calibri"/>
                <w:b/>
                <w:sz w:val="22"/>
                <w:szCs w:val="22"/>
              </w:rPr>
            </w:pPr>
            <w:r w:rsidRPr="00CB6F68">
              <w:rPr>
                <w:rFonts w:ascii="Calibri" w:hAnsi="Calibri" w:cs="Calibri"/>
                <w:b/>
                <w:sz w:val="22"/>
                <w:szCs w:val="22"/>
              </w:rPr>
              <w:t>Action</w:t>
            </w:r>
          </w:p>
        </w:tc>
      </w:tr>
      <w:tr w:rsidR="00627B74" w:rsidRPr="00CB6F68" w14:paraId="2FF57FE4" w14:textId="77777777" w:rsidTr="002C4372">
        <w:trPr>
          <w:trHeight w:val="147"/>
        </w:trPr>
        <w:tc>
          <w:tcPr>
            <w:tcW w:w="8176" w:type="dxa"/>
          </w:tcPr>
          <w:p w14:paraId="748BE72C" w14:textId="42E21C9D" w:rsidR="00296B6D" w:rsidRPr="001C4529" w:rsidRDefault="008714C9" w:rsidP="00C14390">
            <w:pPr>
              <w:numPr>
                <w:ilvl w:val="0"/>
                <w:numId w:val="1"/>
              </w:numPr>
              <w:tabs>
                <w:tab w:val="left" w:pos="284"/>
              </w:tabs>
              <w:ind w:left="426" w:hanging="426"/>
              <w:rPr>
                <w:rFonts w:ascii="Calibri" w:hAnsi="Calibri"/>
                <w:b/>
                <w:sz w:val="22"/>
                <w:szCs w:val="22"/>
                <w:u w:val="single"/>
              </w:rPr>
            </w:pPr>
            <w:r w:rsidRPr="00B81DD5">
              <w:rPr>
                <w:rFonts w:ascii="Calibri" w:hAnsi="Calibri"/>
                <w:sz w:val="22"/>
                <w:szCs w:val="22"/>
              </w:rPr>
              <w:t xml:space="preserve">a: </w:t>
            </w:r>
            <w:r w:rsidRPr="00B81DD5">
              <w:rPr>
                <w:rFonts w:ascii="Calibri" w:hAnsi="Calibri"/>
                <w:b/>
                <w:sz w:val="22"/>
                <w:szCs w:val="22"/>
              </w:rPr>
              <w:t xml:space="preserve"> </w:t>
            </w:r>
            <w:r w:rsidRPr="00B81DD5">
              <w:rPr>
                <w:rFonts w:ascii="Calibri" w:hAnsi="Calibri"/>
                <w:b/>
                <w:sz w:val="22"/>
                <w:szCs w:val="22"/>
                <w:u w:val="single"/>
              </w:rPr>
              <w:t>Apologies for absence</w:t>
            </w:r>
            <w:r w:rsidRPr="00B81DD5">
              <w:rPr>
                <w:rFonts w:ascii="Calibri" w:hAnsi="Calibri"/>
                <w:sz w:val="22"/>
                <w:szCs w:val="22"/>
              </w:rPr>
              <w:t xml:space="preserve"> :</w:t>
            </w:r>
            <w:r w:rsidR="00F159D0">
              <w:rPr>
                <w:rFonts w:ascii="Calibri" w:hAnsi="Calibri"/>
                <w:sz w:val="22"/>
                <w:szCs w:val="22"/>
              </w:rPr>
              <w:t xml:space="preserve"> </w:t>
            </w:r>
            <w:r w:rsidR="00A54101">
              <w:rPr>
                <w:rFonts w:ascii="Calibri" w:hAnsi="Calibri"/>
                <w:sz w:val="22"/>
                <w:szCs w:val="22"/>
              </w:rPr>
              <w:t xml:space="preserve"> </w:t>
            </w:r>
            <w:r w:rsidR="00E753DF">
              <w:rPr>
                <w:rFonts w:ascii="Calibri" w:hAnsi="Calibri"/>
                <w:sz w:val="22"/>
                <w:szCs w:val="22"/>
              </w:rPr>
              <w:t>Cllrs</w:t>
            </w:r>
            <w:r w:rsidR="00CA0F38">
              <w:rPr>
                <w:rFonts w:ascii="Calibri" w:hAnsi="Calibri"/>
                <w:sz w:val="22"/>
                <w:szCs w:val="22"/>
              </w:rPr>
              <w:t xml:space="preserve"> </w:t>
            </w:r>
            <w:r w:rsidR="00152A92">
              <w:rPr>
                <w:rFonts w:ascii="Calibri" w:hAnsi="Calibri"/>
                <w:sz w:val="22"/>
                <w:szCs w:val="22"/>
              </w:rPr>
              <w:t>Leach, Beadle, Carlill</w:t>
            </w:r>
          </w:p>
          <w:p w14:paraId="096B30A8" w14:textId="798758E3" w:rsidR="007C76B6" w:rsidRDefault="008714C9" w:rsidP="00C14390">
            <w:pPr>
              <w:tabs>
                <w:tab w:val="left" w:pos="827"/>
              </w:tabs>
              <w:ind w:left="426" w:hanging="142"/>
              <w:rPr>
                <w:rFonts w:ascii="Calibri" w:hAnsi="Calibri"/>
                <w:bCs/>
                <w:sz w:val="22"/>
                <w:szCs w:val="22"/>
              </w:rPr>
            </w:pPr>
            <w:r w:rsidRPr="00CB6F68">
              <w:rPr>
                <w:rFonts w:ascii="Calibri" w:hAnsi="Calibri"/>
                <w:sz w:val="22"/>
                <w:szCs w:val="22"/>
              </w:rPr>
              <w:t>b:</w:t>
            </w:r>
            <w:r w:rsidRPr="00CB6F68">
              <w:rPr>
                <w:rFonts w:ascii="Calibri" w:hAnsi="Calibri"/>
                <w:b/>
                <w:sz w:val="22"/>
                <w:szCs w:val="22"/>
              </w:rPr>
              <w:t xml:space="preserve"> </w:t>
            </w:r>
            <w:r w:rsidRPr="00CB6F68">
              <w:rPr>
                <w:rFonts w:ascii="Calibri" w:hAnsi="Calibri"/>
                <w:b/>
                <w:sz w:val="22"/>
                <w:szCs w:val="22"/>
                <w:u w:val="single"/>
              </w:rPr>
              <w:t>In attendance</w:t>
            </w:r>
            <w:r w:rsidRPr="00CB6F68">
              <w:rPr>
                <w:rFonts w:ascii="Calibri" w:hAnsi="Calibri"/>
                <w:b/>
                <w:sz w:val="22"/>
                <w:szCs w:val="22"/>
              </w:rPr>
              <w:t xml:space="preserve"> :</w:t>
            </w:r>
            <w:r w:rsidR="006F5E63">
              <w:rPr>
                <w:rFonts w:ascii="Calibri" w:hAnsi="Calibri"/>
                <w:b/>
                <w:sz w:val="22"/>
                <w:szCs w:val="22"/>
              </w:rPr>
              <w:t xml:space="preserve"> </w:t>
            </w:r>
            <w:r w:rsidR="006F5E63" w:rsidRPr="006F5E63">
              <w:rPr>
                <w:rFonts w:ascii="Calibri" w:hAnsi="Calibri"/>
                <w:bCs/>
                <w:sz w:val="22"/>
                <w:szCs w:val="22"/>
              </w:rPr>
              <w:t>Cllr</w:t>
            </w:r>
            <w:r w:rsidR="00507D3A">
              <w:rPr>
                <w:rFonts w:ascii="Calibri" w:hAnsi="Calibri"/>
                <w:bCs/>
                <w:sz w:val="22"/>
                <w:szCs w:val="22"/>
              </w:rPr>
              <w:t>s</w:t>
            </w:r>
            <w:r w:rsidR="00CA0F38">
              <w:rPr>
                <w:rFonts w:ascii="Calibri" w:hAnsi="Calibri"/>
                <w:bCs/>
                <w:sz w:val="22"/>
                <w:szCs w:val="22"/>
              </w:rPr>
              <w:t xml:space="preserve"> </w:t>
            </w:r>
            <w:r w:rsidR="00152A92">
              <w:rPr>
                <w:rFonts w:ascii="Calibri" w:hAnsi="Calibri"/>
                <w:bCs/>
                <w:sz w:val="22"/>
                <w:szCs w:val="22"/>
              </w:rPr>
              <w:t xml:space="preserve">Shaw, </w:t>
            </w:r>
            <w:proofErr w:type="spellStart"/>
            <w:r w:rsidR="00152A92">
              <w:rPr>
                <w:rFonts w:ascii="Calibri" w:hAnsi="Calibri"/>
                <w:bCs/>
                <w:sz w:val="22"/>
                <w:szCs w:val="22"/>
              </w:rPr>
              <w:t>Lowde</w:t>
            </w:r>
            <w:proofErr w:type="spellEnd"/>
            <w:r w:rsidR="00152A92">
              <w:rPr>
                <w:rFonts w:ascii="Calibri" w:hAnsi="Calibri"/>
                <w:bCs/>
                <w:sz w:val="22"/>
                <w:szCs w:val="22"/>
              </w:rPr>
              <w:t>, Woodmansey, Hulme, Hodgson, Annison, Allen</w:t>
            </w:r>
          </w:p>
          <w:p w14:paraId="3630733A" w14:textId="23A8B6FE" w:rsidR="001428A4" w:rsidRDefault="007C76B6" w:rsidP="00C14390">
            <w:pPr>
              <w:tabs>
                <w:tab w:val="left" w:pos="827"/>
              </w:tabs>
              <w:ind w:left="426" w:hanging="142"/>
              <w:rPr>
                <w:rFonts w:ascii="Calibri" w:hAnsi="Calibri"/>
                <w:bCs/>
                <w:sz w:val="22"/>
                <w:szCs w:val="22"/>
              </w:rPr>
            </w:pPr>
            <w:r>
              <w:rPr>
                <w:rFonts w:ascii="Calibri" w:hAnsi="Calibri"/>
                <w:bCs/>
                <w:sz w:val="22"/>
                <w:szCs w:val="22"/>
              </w:rPr>
              <w:t xml:space="preserve">  </w:t>
            </w:r>
            <w:r w:rsidR="000B0231">
              <w:rPr>
                <w:rFonts w:ascii="Calibri" w:hAnsi="Calibri"/>
                <w:bCs/>
                <w:sz w:val="22"/>
                <w:szCs w:val="22"/>
              </w:rPr>
              <w:t xml:space="preserve"> </w:t>
            </w:r>
            <w:r w:rsidR="00A566E3">
              <w:rPr>
                <w:rFonts w:ascii="Calibri" w:hAnsi="Calibri"/>
                <w:bCs/>
                <w:sz w:val="22"/>
                <w:szCs w:val="22"/>
              </w:rPr>
              <w:t xml:space="preserve">    </w:t>
            </w:r>
            <w:r w:rsidR="00152A92">
              <w:rPr>
                <w:rFonts w:ascii="Calibri" w:hAnsi="Calibri"/>
                <w:bCs/>
                <w:sz w:val="22"/>
                <w:szCs w:val="22"/>
              </w:rPr>
              <w:t>0</w:t>
            </w:r>
            <w:r w:rsidR="009E6A91">
              <w:rPr>
                <w:rFonts w:ascii="Calibri" w:hAnsi="Calibri"/>
                <w:bCs/>
                <w:sz w:val="22"/>
                <w:szCs w:val="22"/>
              </w:rPr>
              <w:t xml:space="preserve"> </w:t>
            </w:r>
            <w:r>
              <w:rPr>
                <w:rFonts w:ascii="Calibri" w:hAnsi="Calibri"/>
                <w:bCs/>
                <w:sz w:val="22"/>
                <w:szCs w:val="22"/>
              </w:rPr>
              <w:t>members of the public</w:t>
            </w:r>
          </w:p>
          <w:p w14:paraId="74BDD8F1" w14:textId="0EA17706" w:rsidR="007C76B6" w:rsidRDefault="007C76B6" w:rsidP="00C14390">
            <w:pPr>
              <w:tabs>
                <w:tab w:val="left" w:pos="827"/>
              </w:tabs>
              <w:ind w:left="426" w:hanging="142"/>
              <w:rPr>
                <w:rFonts w:ascii="Calibri" w:hAnsi="Calibri"/>
                <w:b/>
                <w:sz w:val="22"/>
                <w:szCs w:val="22"/>
              </w:rPr>
            </w:pPr>
          </w:p>
          <w:p w14:paraId="4305A297" w14:textId="5567AE94" w:rsidR="00464BE0" w:rsidRPr="00B62C07" w:rsidRDefault="00464BE0" w:rsidP="00971B8D">
            <w:pPr>
              <w:tabs>
                <w:tab w:val="left" w:pos="827"/>
              </w:tabs>
              <w:ind w:left="284"/>
              <w:rPr>
                <w:rFonts w:ascii="Calibri" w:hAnsi="Calibri"/>
                <w:sz w:val="22"/>
                <w:szCs w:val="22"/>
              </w:rPr>
            </w:pPr>
          </w:p>
        </w:tc>
        <w:tc>
          <w:tcPr>
            <w:tcW w:w="308" w:type="dxa"/>
          </w:tcPr>
          <w:p w14:paraId="4A3B6447"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6382E76F"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05F3F7E8" w14:textId="77777777" w:rsidTr="002C4372">
        <w:trPr>
          <w:trHeight w:val="147"/>
        </w:trPr>
        <w:tc>
          <w:tcPr>
            <w:tcW w:w="8176" w:type="dxa"/>
          </w:tcPr>
          <w:p w14:paraId="5A9EBD19" w14:textId="77777777" w:rsidR="00690741" w:rsidRDefault="008714C9" w:rsidP="002F2EA7">
            <w:pPr>
              <w:numPr>
                <w:ilvl w:val="0"/>
                <w:numId w:val="1"/>
              </w:numPr>
              <w:spacing w:line="276" w:lineRule="auto"/>
              <w:ind w:left="426" w:hanging="426"/>
              <w:rPr>
                <w:rFonts w:ascii="Calibri" w:hAnsi="Calibri" w:cs="Calibri"/>
                <w:b/>
                <w:sz w:val="22"/>
                <w:szCs w:val="22"/>
              </w:rPr>
            </w:pPr>
            <w:r w:rsidRPr="005176A5">
              <w:rPr>
                <w:rFonts w:ascii="Calibri" w:hAnsi="Calibri" w:cs="Calibri"/>
                <w:b/>
                <w:sz w:val="22"/>
                <w:szCs w:val="22"/>
                <w:u w:val="single"/>
              </w:rPr>
              <w:t>Declarations of Interest</w:t>
            </w:r>
            <w:r w:rsidRPr="00CB6F68">
              <w:rPr>
                <w:rFonts w:ascii="Calibri" w:hAnsi="Calibri" w:cs="Calibri"/>
                <w:b/>
                <w:sz w:val="22"/>
                <w:szCs w:val="22"/>
              </w:rPr>
              <w:t xml:space="preserve"> (if relevant</w:t>
            </w:r>
            <w:r w:rsidR="007C76B6">
              <w:rPr>
                <w:rFonts w:ascii="Calibri" w:hAnsi="Calibri" w:cs="Calibri"/>
                <w:b/>
                <w:sz w:val="22"/>
                <w:szCs w:val="22"/>
              </w:rPr>
              <w:t>)</w:t>
            </w:r>
          </w:p>
          <w:p w14:paraId="03434989" w14:textId="0C4CDB2F" w:rsidR="007C76B6" w:rsidRDefault="007C76B6" w:rsidP="00690741">
            <w:pPr>
              <w:spacing w:line="276" w:lineRule="auto"/>
              <w:ind w:left="426"/>
              <w:rPr>
                <w:rFonts w:ascii="Calibri" w:hAnsi="Calibri" w:cs="Calibri"/>
                <w:b/>
                <w:sz w:val="22"/>
                <w:szCs w:val="22"/>
              </w:rPr>
            </w:pPr>
            <w:r>
              <w:rPr>
                <w:rFonts w:ascii="Calibri" w:hAnsi="Calibri" w:cs="Calibri"/>
                <w:b/>
                <w:sz w:val="22"/>
                <w:szCs w:val="22"/>
              </w:rPr>
              <w:t>-</w:t>
            </w:r>
            <w:r w:rsidR="00690741">
              <w:rPr>
                <w:rFonts w:ascii="Calibri" w:hAnsi="Calibri" w:cs="Calibri"/>
                <w:b/>
                <w:sz w:val="22"/>
                <w:szCs w:val="22"/>
              </w:rPr>
              <w:t>Cllr Hulme -</w:t>
            </w:r>
            <w:r w:rsidR="009E6A91">
              <w:rPr>
                <w:rFonts w:ascii="Calibri" w:hAnsi="Calibri" w:cs="Calibri"/>
                <w:b/>
                <w:sz w:val="22"/>
                <w:szCs w:val="22"/>
              </w:rPr>
              <w:t>the</w:t>
            </w:r>
            <w:r w:rsidR="0065030D">
              <w:rPr>
                <w:rFonts w:ascii="Calibri" w:hAnsi="Calibri" w:cs="Calibri"/>
                <w:b/>
                <w:sz w:val="22"/>
                <w:szCs w:val="22"/>
              </w:rPr>
              <w:t xml:space="preserve"> Lane</w:t>
            </w:r>
          </w:p>
          <w:p w14:paraId="1265166A" w14:textId="0FC6AF80" w:rsidR="00882A36" w:rsidRPr="002F2EA7" w:rsidRDefault="00882A36" w:rsidP="00690741">
            <w:pPr>
              <w:spacing w:line="276" w:lineRule="auto"/>
              <w:ind w:left="426"/>
              <w:rPr>
                <w:rFonts w:ascii="Calibri" w:hAnsi="Calibri" w:cs="Calibri"/>
                <w:b/>
                <w:sz w:val="22"/>
                <w:szCs w:val="22"/>
              </w:rPr>
            </w:pPr>
            <w:r>
              <w:rPr>
                <w:rFonts w:ascii="Calibri" w:hAnsi="Calibri" w:cs="Calibri"/>
                <w:b/>
                <w:sz w:val="22"/>
                <w:szCs w:val="22"/>
              </w:rPr>
              <w:t>Cllr Annison-Harbour Farm solar farm</w:t>
            </w:r>
          </w:p>
          <w:p w14:paraId="7FC31385" w14:textId="18931DC6" w:rsidR="007A08FD" w:rsidRPr="007A08FD" w:rsidRDefault="007A08FD" w:rsidP="00C14390">
            <w:pPr>
              <w:spacing w:line="276" w:lineRule="auto"/>
              <w:ind w:left="426"/>
              <w:rPr>
                <w:rFonts w:ascii="Calibri" w:hAnsi="Calibri" w:cs="Calibri"/>
                <w:b/>
                <w:sz w:val="22"/>
                <w:szCs w:val="22"/>
              </w:rPr>
            </w:pPr>
          </w:p>
          <w:p w14:paraId="1BC70EC6" w14:textId="77777777" w:rsidR="008714C9" w:rsidRPr="00CB6F68" w:rsidRDefault="008714C9" w:rsidP="00C14390">
            <w:pPr>
              <w:spacing w:line="276" w:lineRule="auto"/>
              <w:ind w:left="426"/>
              <w:rPr>
                <w:rFonts w:ascii="Calibri" w:hAnsi="Calibri" w:cs="Calibri"/>
                <w:b/>
                <w:sz w:val="22"/>
                <w:szCs w:val="22"/>
              </w:rPr>
            </w:pPr>
          </w:p>
        </w:tc>
        <w:tc>
          <w:tcPr>
            <w:tcW w:w="308" w:type="dxa"/>
          </w:tcPr>
          <w:p w14:paraId="3E8E7269"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79C7ED9F"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5BBCB5D3" w14:textId="77777777" w:rsidTr="002C4372">
        <w:trPr>
          <w:trHeight w:val="147"/>
        </w:trPr>
        <w:tc>
          <w:tcPr>
            <w:tcW w:w="8176" w:type="dxa"/>
          </w:tcPr>
          <w:p w14:paraId="7B7A3E98" w14:textId="6ADF2A1C" w:rsidR="008714C9" w:rsidRPr="007946E1" w:rsidRDefault="008714C9" w:rsidP="00C14390">
            <w:pPr>
              <w:numPr>
                <w:ilvl w:val="0"/>
                <w:numId w:val="1"/>
              </w:numPr>
              <w:tabs>
                <w:tab w:val="left" w:pos="426"/>
              </w:tabs>
              <w:ind w:left="426" w:hanging="426"/>
              <w:rPr>
                <w:rFonts w:ascii="Calibri" w:hAnsi="Calibri"/>
                <w:sz w:val="22"/>
                <w:szCs w:val="22"/>
              </w:rPr>
            </w:pPr>
            <w:r w:rsidRPr="007946E1">
              <w:rPr>
                <w:rFonts w:ascii="Calibri" w:hAnsi="Calibri"/>
                <w:b/>
                <w:sz w:val="22"/>
                <w:szCs w:val="22"/>
                <w:u w:val="single"/>
              </w:rPr>
              <w:t xml:space="preserve">Minutes of the meeting held on </w:t>
            </w:r>
            <w:r w:rsidR="009E63AE">
              <w:rPr>
                <w:rFonts w:ascii="Calibri" w:hAnsi="Calibri"/>
                <w:b/>
                <w:sz w:val="22"/>
                <w:szCs w:val="22"/>
                <w:u w:val="single"/>
              </w:rPr>
              <w:t>Thursday,</w:t>
            </w:r>
            <w:r w:rsidR="007C76B6">
              <w:rPr>
                <w:rFonts w:ascii="Calibri" w:hAnsi="Calibri"/>
                <w:b/>
                <w:sz w:val="22"/>
                <w:szCs w:val="22"/>
                <w:u w:val="single"/>
              </w:rPr>
              <w:t xml:space="preserve"> </w:t>
            </w:r>
            <w:r w:rsidR="00A566E3">
              <w:rPr>
                <w:rFonts w:ascii="Calibri" w:hAnsi="Calibri"/>
                <w:b/>
                <w:sz w:val="22"/>
                <w:szCs w:val="22"/>
                <w:u w:val="single"/>
              </w:rPr>
              <w:t>8 January 2026</w:t>
            </w:r>
          </w:p>
          <w:p w14:paraId="1BC039B8" w14:textId="257C8C86" w:rsidR="008714C9" w:rsidRDefault="008714C9" w:rsidP="00C14390">
            <w:pPr>
              <w:tabs>
                <w:tab w:val="left" w:pos="426"/>
              </w:tabs>
              <w:ind w:left="426"/>
              <w:rPr>
                <w:rFonts w:ascii="Calibri" w:hAnsi="Calibri"/>
                <w:sz w:val="22"/>
                <w:szCs w:val="22"/>
              </w:rPr>
            </w:pPr>
            <w:r w:rsidRPr="007946E1">
              <w:rPr>
                <w:rFonts w:ascii="Calibri" w:hAnsi="Calibri"/>
                <w:sz w:val="22"/>
                <w:szCs w:val="22"/>
              </w:rPr>
              <w:t>Proposed:</w:t>
            </w:r>
            <w:r w:rsidR="00F76952">
              <w:rPr>
                <w:rFonts w:ascii="Calibri" w:hAnsi="Calibri"/>
                <w:sz w:val="22"/>
                <w:szCs w:val="22"/>
              </w:rPr>
              <w:t xml:space="preserve"> </w:t>
            </w:r>
            <w:r w:rsidR="005B3024">
              <w:rPr>
                <w:rFonts w:ascii="Calibri" w:hAnsi="Calibri"/>
                <w:sz w:val="22"/>
                <w:szCs w:val="22"/>
              </w:rPr>
              <w:t>Cll</w:t>
            </w:r>
            <w:r w:rsidR="00895E21">
              <w:rPr>
                <w:rFonts w:ascii="Calibri" w:hAnsi="Calibri"/>
                <w:sz w:val="22"/>
                <w:szCs w:val="22"/>
              </w:rPr>
              <w:t>r</w:t>
            </w:r>
            <w:r w:rsidR="00152A92">
              <w:rPr>
                <w:rFonts w:ascii="Calibri" w:hAnsi="Calibri"/>
                <w:sz w:val="22"/>
                <w:szCs w:val="22"/>
              </w:rPr>
              <w:t xml:space="preserve"> Hodgson</w:t>
            </w:r>
            <w:r w:rsidR="00F159D0">
              <w:rPr>
                <w:rFonts w:ascii="Calibri" w:hAnsi="Calibri"/>
                <w:sz w:val="22"/>
                <w:szCs w:val="22"/>
              </w:rPr>
              <w:t>; Seco</w:t>
            </w:r>
            <w:r w:rsidR="00762479">
              <w:rPr>
                <w:rFonts w:ascii="Calibri" w:hAnsi="Calibri"/>
                <w:sz w:val="22"/>
                <w:szCs w:val="22"/>
              </w:rPr>
              <w:t>n</w:t>
            </w:r>
            <w:r w:rsidR="00F159D0">
              <w:rPr>
                <w:rFonts w:ascii="Calibri" w:hAnsi="Calibri"/>
                <w:sz w:val="22"/>
                <w:szCs w:val="22"/>
              </w:rPr>
              <w:t>ded:</w:t>
            </w:r>
            <w:r w:rsidR="004B0297">
              <w:rPr>
                <w:rFonts w:ascii="Calibri" w:hAnsi="Calibri"/>
                <w:sz w:val="22"/>
                <w:szCs w:val="22"/>
              </w:rPr>
              <w:t xml:space="preserve"> Cllr</w:t>
            </w:r>
            <w:r w:rsidR="00152A92">
              <w:rPr>
                <w:rFonts w:ascii="Calibri" w:hAnsi="Calibri"/>
                <w:sz w:val="22"/>
                <w:szCs w:val="22"/>
              </w:rPr>
              <w:t xml:space="preserve"> Woodmansey</w:t>
            </w:r>
            <w:r w:rsidR="00F159D0">
              <w:rPr>
                <w:rFonts w:ascii="Calibri" w:hAnsi="Calibri"/>
                <w:sz w:val="22"/>
                <w:szCs w:val="22"/>
              </w:rPr>
              <w:t xml:space="preserve">; Vote: </w:t>
            </w:r>
            <w:r w:rsidR="00762479">
              <w:rPr>
                <w:rFonts w:ascii="Calibri" w:hAnsi="Calibri"/>
                <w:sz w:val="22"/>
                <w:szCs w:val="22"/>
              </w:rPr>
              <w:t>All</w:t>
            </w:r>
          </w:p>
          <w:p w14:paraId="3872FBEB" w14:textId="77777777" w:rsidR="00D0393E" w:rsidRPr="00053E64" w:rsidRDefault="00D0393E" w:rsidP="00C14390">
            <w:pPr>
              <w:tabs>
                <w:tab w:val="left" w:pos="426"/>
              </w:tabs>
              <w:ind w:left="426"/>
              <w:rPr>
                <w:rFonts w:ascii="Calibri" w:hAnsi="Calibri"/>
                <w:sz w:val="22"/>
                <w:szCs w:val="22"/>
              </w:rPr>
            </w:pPr>
          </w:p>
        </w:tc>
        <w:tc>
          <w:tcPr>
            <w:tcW w:w="308" w:type="dxa"/>
          </w:tcPr>
          <w:p w14:paraId="2E37496D" w14:textId="77777777" w:rsidR="008714C9" w:rsidRPr="00CB6F68" w:rsidRDefault="008714C9" w:rsidP="00C14390">
            <w:pPr>
              <w:spacing w:line="276" w:lineRule="auto"/>
              <w:jc w:val="center"/>
              <w:rPr>
                <w:rFonts w:ascii="Calibri" w:hAnsi="Calibri" w:cs="Calibri"/>
                <w:b/>
                <w:sz w:val="22"/>
                <w:szCs w:val="22"/>
              </w:rPr>
            </w:pPr>
          </w:p>
        </w:tc>
        <w:tc>
          <w:tcPr>
            <w:tcW w:w="2166" w:type="dxa"/>
          </w:tcPr>
          <w:p w14:paraId="1A08B962" w14:textId="77777777" w:rsidR="008714C9" w:rsidRPr="00CB6F68" w:rsidRDefault="008714C9" w:rsidP="00C14390">
            <w:pPr>
              <w:spacing w:line="276" w:lineRule="auto"/>
              <w:jc w:val="center"/>
              <w:rPr>
                <w:rFonts w:ascii="Calibri" w:hAnsi="Calibri" w:cs="Calibri"/>
                <w:b/>
                <w:sz w:val="22"/>
                <w:szCs w:val="22"/>
              </w:rPr>
            </w:pPr>
          </w:p>
        </w:tc>
      </w:tr>
      <w:tr w:rsidR="00627B74" w:rsidRPr="00CB6F68" w14:paraId="21EEB6B4" w14:textId="77777777" w:rsidTr="002C4372">
        <w:trPr>
          <w:trHeight w:val="1569"/>
        </w:trPr>
        <w:tc>
          <w:tcPr>
            <w:tcW w:w="8176" w:type="dxa"/>
          </w:tcPr>
          <w:p w14:paraId="22A4E5F8" w14:textId="77777777" w:rsidR="00E50A7D" w:rsidRDefault="00BF07FF" w:rsidP="009073EB">
            <w:pPr>
              <w:tabs>
                <w:tab w:val="left" w:pos="426"/>
              </w:tabs>
              <w:rPr>
                <w:rFonts w:ascii="Calibri" w:hAnsi="Calibri"/>
                <w:bCs/>
                <w:sz w:val="22"/>
                <w:szCs w:val="22"/>
                <w:u w:val="single"/>
              </w:rPr>
            </w:pPr>
            <w:r w:rsidRPr="003F5D24">
              <w:rPr>
                <w:rFonts w:ascii="Calibri" w:hAnsi="Calibri"/>
                <w:b/>
                <w:sz w:val="22"/>
                <w:szCs w:val="22"/>
                <w:u w:val="single"/>
              </w:rPr>
              <w:t>Matters Arising:</w:t>
            </w:r>
            <w:r w:rsidR="00B849AD">
              <w:rPr>
                <w:rFonts w:ascii="Calibri" w:hAnsi="Calibri"/>
                <w:bCs/>
                <w:sz w:val="22"/>
                <w:szCs w:val="22"/>
                <w:u w:val="single"/>
              </w:rPr>
              <w:t xml:space="preserve"> </w:t>
            </w:r>
          </w:p>
          <w:p w14:paraId="750DC87A" w14:textId="22FCC4D3" w:rsidR="002C4372" w:rsidRPr="002C4372" w:rsidRDefault="002C4372" w:rsidP="009073EB">
            <w:pPr>
              <w:tabs>
                <w:tab w:val="left" w:pos="426"/>
              </w:tabs>
              <w:rPr>
                <w:rFonts w:ascii="Calibri" w:hAnsi="Calibri"/>
                <w:bCs/>
                <w:sz w:val="22"/>
                <w:szCs w:val="22"/>
                <w:u w:val="single"/>
              </w:rPr>
            </w:pPr>
            <w:r w:rsidRPr="002C4372">
              <w:rPr>
                <w:rFonts w:ascii="Calibri" w:hAnsi="Calibri"/>
                <w:bCs/>
                <w:sz w:val="22"/>
                <w:szCs w:val="22"/>
                <w:u w:val="single"/>
              </w:rPr>
              <w:t>Post box collection times—local postie collects everyday when he comes to the village, he has reported that the clip is broken and is unable to put the times on at present</w:t>
            </w:r>
          </w:p>
        </w:tc>
        <w:tc>
          <w:tcPr>
            <w:tcW w:w="308" w:type="dxa"/>
          </w:tcPr>
          <w:p w14:paraId="2CD0DDB8" w14:textId="77777777" w:rsidR="008714C9" w:rsidRDefault="008714C9" w:rsidP="00C14390">
            <w:pPr>
              <w:spacing w:line="276" w:lineRule="auto"/>
              <w:rPr>
                <w:rFonts w:ascii="Calibri" w:hAnsi="Calibri" w:cs="Calibri"/>
                <w:sz w:val="22"/>
                <w:szCs w:val="22"/>
              </w:rPr>
            </w:pPr>
          </w:p>
        </w:tc>
        <w:tc>
          <w:tcPr>
            <w:tcW w:w="2166" w:type="dxa"/>
          </w:tcPr>
          <w:p w14:paraId="5FECFE90" w14:textId="023D336A" w:rsidR="003A492D" w:rsidRPr="002C5BD1" w:rsidRDefault="003A492D" w:rsidP="00C14390">
            <w:pPr>
              <w:spacing w:line="276" w:lineRule="auto"/>
              <w:rPr>
                <w:rFonts w:ascii="Calibri" w:hAnsi="Calibri" w:cs="Calibri"/>
                <w:sz w:val="22"/>
                <w:szCs w:val="22"/>
              </w:rPr>
            </w:pPr>
          </w:p>
        </w:tc>
      </w:tr>
      <w:tr w:rsidR="00627B74" w:rsidRPr="00CB6F68" w14:paraId="29BC0BDA" w14:textId="77777777" w:rsidTr="002C4372">
        <w:trPr>
          <w:trHeight w:val="147"/>
        </w:trPr>
        <w:tc>
          <w:tcPr>
            <w:tcW w:w="8176" w:type="dxa"/>
          </w:tcPr>
          <w:p w14:paraId="31354B06" w14:textId="0A93B3BA" w:rsidR="001A2B4E" w:rsidRDefault="00475C44" w:rsidP="00A75A8B">
            <w:pPr>
              <w:tabs>
                <w:tab w:val="left" w:pos="284"/>
              </w:tabs>
              <w:spacing w:line="276" w:lineRule="auto"/>
              <w:rPr>
                <w:rFonts w:ascii="Calibri" w:hAnsi="Calibri" w:cs="Calibri"/>
                <w:b/>
                <w:sz w:val="22"/>
                <w:szCs w:val="22"/>
                <w:u w:val="single"/>
              </w:rPr>
            </w:pPr>
            <w:r>
              <w:rPr>
                <w:rFonts w:ascii="Calibri" w:hAnsi="Calibri" w:cs="Calibri"/>
                <w:b/>
                <w:sz w:val="22"/>
                <w:szCs w:val="22"/>
                <w:u w:val="single"/>
              </w:rPr>
              <w:t>4</w:t>
            </w:r>
            <w:r w:rsidR="000B365A">
              <w:rPr>
                <w:rFonts w:ascii="Calibri" w:hAnsi="Calibri" w:cs="Calibri"/>
                <w:b/>
                <w:sz w:val="22"/>
                <w:szCs w:val="22"/>
                <w:u w:val="single"/>
              </w:rPr>
              <w:t>.</w:t>
            </w:r>
            <w:r w:rsidR="006125CA">
              <w:rPr>
                <w:rFonts w:ascii="Calibri" w:hAnsi="Calibri" w:cs="Calibri"/>
                <w:b/>
                <w:sz w:val="22"/>
                <w:szCs w:val="22"/>
                <w:u w:val="single"/>
              </w:rPr>
              <w:t xml:space="preserve"> </w:t>
            </w:r>
            <w:r w:rsidR="000B365A" w:rsidRPr="000B365A">
              <w:rPr>
                <w:rFonts w:ascii="Calibri" w:hAnsi="Calibri" w:cs="Calibri"/>
                <w:b/>
                <w:sz w:val="22"/>
                <w:szCs w:val="22"/>
                <w:u w:val="single"/>
              </w:rPr>
              <w:t>Continuing Matters</w:t>
            </w:r>
            <w:r w:rsidR="000B365A">
              <w:rPr>
                <w:rFonts w:ascii="Calibri" w:hAnsi="Calibri" w:cs="Calibri"/>
                <w:b/>
                <w:sz w:val="22"/>
                <w:szCs w:val="22"/>
                <w:u w:val="single"/>
              </w:rPr>
              <w:t>:</w:t>
            </w:r>
          </w:p>
          <w:p w14:paraId="0AFAF0D6" w14:textId="0A342B2C" w:rsidR="002D2374" w:rsidRPr="00A566E3" w:rsidRDefault="0062318E" w:rsidP="00A566E3">
            <w:pPr>
              <w:tabs>
                <w:tab w:val="left" w:pos="284"/>
              </w:tabs>
              <w:spacing w:line="276" w:lineRule="auto"/>
              <w:rPr>
                <w:rFonts w:ascii="Calibri" w:hAnsi="Calibri" w:cs="Calibri"/>
                <w:bCs/>
                <w:sz w:val="22"/>
                <w:szCs w:val="22"/>
              </w:rPr>
            </w:pPr>
            <w:r w:rsidRPr="00B02584">
              <w:rPr>
                <w:rFonts w:ascii="Calibri" w:hAnsi="Calibri" w:cs="Calibri"/>
                <w:bCs/>
                <w:sz w:val="22"/>
                <w:szCs w:val="22"/>
              </w:rPr>
              <w:t xml:space="preserve"> </w:t>
            </w:r>
          </w:p>
          <w:p w14:paraId="1B462FAA" w14:textId="7ADF15BD" w:rsidR="009073EB" w:rsidRPr="002D2374" w:rsidRDefault="006125CA" w:rsidP="002D2374">
            <w:pPr>
              <w:pStyle w:val="ListParagraph"/>
              <w:numPr>
                <w:ilvl w:val="0"/>
                <w:numId w:val="24"/>
              </w:numPr>
              <w:tabs>
                <w:tab w:val="left" w:pos="284"/>
              </w:tabs>
              <w:spacing w:line="276" w:lineRule="auto"/>
              <w:rPr>
                <w:rFonts w:ascii="Calibri" w:hAnsi="Calibri" w:cs="Calibri"/>
                <w:bCs/>
                <w:sz w:val="22"/>
                <w:szCs w:val="22"/>
              </w:rPr>
            </w:pPr>
            <w:r>
              <w:rPr>
                <w:rFonts w:ascii="Calibri" w:hAnsi="Calibri" w:cs="Calibri"/>
                <w:bCs/>
                <w:sz w:val="22"/>
                <w:szCs w:val="22"/>
              </w:rPr>
              <w:t>Land near the post box</w:t>
            </w:r>
            <w:r w:rsidR="00E753DF">
              <w:rPr>
                <w:rFonts w:ascii="Calibri" w:hAnsi="Calibri" w:cs="Calibri"/>
                <w:bCs/>
                <w:sz w:val="22"/>
                <w:szCs w:val="22"/>
              </w:rPr>
              <w:t>,</w:t>
            </w:r>
            <w:r w:rsidR="00152A92">
              <w:rPr>
                <w:rFonts w:ascii="Calibri" w:hAnsi="Calibri" w:cs="Calibri"/>
                <w:bCs/>
                <w:sz w:val="22"/>
                <w:szCs w:val="22"/>
              </w:rPr>
              <w:t xml:space="preserve"> update from the solicitor 6/2/2026 </w:t>
            </w:r>
            <w:r w:rsidR="00D331F4">
              <w:rPr>
                <w:rFonts w:ascii="Calibri" w:hAnsi="Calibri" w:cs="Calibri"/>
                <w:bCs/>
                <w:sz w:val="22"/>
                <w:szCs w:val="22"/>
              </w:rPr>
              <w:t>-</w:t>
            </w:r>
            <w:r w:rsidR="00152A92">
              <w:rPr>
                <w:rFonts w:ascii="Calibri" w:hAnsi="Calibri" w:cs="Calibri"/>
                <w:bCs/>
                <w:sz w:val="22"/>
                <w:szCs w:val="22"/>
              </w:rPr>
              <w:t xml:space="preserve"> paperwork is on its way for signing by Cllrs Shaw and </w:t>
            </w:r>
            <w:proofErr w:type="spellStart"/>
            <w:r w:rsidR="00152A92">
              <w:rPr>
                <w:rFonts w:ascii="Calibri" w:hAnsi="Calibri" w:cs="Calibri"/>
                <w:bCs/>
                <w:sz w:val="22"/>
                <w:szCs w:val="22"/>
              </w:rPr>
              <w:t>Lowde</w:t>
            </w:r>
            <w:proofErr w:type="spellEnd"/>
            <w:r w:rsidR="00E753DF">
              <w:rPr>
                <w:rFonts w:ascii="Calibri" w:hAnsi="Calibri" w:cs="Calibri"/>
                <w:bCs/>
                <w:sz w:val="22"/>
                <w:szCs w:val="22"/>
              </w:rPr>
              <w:t xml:space="preserve"> </w:t>
            </w:r>
          </w:p>
          <w:p w14:paraId="333D3FE2" w14:textId="5B64878C" w:rsidR="00D83691" w:rsidRPr="002D2374" w:rsidRDefault="0078022D" w:rsidP="002D2374">
            <w:pPr>
              <w:pStyle w:val="ListParagraph"/>
              <w:numPr>
                <w:ilvl w:val="0"/>
                <w:numId w:val="24"/>
              </w:numPr>
              <w:tabs>
                <w:tab w:val="left" w:pos="284"/>
              </w:tabs>
              <w:spacing w:line="276" w:lineRule="auto"/>
              <w:rPr>
                <w:rFonts w:ascii="Calibri" w:hAnsi="Calibri" w:cs="Calibri"/>
                <w:bCs/>
                <w:sz w:val="22"/>
                <w:szCs w:val="22"/>
              </w:rPr>
            </w:pPr>
            <w:r>
              <w:rPr>
                <w:rFonts w:ascii="Calibri" w:hAnsi="Calibri" w:cs="Calibri"/>
                <w:bCs/>
                <w:sz w:val="22"/>
                <w:szCs w:val="22"/>
              </w:rPr>
              <w:t>Playground inspection</w:t>
            </w:r>
            <w:r w:rsidR="006C281E">
              <w:rPr>
                <w:rFonts w:ascii="Calibri" w:hAnsi="Calibri" w:cs="Calibri"/>
                <w:bCs/>
                <w:sz w:val="22"/>
                <w:szCs w:val="22"/>
              </w:rPr>
              <w:t xml:space="preserve"> paperwork</w:t>
            </w:r>
            <w:r>
              <w:rPr>
                <w:rFonts w:ascii="Calibri" w:hAnsi="Calibri" w:cs="Calibri"/>
                <w:bCs/>
                <w:sz w:val="22"/>
                <w:szCs w:val="22"/>
              </w:rPr>
              <w:t xml:space="preserve"> </w:t>
            </w:r>
            <w:r w:rsidR="006F4A53">
              <w:rPr>
                <w:rFonts w:ascii="Calibri" w:hAnsi="Calibri" w:cs="Calibri"/>
                <w:bCs/>
                <w:sz w:val="22"/>
                <w:szCs w:val="22"/>
              </w:rPr>
              <w:t xml:space="preserve">-Cllr Shaw </w:t>
            </w:r>
            <w:r w:rsidR="00144B74">
              <w:rPr>
                <w:rFonts w:ascii="Calibri" w:hAnsi="Calibri" w:cs="Calibri"/>
                <w:bCs/>
                <w:sz w:val="22"/>
                <w:szCs w:val="22"/>
              </w:rPr>
              <w:t>-ongoing</w:t>
            </w:r>
          </w:p>
          <w:p w14:paraId="454ED780" w14:textId="466CA4C4" w:rsidR="00D83691" w:rsidRDefault="00D83691" w:rsidP="00D83691">
            <w:pPr>
              <w:pStyle w:val="ListParagraph"/>
              <w:numPr>
                <w:ilvl w:val="0"/>
                <w:numId w:val="31"/>
              </w:numPr>
              <w:tabs>
                <w:tab w:val="left" w:pos="284"/>
              </w:tabs>
              <w:spacing w:line="276" w:lineRule="auto"/>
              <w:rPr>
                <w:rFonts w:ascii="Calibri" w:hAnsi="Calibri" w:cs="Calibri"/>
                <w:bCs/>
                <w:sz w:val="22"/>
                <w:szCs w:val="22"/>
              </w:rPr>
            </w:pPr>
            <w:proofErr w:type="spellStart"/>
            <w:r>
              <w:rPr>
                <w:rFonts w:ascii="Calibri" w:hAnsi="Calibri" w:cs="Calibri"/>
                <w:bCs/>
                <w:sz w:val="22"/>
                <w:szCs w:val="22"/>
              </w:rPr>
              <w:t>Skelpings</w:t>
            </w:r>
            <w:proofErr w:type="spellEnd"/>
            <w:r w:rsidR="00BA18E5">
              <w:rPr>
                <w:rFonts w:ascii="Calibri" w:hAnsi="Calibri" w:cs="Calibri"/>
                <w:bCs/>
                <w:sz w:val="22"/>
                <w:szCs w:val="22"/>
              </w:rPr>
              <w:t>-</w:t>
            </w:r>
            <w:r w:rsidR="004322EF">
              <w:rPr>
                <w:rFonts w:ascii="Calibri" w:hAnsi="Calibri" w:cs="Calibri"/>
                <w:bCs/>
                <w:sz w:val="22"/>
                <w:szCs w:val="22"/>
              </w:rPr>
              <w:t xml:space="preserve"> 20mm granite advised, would be costly?</w:t>
            </w:r>
            <w:r w:rsidR="00152A92">
              <w:rPr>
                <w:rFonts w:ascii="Calibri" w:hAnsi="Calibri" w:cs="Calibri"/>
                <w:bCs/>
                <w:sz w:val="22"/>
                <w:szCs w:val="22"/>
              </w:rPr>
              <w:t xml:space="preserve"> Thanks to Cllr Annison for contacting the roadworks in Hull, the </w:t>
            </w:r>
            <w:proofErr w:type="spellStart"/>
            <w:r w:rsidR="00152A92">
              <w:rPr>
                <w:rFonts w:ascii="Calibri" w:hAnsi="Calibri" w:cs="Calibri"/>
                <w:bCs/>
                <w:sz w:val="22"/>
                <w:szCs w:val="22"/>
              </w:rPr>
              <w:t>skelpings</w:t>
            </w:r>
            <w:proofErr w:type="spellEnd"/>
            <w:r w:rsidR="00152A92">
              <w:rPr>
                <w:rFonts w:ascii="Calibri" w:hAnsi="Calibri" w:cs="Calibri"/>
                <w:bCs/>
                <w:sz w:val="22"/>
                <w:szCs w:val="22"/>
              </w:rPr>
              <w:t xml:space="preserve"> were too expensive (£15 per tonne)</w:t>
            </w:r>
            <w:r w:rsidR="004322EF">
              <w:rPr>
                <w:rFonts w:ascii="Calibri" w:hAnsi="Calibri" w:cs="Calibri"/>
                <w:bCs/>
                <w:sz w:val="22"/>
                <w:szCs w:val="22"/>
              </w:rPr>
              <w:t xml:space="preserve"> </w:t>
            </w:r>
            <w:r w:rsidR="00D331F4">
              <w:rPr>
                <w:rFonts w:ascii="Calibri" w:hAnsi="Calibri" w:cs="Calibri"/>
                <w:bCs/>
                <w:sz w:val="22"/>
                <w:szCs w:val="22"/>
              </w:rPr>
              <w:t>Cllr Annison will speak with MC about costings for scraping the surface</w:t>
            </w:r>
          </w:p>
          <w:p w14:paraId="741FE190" w14:textId="225F463F" w:rsidR="00A01887" w:rsidRPr="00A566E3" w:rsidRDefault="00A01887" w:rsidP="00A566E3">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Lighthouses</w:t>
            </w:r>
            <w:r w:rsidR="004322EF">
              <w:rPr>
                <w:rFonts w:ascii="Calibri" w:hAnsi="Calibri" w:cs="Calibri"/>
                <w:bCs/>
                <w:sz w:val="22"/>
                <w:szCs w:val="22"/>
              </w:rPr>
              <w:t>-</w:t>
            </w:r>
            <w:r w:rsidR="00B849AD">
              <w:rPr>
                <w:rFonts w:ascii="Calibri" w:hAnsi="Calibri" w:cs="Calibri"/>
                <w:bCs/>
                <w:sz w:val="22"/>
                <w:szCs w:val="22"/>
              </w:rPr>
              <w:t>clerk contact</w:t>
            </w:r>
            <w:r w:rsidR="002C4372">
              <w:rPr>
                <w:rFonts w:ascii="Calibri" w:hAnsi="Calibri" w:cs="Calibri"/>
                <w:bCs/>
                <w:sz w:val="22"/>
                <w:szCs w:val="22"/>
              </w:rPr>
              <w:t>ed</w:t>
            </w:r>
            <w:r w:rsidR="00B849AD">
              <w:rPr>
                <w:rFonts w:ascii="Calibri" w:hAnsi="Calibri" w:cs="Calibri"/>
                <w:bCs/>
                <w:sz w:val="22"/>
                <w:szCs w:val="22"/>
              </w:rPr>
              <w:t xml:space="preserve"> ERYC Conservation Officer</w:t>
            </w:r>
            <w:r w:rsidR="00D331F4">
              <w:rPr>
                <w:rFonts w:ascii="Calibri" w:hAnsi="Calibri" w:cs="Calibri"/>
                <w:bCs/>
                <w:sz w:val="22"/>
                <w:szCs w:val="22"/>
              </w:rPr>
              <w:t xml:space="preserve"> in January</w:t>
            </w:r>
            <w:r w:rsidR="00152A92">
              <w:rPr>
                <w:rFonts w:ascii="Calibri" w:hAnsi="Calibri" w:cs="Calibri"/>
                <w:bCs/>
                <w:sz w:val="22"/>
                <w:szCs w:val="22"/>
              </w:rPr>
              <w:t>—who was hoping to do a site visit, clerk has emailed for update 6/2/2026</w:t>
            </w:r>
          </w:p>
          <w:p w14:paraId="6F653472" w14:textId="2B0141C2" w:rsidR="002D2374" w:rsidRPr="00A566E3" w:rsidRDefault="00A01887" w:rsidP="00A566E3">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Self-closing gates playpark</w:t>
            </w:r>
            <w:r w:rsidR="004322EF">
              <w:rPr>
                <w:rFonts w:ascii="Calibri" w:hAnsi="Calibri" w:cs="Calibri"/>
                <w:bCs/>
                <w:sz w:val="22"/>
                <w:szCs w:val="22"/>
              </w:rPr>
              <w:t>- Cllr Annison</w:t>
            </w:r>
            <w:r w:rsidR="002C4372">
              <w:rPr>
                <w:rFonts w:ascii="Calibri" w:hAnsi="Calibri" w:cs="Calibri"/>
                <w:bCs/>
                <w:sz w:val="22"/>
                <w:szCs w:val="22"/>
              </w:rPr>
              <w:t xml:space="preserve"> provided costings from Tony Cook Ltd</w:t>
            </w:r>
            <w:r w:rsidR="00152A92">
              <w:rPr>
                <w:rFonts w:ascii="Calibri" w:hAnsi="Calibri" w:cs="Calibri"/>
                <w:bCs/>
                <w:sz w:val="22"/>
                <w:szCs w:val="22"/>
              </w:rPr>
              <w:t xml:space="preserve">, </w:t>
            </w:r>
            <w:r w:rsidR="00184170">
              <w:rPr>
                <w:rFonts w:ascii="Calibri" w:hAnsi="Calibri" w:cs="Calibri"/>
                <w:bCs/>
                <w:sz w:val="22"/>
                <w:szCs w:val="22"/>
              </w:rPr>
              <w:t>supply and erect TC 26041 -</w:t>
            </w:r>
            <w:r w:rsidR="00152A92">
              <w:rPr>
                <w:rFonts w:ascii="Calibri" w:hAnsi="Calibri" w:cs="Calibri"/>
                <w:bCs/>
                <w:sz w:val="22"/>
                <w:szCs w:val="22"/>
              </w:rPr>
              <w:t>one</w:t>
            </w:r>
            <w:r w:rsidR="00184170">
              <w:rPr>
                <w:rFonts w:ascii="Calibri" w:hAnsi="Calibri" w:cs="Calibri"/>
                <w:bCs/>
                <w:sz w:val="22"/>
                <w:szCs w:val="22"/>
              </w:rPr>
              <w:t xml:space="preserve"> 14’</w:t>
            </w:r>
            <w:r w:rsidR="00152A92">
              <w:rPr>
                <w:rFonts w:ascii="Calibri" w:hAnsi="Calibri" w:cs="Calibri"/>
                <w:bCs/>
                <w:sz w:val="22"/>
                <w:szCs w:val="22"/>
              </w:rPr>
              <w:t xml:space="preserve"> farm gate </w:t>
            </w:r>
            <w:r w:rsidR="00184170">
              <w:rPr>
                <w:rFonts w:ascii="Calibri" w:hAnsi="Calibri" w:cs="Calibri"/>
                <w:bCs/>
                <w:sz w:val="22"/>
                <w:szCs w:val="22"/>
              </w:rPr>
              <w:t xml:space="preserve">complete with steel posts concreted in, all ironmongery, removal and disposal of existing gate, and the relocation of the existing bin to a new concrete base, bolted down-£840+vat. Also Supply and erect TC26049 1 playground self-closing gate (5 seconds to close), 1.2m high,1.2m wide, galvanised and powder coated in yellow-£1950+vat. Proposed Cllr Allen, sec Cllr Hodgson, All agreed. </w:t>
            </w:r>
          </w:p>
          <w:p w14:paraId="59B0ECC4" w14:textId="1A166A0F" w:rsidR="002C4372" w:rsidRDefault="00A566E3"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gov.uk</w:t>
            </w:r>
            <w:r w:rsidR="00F512C7">
              <w:rPr>
                <w:rFonts w:ascii="Calibri" w:hAnsi="Calibri" w:cs="Calibri"/>
                <w:bCs/>
                <w:sz w:val="22"/>
                <w:szCs w:val="22"/>
              </w:rPr>
              <w:t xml:space="preserve"> website, domain and email addresses etc to be Assertion 10 compliant, Cllr </w:t>
            </w:r>
            <w:proofErr w:type="spellStart"/>
            <w:r w:rsidR="00F512C7">
              <w:rPr>
                <w:rFonts w:ascii="Calibri" w:hAnsi="Calibri" w:cs="Calibri"/>
                <w:bCs/>
                <w:sz w:val="22"/>
                <w:szCs w:val="22"/>
              </w:rPr>
              <w:t>Lowde</w:t>
            </w:r>
            <w:proofErr w:type="spellEnd"/>
            <w:r w:rsidR="00F512C7">
              <w:rPr>
                <w:rFonts w:ascii="Calibri" w:hAnsi="Calibri" w:cs="Calibri"/>
                <w:bCs/>
                <w:sz w:val="22"/>
                <w:szCs w:val="22"/>
              </w:rPr>
              <w:t xml:space="preserve"> gave information about </w:t>
            </w:r>
            <w:proofErr w:type="spellStart"/>
            <w:r w:rsidR="00F512C7">
              <w:rPr>
                <w:rFonts w:ascii="Calibri" w:hAnsi="Calibri" w:cs="Calibri"/>
                <w:bCs/>
                <w:sz w:val="22"/>
                <w:szCs w:val="22"/>
              </w:rPr>
              <w:t>Netwise</w:t>
            </w:r>
            <w:proofErr w:type="spellEnd"/>
            <w:r w:rsidR="00F512C7">
              <w:rPr>
                <w:rFonts w:ascii="Calibri" w:hAnsi="Calibri" w:cs="Calibri"/>
                <w:bCs/>
                <w:sz w:val="22"/>
                <w:szCs w:val="22"/>
              </w:rPr>
              <w:t xml:space="preserve">, and some costings (£600 plus £130 per year- a vote was taken) clerk contacted </w:t>
            </w:r>
            <w:proofErr w:type="spellStart"/>
            <w:r w:rsidR="00F512C7">
              <w:rPr>
                <w:rFonts w:ascii="Calibri" w:hAnsi="Calibri" w:cs="Calibri"/>
                <w:bCs/>
                <w:sz w:val="22"/>
                <w:szCs w:val="22"/>
              </w:rPr>
              <w:t>Netwise</w:t>
            </w:r>
            <w:proofErr w:type="spellEnd"/>
            <w:r w:rsidR="00F512C7">
              <w:rPr>
                <w:rFonts w:ascii="Calibri" w:hAnsi="Calibri" w:cs="Calibri"/>
                <w:bCs/>
                <w:sz w:val="22"/>
                <w:szCs w:val="22"/>
              </w:rPr>
              <w:t xml:space="preserve"> 6/2/2026, was given i</w:t>
            </w:r>
            <w:r w:rsidR="00D331F4">
              <w:rPr>
                <w:rFonts w:ascii="Calibri" w:hAnsi="Calibri" w:cs="Calibri"/>
                <w:bCs/>
                <w:sz w:val="22"/>
                <w:szCs w:val="22"/>
              </w:rPr>
              <w:t>n</w:t>
            </w:r>
            <w:r w:rsidR="00F512C7">
              <w:rPr>
                <w:rFonts w:ascii="Calibri" w:hAnsi="Calibri" w:cs="Calibri"/>
                <w:bCs/>
                <w:sz w:val="22"/>
                <w:szCs w:val="22"/>
              </w:rPr>
              <w:t>formation that we need the premium plus plan, and the costs. Information passed to Cllr Shaw, he will advise the clerk. Would take a maximum of 3 weeks from ordering</w:t>
            </w:r>
            <w:r w:rsidR="00D331F4">
              <w:rPr>
                <w:rFonts w:ascii="Calibri" w:hAnsi="Calibri" w:cs="Calibri"/>
                <w:bCs/>
                <w:sz w:val="22"/>
                <w:szCs w:val="22"/>
              </w:rPr>
              <w:t xml:space="preserve"> to get set up. Councillors were informed that we owe 2 </w:t>
            </w:r>
            <w:r w:rsidR="00D331F4">
              <w:rPr>
                <w:rFonts w:ascii="Calibri" w:hAnsi="Calibri" w:cs="Calibri"/>
                <w:bCs/>
                <w:sz w:val="22"/>
                <w:szCs w:val="22"/>
              </w:rPr>
              <w:lastRenderedPageBreak/>
              <w:t>years payment for our current domain-£240-proposed Cllr Lowde, sec Cllr Hodgson, all agreed</w:t>
            </w:r>
          </w:p>
          <w:p w14:paraId="0973626A" w14:textId="0B84AE42" w:rsidR="002C4372" w:rsidRDefault="002C4372"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Cars/recovery vehicle</w:t>
            </w:r>
            <w:r w:rsidR="00F512C7">
              <w:rPr>
                <w:rFonts w:ascii="Calibri" w:hAnsi="Calibri" w:cs="Calibri"/>
                <w:bCs/>
                <w:sz w:val="22"/>
                <w:szCs w:val="22"/>
              </w:rPr>
              <w:t>, no support from ERYC, email sent again to our local police team 6/2/2026</w:t>
            </w:r>
          </w:p>
          <w:p w14:paraId="4C02D97E" w14:textId="4CB05312" w:rsidR="002C4372" w:rsidRDefault="002C4372" w:rsidP="002C4372">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 xml:space="preserve">Fishing signs and poles -thanks to Cllr Beadle for collecting, </w:t>
            </w:r>
            <w:r w:rsidRPr="00A01887">
              <w:rPr>
                <w:rFonts w:ascii="Calibri" w:hAnsi="Calibri" w:cs="Calibri"/>
                <w:bCs/>
                <w:sz w:val="22"/>
                <w:szCs w:val="22"/>
              </w:rPr>
              <w:t xml:space="preserve"> </w:t>
            </w:r>
          </w:p>
          <w:p w14:paraId="79D3D023" w14:textId="4C131D08" w:rsidR="00D83691" w:rsidRPr="00A01887" w:rsidRDefault="002C4372" w:rsidP="00A01887">
            <w:pPr>
              <w:pStyle w:val="ListParagraph"/>
              <w:numPr>
                <w:ilvl w:val="0"/>
                <w:numId w:val="31"/>
              </w:numPr>
              <w:tabs>
                <w:tab w:val="left" w:pos="284"/>
              </w:tabs>
              <w:spacing w:line="276" w:lineRule="auto"/>
              <w:rPr>
                <w:rFonts w:ascii="Calibri" w:hAnsi="Calibri" w:cs="Calibri"/>
                <w:bCs/>
                <w:sz w:val="22"/>
                <w:szCs w:val="22"/>
              </w:rPr>
            </w:pPr>
            <w:r>
              <w:rPr>
                <w:rFonts w:ascii="Calibri" w:hAnsi="Calibri" w:cs="Calibri"/>
                <w:bCs/>
                <w:sz w:val="22"/>
                <w:szCs w:val="22"/>
              </w:rPr>
              <w:t>Picnic tables</w:t>
            </w:r>
            <w:r w:rsidR="00F512C7">
              <w:rPr>
                <w:rFonts w:ascii="Calibri" w:hAnsi="Calibri" w:cs="Calibri"/>
                <w:bCs/>
                <w:sz w:val="22"/>
                <w:szCs w:val="22"/>
              </w:rPr>
              <w:t>- will be put in the playpark in better weather, thanks to Cllr Annison for storing</w:t>
            </w:r>
          </w:p>
          <w:p w14:paraId="10B9EA05" w14:textId="435E16D7" w:rsidR="003807F0" w:rsidRPr="00727118" w:rsidRDefault="00727118" w:rsidP="00727118">
            <w:pPr>
              <w:pStyle w:val="ListParagraph"/>
              <w:tabs>
                <w:tab w:val="left" w:pos="284"/>
              </w:tabs>
              <w:spacing w:line="276" w:lineRule="auto"/>
              <w:ind w:left="1080"/>
              <w:rPr>
                <w:rFonts w:ascii="Calibri" w:hAnsi="Calibri" w:cs="Calibri"/>
                <w:bCs/>
                <w:sz w:val="22"/>
                <w:szCs w:val="22"/>
              </w:rPr>
            </w:pPr>
            <w:r w:rsidRPr="00727118">
              <w:rPr>
                <w:rFonts w:ascii="Calibri" w:hAnsi="Calibri" w:cs="Calibri"/>
                <w:bCs/>
                <w:sz w:val="22"/>
                <w:szCs w:val="22"/>
              </w:rPr>
              <w:t xml:space="preserve">         </w:t>
            </w:r>
          </w:p>
        </w:tc>
        <w:tc>
          <w:tcPr>
            <w:tcW w:w="308" w:type="dxa"/>
          </w:tcPr>
          <w:p w14:paraId="4753803B" w14:textId="77777777" w:rsidR="008714C9" w:rsidRDefault="008714C9" w:rsidP="00C14390">
            <w:pPr>
              <w:spacing w:line="276" w:lineRule="auto"/>
              <w:jc w:val="center"/>
              <w:rPr>
                <w:rFonts w:ascii="Calibri" w:hAnsi="Calibri" w:cs="Calibri"/>
                <w:b/>
                <w:sz w:val="22"/>
                <w:szCs w:val="22"/>
              </w:rPr>
            </w:pPr>
          </w:p>
        </w:tc>
        <w:tc>
          <w:tcPr>
            <w:tcW w:w="2166" w:type="dxa"/>
          </w:tcPr>
          <w:p w14:paraId="696B3D09" w14:textId="77777777" w:rsidR="008714C9" w:rsidRDefault="008714C9" w:rsidP="00C14390">
            <w:pPr>
              <w:spacing w:line="276" w:lineRule="auto"/>
              <w:jc w:val="center"/>
              <w:rPr>
                <w:rFonts w:ascii="Calibri" w:hAnsi="Calibri" w:cs="Calibri"/>
                <w:b/>
                <w:sz w:val="22"/>
                <w:szCs w:val="22"/>
              </w:rPr>
            </w:pPr>
          </w:p>
          <w:p w14:paraId="521167CC" w14:textId="77777777" w:rsidR="008714C9" w:rsidRDefault="008714C9" w:rsidP="00C14390">
            <w:pPr>
              <w:spacing w:line="276" w:lineRule="auto"/>
              <w:rPr>
                <w:rFonts w:ascii="Calibri" w:hAnsi="Calibri" w:cs="Calibri"/>
                <w:b/>
                <w:sz w:val="22"/>
                <w:szCs w:val="22"/>
              </w:rPr>
            </w:pPr>
          </w:p>
          <w:p w14:paraId="00C7DBAC" w14:textId="77777777" w:rsidR="008714C9" w:rsidRDefault="008714C9" w:rsidP="00C14390">
            <w:pPr>
              <w:spacing w:line="276" w:lineRule="auto"/>
              <w:rPr>
                <w:rFonts w:ascii="Calibri" w:hAnsi="Calibri" w:cs="Calibri"/>
                <w:b/>
                <w:sz w:val="22"/>
                <w:szCs w:val="22"/>
              </w:rPr>
            </w:pPr>
          </w:p>
          <w:p w14:paraId="0E4311CE" w14:textId="77777777" w:rsidR="008714C9" w:rsidRDefault="008714C9" w:rsidP="00C14390">
            <w:pPr>
              <w:spacing w:line="276" w:lineRule="auto"/>
              <w:jc w:val="center"/>
              <w:rPr>
                <w:rFonts w:ascii="Calibri" w:hAnsi="Calibri" w:cs="Calibri"/>
                <w:b/>
                <w:sz w:val="22"/>
                <w:szCs w:val="22"/>
              </w:rPr>
            </w:pPr>
          </w:p>
          <w:p w14:paraId="3E0EC7C8" w14:textId="77777777" w:rsidR="008714C9" w:rsidRDefault="008714C9" w:rsidP="00C14390">
            <w:pPr>
              <w:spacing w:line="276" w:lineRule="auto"/>
              <w:jc w:val="center"/>
              <w:rPr>
                <w:rFonts w:ascii="Calibri" w:hAnsi="Calibri" w:cs="Calibri"/>
                <w:b/>
                <w:sz w:val="22"/>
                <w:szCs w:val="22"/>
              </w:rPr>
            </w:pPr>
          </w:p>
          <w:p w14:paraId="58130E9F" w14:textId="77777777" w:rsidR="008714C9" w:rsidRDefault="008714C9" w:rsidP="00C14390">
            <w:pPr>
              <w:spacing w:line="276" w:lineRule="auto"/>
              <w:jc w:val="center"/>
              <w:rPr>
                <w:rFonts w:ascii="Calibri" w:hAnsi="Calibri" w:cs="Calibri"/>
                <w:b/>
                <w:sz w:val="22"/>
                <w:szCs w:val="22"/>
              </w:rPr>
            </w:pPr>
          </w:p>
          <w:p w14:paraId="6E24CC84" w14:textId="77777777" w:rsidR="008714C9" w:rsidRDefault="008714C9" w:rsidP="00C14390">
            <w:pPr>
              <w:spacing w:line="276" w:lineRule="auto"/>
              <w:rPr>
                <w:rFonts w:ascii="Calibri" w:hAnsi="Calibri" w:cs="Calibri"/>
                <w:b/>
                <w:sz w:val="22"/>
                <w:szCs w:val="22"/>
              </w:rPr>
            </w:pPr>
          </w:p>
          <w:p w14:paraId="14C6CD3B" w14:textId="77777777" w:rsidR="008714C9" w:rsidRPr="00CB6F68" w:rsidRDefault="008714C9" w:rsidP="00C14390">
            <w:pPr>
              <w:spacing w:line="276" w:lineRule="auto"/>
              <w:rPr>
                <w:rFonts w:ascii="Calibri" w:hAnsi="Calibri" w:cs="Calibri"/>
                <w:b/>
                <w:sz w:val="22"/>
                <w:szCs w:val="22"/>
              </w:rPr>
            </w:pPr>
          </w:p>
        </w:tc>
      </w:tr>
      <w:tr w:rsidR="00627B74" w:rsidRPr="00CB6F68" w14:paraId="53E33016" w14:textId="77777777" w:rsidTr="002C4372">
        <w:trPr>
          <w:trHeight w:val="569"/>
        </w:trPr>
        <w:tc>
          <w:tcPr>
            <w:tcW w:w="8176" w:type="dxa"/>
          </w:tcPr>
          <w:p w14:paraId="2E1F859C" w14:textId="4C650C09" w:rsidR="008714C9" w:rsidRDefault="00475C44" w:rsidP="003F5D24">
            <w:pPr>
              <w:tabs>
                <w:tab w:val="left" w:pos="284"/>
                <w:tab w:val="left" w:pos="1134"/>
              </w:tabs>
              <w:rPr>
                <w:rFonts w:ascii="Calibri" w:hAnsi="Calibri"/>
                <w:b/>
                <w:sz w:val="22"/>
                <w:szCs w:val="22"/>
                <w:u w:val="single"/>
              </w:rPr>
            </w:pPr>
            <w:r>
              <w:rPr>
                <w:rFonts w:ascii="Calibri" w:hAnsi="Calibri"/>
                <w:b/>
                <w:sz w:val="22"/>
                <w:szCs w:val="22"/>
                <w:u w:val="single"/>
              </w:rPr>
              <w:t>5</w:t>
            </w:r>
            <w:r w:rsidR="003F5D24">
              <w:rPr>
                <w:rFonts w:ascii="Calibri" w:hAnsi="Calibri"/>
                <w:b/>
                <w:sz w:val="22"/>
                <w:szCs w:val="22"/>
                <w:u w:val="single"/>
              </w:rPr>
              <w:t>.</w:t>
            </w:r>
            <w:r w:rsidR="008714C9" w:rsidRPr="00CB6F68">
              <w:rPr>
                <w:rFonts w:ascii="Calibri" w:hAnsi="Calibri"/>
                <w:b/>
                <w:sz w:val="22"/>
                <w:szCs w:val="22"/>
                <w:u w:val="single"/>
              </w:rPr>
              <w:t>Correspondence</w:t>
            </w:r>
          </w:p>
          <w:p w14:paraId="6E9119A7" w14:textId="77777777" w:rsidR="00B2470B" w:rsidRDefault="00B2470B" w:rsidP="003F5D24">
            <w:pPr>
              <w:tabs>
                <w:tab w:val="left" w:pos="284"/>
                <w:tab w:val="left" w:pos="1134"/>
              </w:tabs>
              <w:rPr>
                <w:rFonts w:ascii="Calibri" w:hAnsi="Calibri"/>
                <w:b/>
                <w:sz w:val="22"/>
                <w:szCs w:val="22"/>
                <w:u w:val="single"/>
              </w:rPr>
            </w:pPr>
          </w:p>
          <w:p w14:paraId="6CF947D4" w14:textId="28E854E2" w:rsidR="002D2374" w:rsidRDefault="002C4372"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King Charles Coastal Path- 3 cuts per year</w:t>
            </w:r>
            <w:r w:rsidR="00255722">
              <w:rPr>
                <w:rFonts w:ascii="Calibri" w:hAnsi="Calibri"/>
                <w:bCs/>
                <w:sz w:val="22"/>
                <w:szCs w:val="22"/>
              </w:rPr>
              <w:t>-will the re-routed footpath be cut at the back of the football pitch?</w:t>
            </w:r>
          </w:p>
          <w:p w14:paraId="1A7D5B51" w14:textId="28356B54" w:rsidR="002C4372" w:rsidRDefault="002C4372"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Antisocial behaviour- what it is and how to report it</w:t>
            </w:r>
            <w:r w:rsidR="00255722">
              <w:rPr>
                <w:rFonts w:ascii="Calibri" w:hAnsi="Calibri"/>
                <w:bCs/>
                <w:sz w:val="22"/>
                <w:szCs w:val="22"/>
              </w:rPr>
              <w:t>-noted</w:t>
            </w:r>
          </w:p>
          <w:p w14:paraId="5C6BACD5" w14:textId="6778568E" w:rsidR="002C4372" w:rsidRDefault="00514763"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South Holderness Meet and greet, Thursday, 27 March 5-7pm</w:t>
            </w:r>
            <w:r w:rsidR="00255722">
              <w:rPr>
                <w:rFonts w:ascii="Calibri" w:hAnsi="Calibri"/>
                <w:bCs/>
                <w:sz w:val="22"/>
                <w:szCs w:val="22"/>
              </w:rPr>
              <w:t xml:space="preserve">-Cllr Hodgson </w:t>
            </w:r>
          </w:p>
          <w:p w14:paraId="19CEF6B4" w14:textId="2265A8EE" w:rsidR="00514763" w:rsidRDefault="00514763"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Government Warm Home plan briefing</w:t>
            </w:r>
            <w:r w:rsidR="00255722">
              <w:rPr>
                <w:rFonts w:ascii="Calibri" w:hAnsi="Calibri"/>
                <w:bCs/>
                <w:sz w:val="22"/>
                <w:szCs w:val="22"/>
              </w:rPr>
              <w:t>-noted</w:t>
            </w:r>
          </w:p>
          <w:p w14:paraId="045EE317" w14:textId="586D6D20" w:rsidR="00514763" w:rsidRDefault="00514763"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Potential Heritage Project (sent to Fort Paull)</w:t>
            </w:r>
            <w:r w:rsidR="00255722">
              <w:rPr>
                <w:rFonts w:ascii="Calibri" w:hAnsi="Calibri"/>
                <w:bCs/>
                <w:sz w:val="22"/>
                <w:szCs w:val="22"/>
              </w:rPr>
              <w:t>and to St at Sunk Island</w:t>
            </w:r>
          </w:p>
          <w:p w14:paraId="7486D108" w14:textId="128412DC" w:rsidR="00514763" w:rsidRDefault="00514763"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Grass cutting ERYC £860.81+vat for minimum 14 cuts</w:t>
            </w:r>
            <w:r w:rsidR="00255722">
              <w:rPr>
                <w:rFonts w:ascii="Calibri" w:hAnsi="Calibri"/>
                <w:bCs/>
                <w:sz w:val="22"/>
                <w:szCs w:val="22"/>
              </w:rPr>
              <w:t>, prop Cllr Lowde, sec Cllr Hodgson</w:t>
            </w:r>
          </w:p>
          <w:p w14:paraId="10218F2F" w14:textId="51026663" w:rsidR="00514763" w:rsidRPr="00A566E3" w:rsidRDefault="00514763" w:rsidP="00A566E3">
            <w:pPr>
              <w:pStyle w:val="ListParagraph"/>
              <w:numPr>
                <w:ilvl w:val="0"/>
                <w:numId w:val="32"/>
              </w:numPr>
              <w:tabs>
                <w:tab w:val="left" w:pos="284"/>
                <w:tab w:val="left" w:pos="1134"/>
              </w:tabs>
              <w:rPr>
                <w:rFonts w:ascii="Calibri" w:hAnsi="Calibri"/>
                <w:bCs/>
                <w:sz w:val="22"/>
                <w:szCs w:val="22"/>
              </w:rPr>
            </w:pPr>
            <w:r>
              <w:rPr>
                <w:rFonts w:ascii="Calibri" w:hAnsi="Calibri"/>
                <w:bCs/>
                <w:sz w:val="22"/>
                <w:szCs w:val="22"/>
              </w:rPr>
              <w:t>Firearms Licensing meeting at Melton-dates shares</w:t>
            </w:r>
          </w:p>
          <w:p w14:paraId="780B3AE1" w14:textId="1E74F7CA" w:rsidR="009073EB" w:rsidRPr="00864992" w:rsidRDefault="009073EB" w:rsidP="00864992">
            <w:pPr>
              <w:tabs>
                <w:tab w:val="left" w:pos="284"/>
                <w:tab w:val="left" w:pos="567"/>
              </w:tabs>
              <w:rPr>
                <w:rFonts w:ascii="Calibri" w:hAnsi="Calibri"/>
                <w:sz w:val="10"/>
                <w:szCs w:val="10"/>
              </w:rPr>
            </w:pPr>
          </w:p>
          <w:p w14:paraId="258F005F" w14:textId="44655288" w:rsidR="009073EB" w:rsidRPr="009073EB" w:rsidRDefault="009073EB" w:rsidP="009073EB">
            <w:pPr>
              <w:tabs>
                <w:tab w:val="left" w:pos="284"/>
                <w:tab w:val="left" w:pos="567"/>
              </w:tabs>
              <w:spacing w:line="276" w:lineRule="auto"/>
              <w:rPr>
                <w:rFonts w:ascii="Calibri" w:hAnsi="Calibri"/>
                <w:sz w:val="22"/>
                <w:szCs w:val="22"/>
              </w:rPr>
            </w:pPr>
          </w:p>
        </w:tc>
        <w:tc>
          <w:tcPr>
            <w:tcW w:w="308" w:type="dxa"/>
          </w:tcPr>
          <w:p w14:paraId="7A0DF887" w14:textId="77777777" w:rsidR="008714C9" w:rsidRDefault="008714C9" w:rsidP="00C14390">
            <w:pPr>
              <w:rPr>
                <w:rFonts w:ascii="Calibri" w:hAnsi="Calibri" w:cs="Calibri"/>
                <w:sz w:val="22"/>
                <w:szCs w:val="22"/>
              </w:rPr>
            </w:pPr>
          </w:p>
        </w:tc>
        <w:tc>
          <w:tcPr>
            <w:tcW w:w="2166" w:type="dxa"/>
          </w:tcPr>
          <w:p w14:paraId="05043FD8" w14:textId="77777777" w:rsidR="008714C9" w:rsidRDefault="008714C9" w:rsidP="00C14390">
            <w:pPr>
              <w:rPr>
                <w:rFonts w:ascii="Calibri" w:hAnsi="Calibri" w:cs="Calibri"/>
                <w:sz w:val="22"/>
                <w:szCs w:val="22"/>
              </w:rPr>
            </w:pPr>
            <w:r>
              <w:rPr>
                <w:rFonts w:ascii="Calibri" w:hAnsi="Calibri" w:cs="Calibri"/>
                <w:sz w:val="22"/>
                <w:szCs w:val="22"/>
              </w:rPr>
              <w:t xml:space="preserve">                     </w:t>
            </w:r>
          </w:p>
          <w:p w14:paraId="0F11EB0F" w14:textId="77777777" w:rsidR="008714C9" w:rsidRDefault="008714C9" w:rsidP="00C14390">
            <w:pPr>
              <w:rPr>
                <w:rFonts w:ascii="Calibri" w:hAnsi="Calibri" w:cs="Calibri"/>
                <w:sz w:val="22"/>
                <w:szCs w:val="22"/>
              </w:rPr>
            </w:pPr>
          </w:p>
          <w:p w14:paraId="3D734AA8" w14:textId="77777777" w:rsidR="008714C9" w:rsidRDefault="008714C9" w:rsidP="00C14390">
            <w:pPr>
              <w:rPr>
                <w:rFonts w:ascii="Calibri" w:hAnsi="Calibri" w:cs="Calibri"/>
                <w:sz w:val="22"/>
                <w:szCs w:val="22"/>
              </w:rPr>
            </w:pPr>
          </w:p>
          <w:p w14:paraId="0B03EF51" w14:textId="77777777" w:rsidR="008714C9" w:rsidRDefault="008714C9" w:rsidP="00C14390">
            <w:pPr>
              <w:rPr>
                <w:rFonts w:ascii="Calibri" w:hAnsi="Calibri" w:cs="Calibri"/>
                <w:sz w:val="22"/>
                <w:szCs w:val="22"/>
              </w:rPr>
            </w:pPr>
          </w:p>
          <w:p w14:paraId="3100B990" w14:textId="77777777" w:rsidR="008714C9" w:rsidRDefault="008714C9" w:rsidP="00C14390">
            <w:pPr>
              <w:rPr>
                <w:rFonts w:ascii="Calibri" w:hAnsi="Calibri" w:cs="Calibri"/>
                <w:sz w:val="22"/>
                <w:szCs w:val="22"/>
              </w:rPr>
            </w:pPr>
          </w:p>
          <w:p w14:paraId="03DB9991" w14:textId="77777777" w:rsidR="008714C9" w:rsidRDefault="008714C9" w:rsidP="00C14390">
            <w:pPr>
              <w:rPr>
                <w:rFonts w:ascii="Calibri" w:hAnsi="Calibri" w:cs="Calibri"/>
                <w:sz w:val="22"/>
                <w:szCs w:val="22"/>
              </w:rPr>
            </w:pPr>
          </w:p>
          <w:p w14:paraId="1A9EF165" w14:textId="77777777" w:rsidR="008714C9" w:rsidRDefault="008714C9" w:rsidP="00C14390">
            <w:pPr>
              <w:rPr>
                <w:rFonts w:ascii="Calibri" w:hAnsi="Calibri" w:cs="Calibri"/>
                <w:sz w:val="22"/>
                <w:szCs w:val="22"/>
              </w:rPr>
            </w:pPr>
          </w:p>
          <w:p w14:paraId="5E9F7F7D" w14:textId="77777777" w:rsidR="008714C9" w:rsidRDefault="008714C9" w:rsidP="00C14390">
            <w:pPr>
              <w:rPr>
                <w:rFonts w:ascii="Calibri" w:hAnsi="Calibri" w:cs="Calibri"/>
                <w:sz w:val="22"/>
                <w:szCs w:val="22"/>
              </w:rPr>
            </w:pPr>
          </w:p>
          <w:p w14:paraId="27EAC969" w14:textId="77777777" w:rsidR="008714C9" w:rsidRDefault="008714C9" w:rsidP="00C14390">
            <w:pPr>
              <w:rPr>
                <w:rFonts w:ascii="Calibri" w:hAnsi="Calibri" w:cs="Calibri"/>
                <w:sz w:val="22"/>
                <w:szCs w:val="22"/>
              </w:rPr>
            </w:pPr>
          </w:p>
          <w:p w14:paraId="753D834E" w14:textId="77777777" w:rsidR="008714C9" w:rsidRPr="00A14203" w:rsidRDefault="008714C9" w:rsidP="00C14390">
            <w:pPr>
              <w:rPr>
                <w:rFonts w:ascii="Calibri" w:hAnsi="Calibri" w:cs="Calibri"/>
                <w:sz w:val="22"/>
                <w:szCs w:val="22"/>
              </w:rPr>
            </w:pPr>
          </w:p>
        </w:tc>
      </w:tr>
      <w:tr w:rsidR="00627B74" w:rsidRPr="00CB6F68" w14:paraId="2D027700" w14:textId="77777777" w:rsidTr="002C4372">
        <w:trPr>
          <w:trHeight w:val="147"/>
        </w:trPr>
        <w:tc>
          <w:tcPr>
            <w:tcW w:w="8176" w:type="dxa"/>
          </w:tcPr>
          <w:p w14:paraId="0867794A" w14:textId="77777777" w:rsidR="00B451BF" w:rsidRDefault="00B451BF" w:rsidP="00C14390">
            <w:pPr>
              <w:tabs>
                <w:tab w:val="left" w:pos="426"/>
                <w:tab w:val="left" w:pos="1134"/>
              </w:tabs>
              <w:spacing w:line="480" w:lineRule="auto"/>
              <w:ind w:left="1440"/>
              <w:rPr>
                <w:rFonts w:ascii="Calibri" w:hAnsi="Calibri"/>
                <w:b/>
                <w:sz w:val="22"/>
                <w:szCs w:val="22"/>
                <w:u w:val="single"/>
              </w:rPr>
            </w:pPr>
          </w:p>
          <w:p w14:paraId="4DB8936F" w14:textId="02EB8B1E" w:rsidR="008714C9" w:rsidRPr="003F5D24" w:rsidRDefault="003F5D24" w:rsidP="003F5D24">
            <w:pPr>
              <w:tabs>
                <w:tab w:val="left" w:pos="426"/>
                <w:tab w:val="left" w:pos="1134"/>
              </w:tabs>
              <w:spacing w:line="480" w:lineRule="auto"/>
              <w:rPr>
                <w:rFonts w:ascii="Calibri" w:hAnsi="Calibri"/>
                <w:b/>
                <w:sz w:val="22"/>
                <w:szCs w:val="22"/>
                <w:u w:val="single"/>
              </w:rPr>
            </w:pPr>
            <w:r>
              <w:rPr>
                <w:rFonts w:ascii="Calibri" w:hAnsi="Calibri"/>
                <w:b/>
                <w:sz w:val="22"/>
                <w:szCs w:val="22"/>
                <w:u w:val="single"/>
              </w:rPr>
              <w:t>6.</w:t>
            </w:r>
            <w:r w:rsidR="008714C9" w:rsidRPr="003F5D24">
              <w:rPr>
                <w:rFonts w:ascii="Calibri" w:hAnsi="Calibri"/>
                <w:b/>
                <w:sz w:val="22"/>
                <w:szCs w:val="22"/>
                <w:u w:val="single"/>
              </w:rPr>
              <w:t>Forums</w:t>
            </w:r>
          </w:p>
          <w:p w14:paraId="3CFCE231" w14:textId="274B699F" w:rsidR="008714C9" w:rsidRPr="00CB6F68" w:rsidRDefault="008714C9" w:rsidP="00C14390">
            <w:pPr>
              <w:numPr>
                <w:ilvl w:val="0"/>
                <w:numId w:val="2"/>
              </w:numPr>
              <w:tabs>
                <w:tab w:val="left" w:pos="426"/>
                <w:tab w:val="left" w:pos="1134"/>
              </w:tabs>
              <w:spacing w:line="480" w:lineRule="auto"/>
              <w:ind w:left="1440" w:hanging="1298"/>
              <w:rPr>
                <w:rFonts w:ascii="Calibri" w:hAnsi="Calibri"/>
                <w:sz w:val="22"/>
                <w:szCs w:val="22"/>
              </w:rPr>
            </w:pPr>
            <w:r w:rsidRPr="00CB6F68">
              <w:rPr>
                <w:rFonts w:ascii="Calibri" w:hAnsi="Calibri"/>
                <w:sz w:val="22"/>
                <w:szCs w:val="22"/>
              </w:rPr>
              <w:t>Yorkshire Water</w:t>
            </w:r>
            <w:r w:rsidR="00D9480C">
              <w:rPr>
                <w:rFonts w:ascii="Calibri" w:hAnsi="Calibri"/>
                <w:sz w:val="22"/>
                <w:szCs w:val="22"/>
              </w:rPr>
              <w:t>:</w:t>
            </w:r>
            <w:r w:rsidR="006D0008">
              <w:rPr>
                <w:rFonts w:ascii="Calibri" w:hAnsi="Calibri"/>
                <w:sz w:val="22"/>
                <w:szCs w:val="22"/>
              </w:rPr>
              <w:t xml:space="preserve"> </w:t>
            </w:r>
            <w:r w:rsidR="00020B65">
              <w:rPr>
                <w:rFonts w:ascii="Calibri" w:hAnsi="Calibri"/>
                <w:sz w:val="22"/>
                <w:szCs w:val="22"/>
              </w:rPr>
              <w:t>nothing to rep</w:t>
            </w:r>
            <w:r w:rsidR="00FA523F">
              <w:rPr>
                <w:rFonts w:ascii="Calibri" w:hAnsi="Calibri"/>
                <w:sz w:val="22"/>
                <w:szCs w:val="22"/>
              </w:rPr>
              <w:t>o</w:t>
            </w:r>
            <w:r w:rsidR="00020B65">
              <w:rPr>
                <w:rFonts w:ascii="Calibri" w:hAnsi="Calibri"/>
                <w:sz w:val="22"/>
                <w:szCs w:val="22"/>
              </w:rPr>
              <w:t>rt</w:t>
            </w:r>
          </w:p>
          <w:p w14:paraId="4C7E359C" w14:textId="3A5B64E0" w:rsidR="008714C9" w:rsidRPr="002D4323" w:rsidRDefault="008714C9" w:rsidP="00C14390">
            <w:pPr>
              <w:numPr>
                <w:ilvl w:val="0"/>
                <w:numId w:val="2"/>
              </w:numPr>
              <w:tabs>
                <w:tab w:val="left" w:pos="426"/>
                <w:tab w:val="left" w:pos="1134"/>
              </w:tabs>
              <w:spacing w:line="480" w:lineRule="auto"/>
              <w:ind w:left="1440" w:hanging="1298"/>
              <w:rPr>
                <w:rFonts w:ascii="Calibri" w:hAnsi="Calibri"/>
                <w:sz w:val="22"/>
                <w:szCs w:val="22"/>
              </w:rPr>
            </w:pPr>
            <w:r>
              <w:rPr>
                <w:rFonts w:ascii="Calibri" w:hAnsi="Calibri"/>
                <w:sz w:val="22"/>
                <w:szCs w:val="22"/>
              </w:rPr>
              <w:t>PX</w:t>
            </w:r>
            <w:r w:rsidR="00DB075D">
              <w:rPr>
                <w:rFonts w:ascii="Calibri" w:hAnsi="Calibri"/>
                <w:sz w:val="22"/>
                <w:szCs w:val="22"/>
              </w:rPr>
              <w:t xml:space="preserve">/ </w:t>
            </w:r>
            <w:proofErr w:type="spellStart"/>
            <w:r w:rsidR="00DB075D">
              <w:rPr>
                <w:rFonts w:ascii="Calibri" w:hAnsi="Calibri"/>
                <w:sz w:val="22"/>
                <w:szCs w:val="22"/>
              </w:rPr>
              <w:t>Saltend</w:t>
            </w:r>
            <w:proofErr w:type="spellEnd"/>
            <w:r w:rsidR="00DB075D">
              <w:rPr>
                <w:rFonts w:ascii="Calibri" w:hAnsi="Calibri"/>
                <w:sz w:val="22"/>
                <w:szCs w:val="22"/>
              </w:rPr>
              <w:t xml:space="preserve"> Chemicals Park</w:t>
            </w:r>
            <w:r w:rsidR="00D9480C">
              <w:rPr>
                <w:rFonts w:ascii="Calibri" w:hAnsi="Calibri"/>
                <w:sz w:val="22"/>
                <w:szCs w:val="22"/>
              </w:rPr>
              <w:t>:</w:t>
            </w:r>
            <w:r w:rsidR="00020B65">
              <w:rPr>
                <w:rFonts w:ascii="Calibri" w:hAnsi="Calibri"/>
                <w:sz w:val="22"/>
                <w:szCs w:val="22"/>
              </w:rPr>
              <w:t xml:space="preserve"> </w:t>
            </w:r>
            <w:r w:rsidR="00514763">
              <w:rPr>
                <w:rFonts w:ascii="Calibri" w:hAnsi="Calibri"/>
                <w:sz w:val="22"/>
                <w:szCs w:val="22"/>
              </w:rPr>
              <w:t>LanzaTech Humber Sustainable Aviation Fuel Plant- Dragon 11</w:t>
            </w:r>
            <w:r w:rsidR="00255722">
              <w:rPr>
                <w:rFonts w:ascii="Calibri" w:hAnsi="Calibri"/>
                <w:sz w:val="22"/>
                <w:szCs w:val="22"/>
              </w:rPr>
              <w:t>, no planning information at present- where is this going to be sited?</w:t>
            </w:r>
          </w:p>
          <w:p w14:paraId="20DB8A46" w14:textId="74AD9163" w:rsidR="008714C9" w:rsidRDefault="000245BC" w:rsidP="00C14390">
            <w:pPr>
              <w:numPr>
                <w:ilvl w:val="0"/>
                <w:numId w:val="2"/>
              </w:numPr>
              <w:tabs>
                <w:tab w:val="left" w:pos="426"/>
                <w:tab w:val="left" w:pos="1134"/>
              </w:tabs>
              <w:ind w:left="1440" w:hanging="1298"/>
              <w:rPr>
                <w:rFonts w:ascii="Calibri" w:hAnsi="Calibri"/>
                <w:sz w:val="22"/>
                <w:szCs w:val="22"/>
              </w:rPr>
            </w:pPr>
            <w:r>
              <w:rPr>
                <w:rFonts w:ascii="Calibri" w:hAnsi="Calibri"/>
                <w:sz w:val="22"/>
                <w:szCs w:val="22"/>
              </w:rPr>
              <w:t xml:space="preserve">Mitsubishi UK: formerly </w:t>
            </w:r>
            <w:r w:rsidR="008714C9" w:rsidRPr="000456E5">
              <w:rPr>
                <w:rFonts w:ascii="Calibri" w:hAnsi="Calibri"/>
                <w:sz w:val="22"/>
                <w:szCs w:val="22"/>
              </w:rPr>
              <w:t xml:space="preserve">Nippon </w:t>
            </w:r>
            <w:proofErr w:type="spellStart"/>
            <w:r w:rsidR="008714C9" w:rsidRPr="000456E5">
              <w:rPr>
                <w:rFonts w:ascii="Calibri" w:hAnsi="Calibri"/>
                <w:sz w:val="22"/>
                <w:szCs w:val="22"/>
              </w:rPr>
              <w:t>Gohsei</w:t>
            </w:r>
            <w:proofErr w:type="spellEnd"/>
            <w:r w:rsidR="00020B65">
              <w:rPr>
                <w:rFonts w:ascii="Calibri" w:hAnsi="Calibri"/>
                <w:sz w:val="22"/>
                <w:szCs w:val="22"/>
              </w:rPr>
              <w:t xml:space="preserve">: </w:t>
            </w:r>
            <w:r w:rsidR="0064512E">
              <w:rPr>
                <w:rFonts w:ascii="Calibri" w:hAnsi="Calibri"/>
                <w:sz w:val="22"/>
                <w:szCs w:val="22"/>
              </w:rPr>
              <w:t>nothing to report</w:t>
            </w:r>
          </w:p>
          <w:p w14:paraId="215468C9" w14:textId="77777777" w:rsidR="008714C9" w:rsidRPr="000456E5" w:rsidRDefault="008714C9" w:rsidP="00C14390">
            <w:pPr>
              <w:tabs>
                <w:tab w:val="left" w:pos="426"/>
                <w:tab w:val="left" w:pos="1134"/>
              </w:tabs>
              <w:ind w:left="1440"/>
              <w:rPr>
                <w:rFonts w:ascii="Calibri" w:hAnsi="Calibri"/>
                <w:sz w:val="22"/>
                <w:szCs w:val="22"/>
              </w:rPr>
            </w:pPr>
          </w:p>
          <w:p w14:paraId="3E44BA31" w14:textId="2D4433EB" w:rsidR="008714C9" w:rsidRPr="00434B9A" w:rsidRDefault="008714C9" w:rsidP="00C14390">
            <w:pPr>
              <w:numPr>
                <w:ilvl w:val="0"/>
                <w:numId w:val="2"/>
              </w:numPr>
              <w:tabs>
                <w:tab w:val="left" w:pos="426"/>
                <w:tab w:val="left" w:pos="1134"/>
              </w:tabs>
              <w:spacing w:line="480" w:lineRule="auto"/>
              <w:ind w:left="1440" w:hanging="1298"/>
              <w:rPr>
                <w:rFonts w:ascii="Calibri" w:hAnsi="Calibri"/>
                <w:sz w:val="22"/>
                <w:szCs w:val="22"/>
              </w:rPr>
            </w:pPr>
            <w:r>
              <w:rPr>
                <w:rFonts w:ascii="Calibri" w:hAnsi="Calibri"/>
                <w:sz w:val="22"/>
                <w:szCs w:val="22"/>
              </w:rPr>
              <w:t>Triton Power Ltd (</w:t>
            </w:r>
            <w:proofErr w:type="spellStart"/>
            <w:r>
              <w:rPr>
                <w:rFonts w:ascii="Calibri" w:hAnsi="Calibri"/>
                <w:sz w:val="22"/>
                <w:szCs w:val="22"/>
              </w:rPr>
              <w:t>prev</w:t>
            </w:r>
            <w:proofErr w:type="spellEnd"/>
            <w:r>
              <w:rPr>
                <w:rFonts w:ascii="Calibri" w:hAnsi="Calibri"/>
                <w:sz w:val="22"/>
                <w:szCs w:val="22"/>
              </w:rPr>
              <w:t xml:space="preserve"> </w:t>
            </w:r>
            <w:r w:rsidRPr="00CB6F68">
              <w:rPr>
                <w:rFonts w:ascii="Calibri" w:hAnsi="Calibri"/>
                <w:sz w:val="22"/>
                <w:szCs w:val="22"/>
              </w:rPr>
              <w:t>S.C.C</w:t>
            </w:r>
            <w:r>
              <w:rPr>
                <w:rFonts w:ascii="Calibri" w:hAnsi="Calibri"/>
                <w:sz w:val="22"/>
                <w:szCs w:val="22"/>
              </w:rPr>
              <w:t xml:space="preserve"> Ltd)</w:t>
            </w:r>
            <w:r w:rsidR="00C04EE8">
              <w:rPr>
                <w:rFonts w:ascii="Calibri" w:hAnsi="Calibri"/>
                <w:sz w:val="22"/>
                <w:szCs w:val="22"/>
              </w:rPr>
              <w:t>:</w:t>
            </w:r>
            <w:r w:rsidR="004C7AC8">
              <w:rPr>
                <w:rFonts w:ascii="Calibri" w:hAnsi="Calibri"/>
                <w:sz w:val="22"/>
                <w:szCs w:val="22"/>
              </w:rPr>
              <w:t xml:space="preserve"> </w:t>
            </w:r>
            <w:r w:rsidR="0087113C">
              <w:rPr>
                <w:rFonts w:ascii="Calibri" w:hAnsi="Calibri"/>
                <w:sz w:val="22"/>
                <w:szCs w:val="22"/>
              </w:rPr>
              <w:t>nothing to report</w:t>
            </w:r>
          </w:p>
          <w:p w14:paraId="6DA7B51A" w14:textId="53D44C1F" w:rsidR="008714C9" w:rsidRDefault="008714C9" w:rsidP="00C14390">
            <w:pPr>
              <w:numPr>
                <w:ilvl w:val="0"/>
                <w:numId w:val="2"/>
              </w:numPr>
              <w:tabs>
                <w:tab w:val="left" w:pos="426"/>
                <w:tab w:val="left" w:pos="1134"/>
              </w:tabs>
              <w:ind w:left="1440" w:hanging="1298"/>
              <w:rPr>
                <w:rFonts w:ascii="Calibri" w:hAnsi="Calibri" w:cs="Calibri"/>
                <w:sz w:val="22"/>
                <w:szCs w:val="22"/>
              </w:rPr>
            </w:pPr>
            <w:proofErr w:type="spellStart"/>
            <w:r w:rsidRPr="00B04C5A">
              <w:rPr>
                <w:rFonts w:ascii="Calibri" w:hAnsi="Calibri" w:cs="Calibri"/>
                <w:sz w:val="22"/>
                <w:szCs w:val="22"/>
              </w:rPr>
              <w:t>Vivergo</w:t>
            </w:r>
            <w:proofErr w:type="spellEnd"/>
            <w:r>
              <w:rPr>
                <w:rFonts w:ascii="Calibri" w:hAnsi="Calibri" w:cs="Calibri"/>
                <w:sz w:val="22"/>
                <w:szCs w:val="22"/>
              </w:rPr>
              <w:t xml:space="preserve"> :</w:t>
            </w:r>
            <w:r w:rsidR="00C6267D">
              <w:rPr>
                <w:rFonts w:ascii="Calibri" w:hAnsi="Calibri" w:cs="Calibri"/>
                <w:sz w:val="22"/>
                <w:szCs w:val="22"/>
              </w:rPr>
              <w:t xml:space="preserve"> completely shut down?</w:t>
            </w:r>
          </w:p>
          <w:p w14:paraId="55DB9557" w14:textId="77777777" w:rsidR="008714C9" w:rsidRDefault="008714C9" w:rsidP="00C14390">
            <w:pPr>
              <w:tabs>
                <w:tab w:val="left" w:pos="426"/>
                <w:tab w:val="left" w:pos="1134"/>
              </w:tabs>
              <w:rPr>
                <w:rFonts w:ascii="Calibri" w:hAnsi="Calibri" w:cs="Calibri"/>
                <w:sz w:val="22"/>
                <w:szCs w:val="22"/>
              </w:rPr>
            </w:pPr>
          </w:p>
          <w:p w14:paraId="63FCFDD9" w14:textId="2CC43B8E" w:rsidR="007102B1" w:rsidRDefault="008714C9" w:rsidP="00C14390">
            <w:pPr>
              <w:tabs>
                <w:tab w:val="left" w:pos="426"/>
                <w:tab w:val="left" w:pos="1134"/>
              </w:tabs>
              <w:rPr>
                <w:rFonts w:ascii="Calibri" w:hAnsi="Calibri" w:cs="Calibri"/>
                <w:sz w:val="22"/>
                <w:szCs w:val="22"/>
              </w:rPr>
            </w:pPr>
            <w:r>
              <w:rPr>
                <w:rFonts w:ascii="Calibri" w:hAnsi="Calibri" w:cs="Calibri"/>
                <w:sz w:val="22"/>
                <w:szCs w:val="22"/>
              </w:rPr>
              <w:t xml:space="preserve">   f. Ineos : </w:t>
            </w:r>
            <w:r w:rsidR="00F37232">
              <w:rPr>
                <w:rFonts w:ascii="Calibri" w:hAnsi="Calibri" w:cs="Calibri"/>
                <w:sz w:val="22"/>
                <w:szCs w:val="22"/>
              </w:rPr>
              <w:t>nothing to report</w:t>
            </w:r>
            <w:r w:rsidR="00DB075D">
              <w:rPr>
                <w:rFonts w:ascii="Calibri" w:hAnsi="Calibri" w:cs="Calibri"/>
                <w:sz w:val="22"/>
                <w:szCs w:val="22"/>
              </w:rPr>
              <w:t xml:space="preserve"> </w:t>
            </w:r>
          </w:p>
          <w:p w14:paraId="7BA36677" w14:textId="77777777" w:rsidR="008714C9" w:rsidRDefault="008714C9" w:rsidP="00C14390">
            <w:pPr>
              <w:tabs>
                <w:tab w:val="left" w:pos="426"/>
                <w:tab w:val="left" w:pos="1134"/>
              </w:tabs>
              <w:rPr>
                <w:rFonts w:ascii="Calibri" w:hAnsi="Calibri" w:cs="Calibri"/>
                <w:sz w:val="22"/>
                <w:szCs w:val="22"/>
              </w:rPr>
            </w:pPr>
          </w:p>
          <w:p w14:paraId="469ECE01" w14:textId="1CEA8079" w:rsidR="00C548BA" w:rsidRDefault="008714C9" w:rsidP="00C14390">
            <w:pPr>
              <w:tabs>
                <w:tab w:val="left" w:pos="426"/>
              </w:tabs>
              <w:rPr>
                <w:rFonts w:ascii="Calibri" w:hAnsi="Calibri" w:cs="Calibri"/>
                <w:sz w:val="22"/>
                <w:szCs w:val="22"/>
              </w:rPr>
            </w:pPr>
            <w:r>
              <w:rPr>
                <w:rFonts w:ascii="Calibri" w:hAnsi="Calibri" w:cs="Calibri"/>
                <w:sz w:val="22"/>
                <w:szCs w:val="22"/>
              </w:rPr>
              <w:t xml:space="preserve">   g. Environment Agency:</w:t>
            </w:r>
            <w:r w:rsidR="0028536E">
              <w:rPr>
                <w:rFonts w:ascii="Calibri" w:hAnsi="Calibri" w:cs="Calibri"/>
                <w:sz w:val="22"/>
                <w:szCs w:val="22"/>
              </w:rPr>
              <w:t xml:space="preserve"> </w:t>
            </w:r>
            <w:r w:rsidR="00864992">
              <w:rPr>
                <w:rFonts w:ascii="Calibri" w:hAnsi="Calibri" w:cs="Calibri"/>
                <w:sz w:val="22"/>
                <w:szCs w:val="22"/>
              </w:rPr>
              <w:t>nothing to report</w:t>
            </w:r>
          </w:p>
          <w:p w14:paraId="31793A56" w14:textId="77777777" w:rsidR="00C44581" w:rsidRPr="004568FE" w:rsidRDefault="00C44581" w:rsidP="00C14390">
            <w:pPr>
              <w:tabs>
                <w:tab w:val="left" w:pos="426"/>
              </w:tabs>
              <w:rPr>
                <w:rFonts w:ascii="Calibri" w:hAnsi="Calibri" w:cs="Calibri"/>
                <w:sz w:val="22"/>
                <w:szCs w:val="22"/>
              </w:rPr>
            </w:pPr>
          </w:p>
          <w:p w14:paraId="5551D00F" w14:textId="2AAB54A7" w:rsidR="009C5508" w:rsidRDefault="009C5508" w:rsidP="00C14390">
            <w:pPr>
              <w:tabs>
                <w:tab w:val="left" w:pos="426"/>
              </w:tabs>
              <w:rPr>
                <w:rFonts w:ascii="Calibri" w:hAnsi="Calibri"/>
                <w:sz w:val="22"/>
                <w:szCs w:val="22"/>
              </w:rPr>
            </w:pPr>
            <w:r>
              <w:rPr>
                <w:rFonts w:ascii="Calibri" w:hAnsi="Calibri"/>
                <w:sz w:val="22"/>
                <w:szCs w:val="22"/>
              </w:rPr>
              <w:t xml:space="preserve">  </w:t>
            </w:r>
            <w:r w:rsidR="00CB590C">
              <w:rPr>
                <w:rFonts w:ascii="Calibri" w:hAnsi="Calibri"/>
                <w:sz w:val="22"/>
                <w:szCs w:val="22"/>
              </w:rPr>
              <w:t xml:space="preserve"> </w:t>
            </w:r>
            <w:r>
              <w:rPr>
                <w:rFonts w:ascii="Calibri" w:hAnsi="Calibri"/>
                <w:sz w:val="22"/>
                <w:szCs w:val="22"/>
              </w:rPr>
              <w:t xml:space="preserve">h. </w:t>
            </w:r>
            <w:proofErr w:type="spellStart"/>
            <w:r>
              <w:rPr>
                <w:rFonts w:ascii="Calibri" w:hAnsi="Calibri"/>
                <w:sz w:val="22"/>
                <w:szCs w:val="22"/>
              </w:rPr>
              <w:t>Pensana</w:t>
            </w:r>
            <w:proofErr w:type="spellEnd"/>
            <w:r>
              <w:rPr>
                <w:rFonts w:ascii="Calibri" w:hAnsi="Calibri"/>
                <w:sz w:val="22"/>
                <w:szCs w:val="22"/>
              </w:rPr>
              <w:t>:</w:t>
            </w:r>
            <w:r w:rsidR="00D47369">
              <w:rPr>
                <w:rFonts w:ascii="Calibri" w:hAnsi="Calibri"/>
                <w:sz w:val="22"/>
                <w:szCs w:val="22"/>
              </w:rPr>
              <w:t xml:space="preserve"> </w:t>
            </w:r>
            <w:r w:rsidR="00C6267D">
              <w:rPr>
                <w:rFonts w:ascii="Calibri" w:hAnsi="Calibri"/>
                <w:sz w:val="22"/>
                <w:szCs w:val="22"/>
              </w:rPr>
              <w:t xml:space="preserve">not coming to </w:t>
            </w:r>
            <w:proofErr w:type="spellStart"/>
            <w:r w:rsidR="00C6267D">
              <w:rPr>
                <w:rFonts w:ascii="Calibri" w:hAnsi="Calibri"/>
                <w:sz w:val="22"/>
                <w:szCs w:val="22"/>
              </w:rPr>
              <w:t>Saltend</w:t>
            </w:r>
            <w:proofErr w:type="spellEnd"/>
            <w:r w:rsidR="00A85AB3">
              <w:rPr>
                <w:rFonts w:ascii="Calibri" w:hAnsi="Calibri"/>
                <w:sz w:val="22"/>
                <w:szCs w:val="22"/>
              </w:rPr>
              <w:t>?</w:t>
            </w:r>
            <w:r w:rsidR="00DB075D">
              <w:rPr>
                <w:rFonts w:ascii="Calibri" w:hAnsi="Calibri"/>
                <w:sz w:val="22"/>
                <w:szCs w:val="22"/>
              </w:rPr>
              <w:t xml:space="preserve"> </w:t>
            </w:r>
          </w:p>
          <w:p w14:paraId="438937A5" w14:textId="77777777" w:rsidR="00C44581" w:rsidRDefault="00C44581" w:rsidP="00C14390">
            <w:pPr>
              <w:tabs>
                <w:tab w:val="left" w:pos="426"/>
              </w:tabs>
              <w:rPr>
                <w:rFonts w:ascii="Calibri" w:hAnsi="Calibri"/>
                <w:sz w:val="22"/>
                <w:szCs w:val="22"/>
              </w:rPr>
            </w:pPr>
          </w:p>
          <w:p w14:paraId="268AEF13" w14:textId="5CB68213" w:rsidR="006A6CD9" w:rsidRPr="005538E4" w:rsidRDefault="005538E4" w:rsidP="00C14390">
            <w:pPr>
              <w:tabs>
                <w:tab w:val="left" w:pos="426"/>
              </w:tabs>
              <w:rPr>
                <w:rFonts w:ascii="Calibri" w:hAnsi="Calibri"/>
                <w:sz w:val="22"/>
                <w:szCs w:val="22"/>
              </w:rPr>
            </w:pPr>
            <w:r>
              <w:rPr>
                <w:rFonts w:ascii="Calibri" w:hAnsi="Calibri"/>
                <w:sz w:val="22"/>
                <w:szCs w:val="22"/>
              </w:rPr>
              <w:t xml:space="preserve">    </w:t>
            </w:r>
            <w:proofErr w:type="spellStart"/>
            <w:r>
              <w:rPr>
                <w:rFonts w:ascii="Calibri" w:hAnsi="Calibri"/>
                <w:sz w:val="22"/>
                <w:szCs w:val="22"/>
              </w:rPr>
              <w:t>i</w:t>
            </w:r>
            <w:proofErr w:type="spellEnd"/>
            <w:r>
              <w:rPr>
                <w:rFonts w:ascii="Calibri" w:hAnsi="Calibri"/>
                <w:sz w:val="22"/>
                <w:szCs w:val="22"/>
              </w:rPr>
              <w:t xml:space="preserve">. </w:t>
            </w:r>
            <w:r w:rsidRPr="005538E4">
              <w:rPr>
                <w:rFonts w:ascii="Calibri" w:hAnsi="Calibri"/>
                <w:sz w:val="22"/>
                <w:szCs w:val="22"/>
              </w:rPr>
              <w:t xml:space="preserve">National Grid Ventures: </w:t>
            </w:r>
            <w:r w:rsidR="00167AE0">
              <w:rPr>
                <w:rFonts w:ascii="Calibri" w:hAnsi="Calibri"/>
                <w:sz w:val="22"/>
                <w:szCs w:val="22"/>
              </w:rPr>
              <w:t>nothing to report</w:t>
            </w:r>
          </w:p>
          <w:p w14:paraId="0C18A932" w14:textId="77777777" w:rsidR="005538E4" w:rsidRDefault="005538E4" w:rsidP="00C14390">
            <w:pPr>
              <w:tabs>
                <w:tab w:val="left" w:pos="426"/>
              </w:tabs>
              <w:ind w:left="195"/>
              <w:rPr>
                <w:rFonts w:ascii="Calibri" w:hAnsi="Calibri"/>
                <w:sz w:val="22"/>
                <w:szCs w:val="22"/>
              </w:rPr>
            </w:pPr>
          </w:p>
          <w:p w14:paraId="52BCDAF0" w14:textId="72D8614B" w:rsidR="00932CD6" w:rsidRDefault="00932CD6" w:rsidP="00C14390">
            <w:pPr>
              <w:tabs>
                <w:tab w:val="left" w:pos="426"/>
              </w:tabs>
              <w:ind w:left="195"/>
              <w:rPr>
                <w:rFonts w:ascii="Calibri" w:hAnsi="Calibri"/>
                <w:sz w:val="22"/>
                <w:szCs w:val="22"/>
              </w:rPr>
            </w:pPr>
            <w:r w:rsidRPr="00932CD6">
              <w:rPr>
                <w:rFonts w:ascii="Calibri" w:hAnsi="Calibri"/>
                <w:sz w:val="22"/>
                <w:szCs w:val="22"/>
              </w:rPr>
              <w:t xml:space="preserve">j. </w:t>
            </w:r>
            <w:r>
              <w:rPr>
                <w:rFonts w:ascii="Calibri" w:hAnsi="Calibri"/>
                <w:sz w:val="22"/>
                <w:szCs w:val="22"/>
              </w:rPr>
              <w:t xml:space="preserve"> </w:t>
            </w:r>
            <w:r w:rsidR="0064692E">
              <w:rPr>
                <w:rFonts w:ascii="Calibri" w:hAnsi="Calibri"/>
                <w:sz w:val="22"/>
                <w:szCs w:val="22"/>
              </w:rPr>
              <w:t xml:space="preserve">H2H </w:t>
            </w:r>
            <w:r>
              <w:rPr>
                <w:rFonts w:ascii="Calibri" w:hAnsi="Calibri"/>
                <w:sz w:val="22"/>
                <w:szCs w:val="22"/>
              </w:rPr>
              <w:t>Equinor:</w:t>
            </w:r>
            <w:r w:rsidR="00921B79">
              <w:rPr>
                <w:rFonts w:ascii="Calibri" w:hAnsi="Calibri"/>
                <w:sz w:val="22"/>
                <w:szCs w:val="22"/>
              </w:rPr>
              <w:t xml:space="preserve"> /SSE Renewables</w:t>
            </w:r>
            <w:r w:rsidR="0018325A">
              <w:rPr>
                <w:rFonts w:ascii="Calibri" w:hAnsi="Calibri"/>
                <w:sz w:val="22"/>
                <w:szCs w:val="22"/>
              </w:rPr>
              <w:t xml:space="preserve">: </w:t>
            </w:r>
            <w:r w:rsidR="006D2713">
              <w:rPr>
                <w:rFonts w:ascii="Calibri" w:hAnsi="Calibri"/>
                <w:sz w:val="22"/>
                <w:szCs w:val="22"/>
              </w:rPr>
              <w:t xml:space="preserve"> </w:t>
            </w:r>
            <w:r w:rsidR="008B67B1">
              <w:rPr>
                <w:rFonts w:ascii="Calibri" w:hAnsi="Calibri"/>
                <w:sz w:val="22"/>
                <w:szCs w:val="22"/>
              </w:rPr>
              <w:t>no updates</w:t>
            </w:r>
          </w:p>
          <w:p w14:paraId="697AD9AA" w14:textId="28FD3590" w:rsidR="005A1489" w:rsidRDefault="005A1489" w:rsidP="00C14390">
            <w:pPr>
              <w:tabs>
                <w:tab w:val="left" w:pos="426"/>
              </w:tabs>
              <w:ind w:left="195"/>
              <w:rPr>
                <w:rFonts w:ascii="Calibri" w:hAnsi="Calibri"/>
                <w:sz w:val="22"/>
                <w:szCs w:val="22"/>
              </w:rPr>
            </w:pPr>
          </w:p>
          <w:p w14:paraId="1D990A76" w14:textId="6ACB815E" w:rsidR="00932CD6" w:rsidRPr="0059741A" w:rsidRDefault="005538E4" w:rsidP="0059741A">
            <w:pPr>
              <w:tabs>
                <w:tab w:val="left" w:pos="426"/>
              </w:tabs>
              <w:rPr>
                <w:rFonts w:ascii="Calibri" w:hAnsi="Calibri"/>
                <w:sz w:val="22"/>
                <w:szCs w:val="22"/>
              </w:rPr>
            </w:pPr>
            <w:r>
              <w:rPr>
                <w:rFonts w:ascii="Calibri" w:hAnsi="Calibri"/>
                <w:sz w:val="22"/>
                <w:szCs w:val="22"/>
              </w:rPr>
              <w:t xml:space="preserve">    </w:t>
            </w:r>
            <w:r w:rsidRPr="005538E4">
              <w:rPr>
                <w:rFonts w:ascii="Calibri" w:hAnsi="Calibri"/>
                <w:sz w:val="22"/>
                <w:szCs w:val="22"/>
              </w:rPr>
              <w:t>k.</w:t>
            </w:r>
            <w:r w:rsidR="00921B79">
              <w:rPr>
                <w:rFonts w:ascii="Calibri" w:hAnsi="Calibri"/>
                <w:sz w:val="22"/>
                <w:szCs w:val="22"/>
              </w:rPr>
              <w:t xml:space="preserve"> </w:t>
            </w:r>
            <w:r w:rsidRPr="005538E4">
              <w:rPr>
                <w:rFonts w:ascii="Calibri" w:hAnsi="Calibri"/>
                <w:sz w:val="22"/>
                <w:szCs w:val="22"/>
              </w:rPr>
              <w:t>Yorkshire Energy Park:</w:t>
            </w:r>
            <w:r w:rsidR="004B424F">
              <w:rPr>
                <w:rFonts w:ascii="Calibri" w:hAnsi="Calibri"/>
                <w:sz w:val="22"/>
                <w:szCs w:val="22"/>
              </w:rPr>
              <w:t xml:space="preserve"> </w:t>
            </w:r>
            <w:r w:rsidR="00864992">
              <w:rPr>
                <w:rFonts w:ascii="Calibri" w:hAnsi="Calibri"/>
                <w:sz w:val="22"/>
                <w:szCs w:val="22"/>
              </w:rPr>
              <w:t>nothing to report</w:t>
            </w:r>
          </w:p>
          <w:p w14:paraId="3EA7A52B" w14:textId="77777777" w:rsidR="008714C9" w:rsidRPr="00CB6F68" w:rsidRDefault="008714C9" w:rsidP="00C14390">
            <w:pPr>
              <w:tabs>
                <w:tab w:val="left" w:pos="426"/>
                <w:tab w:val="left" w:pos="1134"/>
              </w:tabs>
              <w:rPr>
                <w:rFonts w:ascii="Calibri" w:hAnsi="Calibri" w:cs="Calibri"/>
                <w:b/>
                <w:sz w:val="22"/>
                <w:szCs w:val="22"/>
              </w:rPr>
            </w:pPr>
          </w:p>
        </w:tc>
        <w:tc>
          <w:tcPr>
            <w:tcW w:w="308" w:type="dxa"/>
          </w:tcPr>
          <w:p w14:paraId="407834AB" w14:textId="77777777" w:rsidR="008714C9" w:rsidRDefault="008714C9" w:rsidP="00C14390">
            <w:pPr>
              <w:spacing w:line="276" w:lineRule="auto"/>
              <w:jc w:val="center"/>
              <w:rPr>
                <w:rFonts w:ascii="Calibri" w:hAnsi="Calibri" w:cs="Calibri"/>
                <w:b/>
                <w:sz w:val="22"/>
                <w:szCs w:val="22"/>
              </w:rPr>
            </w:pPr>
          </w:p>
        </w:tc>
        <w:tc>
          <w:tcPr>
            <w:tcW w:w="2166" w:type="dxa"/>
          </w:tcPr>
          <w:p w14:paraId="5E8959FD" w14:textId="77777777" w:rsidR="008714C9" w:rsidRDefault="008714C9" w:rsidP="00C14390">
            <w:pPr>
              <w:spacing w:line="276" w:lineRule="auto"/>
              <w:jc w:val="center"/>
              <w:rPr>
                <w:rFonts w:ascii="Calibri" w:hAnsi="Calibri" w:cs="Calibri"/>
                <w:b/>
                <w:sz w:val="22"/>
                <w:szCs w:val="22"/>
              </w:rPr>
            </w:pPr>
          </w:p>
          <w:p w14:paraId="564E1EE4" w14:textId="77777777" w:rsidR="008714C9" w:rsidRDefault="008714C9" w:rsidP="00C14390">
            <w:pPr>
              <w:spacing w:line="276" w:lineRule="auto"/>
              <w:jc w:val="center"/>
              <w:rPr>
                <w:rFonts w:ascii="Calibri" w:hAnsi="Calibri" w:cs="Calibri"/>
                <w:b/>
                <w:sz w:val="22"/>
                <w:szCs w:val="22"/>
              </w:rPr>
            </w:pPr>
          </w:p>
          <w:p w14:paraId="0E0404D2" w14:textId="77777777" w:rsidR="008714C9" w:rsidRDefault="008714C9" w:rsidP="00C14390">
            <w:pPr>
              <w:spacing w:line="276" w:lineRule="auto"/>
              <w:jc w:val="center"/>
              <w:rPr>
                <w:rFonts w:ascii="Calibri" w:hAnsi="Calibri" w:cs="Calibri"/>
                <w:b/>
                <w:sz w:val="22"/>
                <w:szCs w:val="22"/>
              </w:rPr>
            </w:pPr>
          </w:p>
          <w:p w14:paraId="4B39A6A8" w14:textId="77777777" w:rsidR="008714C9" w:rsidRDefault="008714C9" w:rsidP="00C14390">
            <w:pPr>
              <w:spacing w:line="276" w:lineRule="auto"/>
              <w:jc w:val="center"/>
              <w:rPr>
                <w:rFonts w:ascii="Calibri" w:hAnsi="Calibri" w:cs="Calibri"/>
                <w:b/>
                <w:sz w:val="22"/>
                <w:szCs w:val="22"/>
              </w:rPr>
            </w:pPr>
          </w:p>
          <w:p w14:paraId="7DBB67F9" w14:textId="77777777" w:rsidR="008714C9" w:rsidRDefault="008714C9" w:rsidP="00C14390">
            <w:pPr>
              <w:spacing w:line="276" w:lineRule="auto"/>
              <w:jc w:val="center"/>
              <w:rPr>
                <w:rFonts w:ascii="Calibri" w:hAnsi="Calibri" w:cs="Calibri"/>
                <w:b/>
                <w:sz w:val="22"/>
                <w:szCs w:val="22"/>
              </w:rPr>
            </w:pPr>
          </w:p>
          <w:p w14:paraId="1990BFB5" w14:textId="77777777" w:rsidR="008714C9" w:rsidRDefault="008714C9" w:rsidP="00C14390">
            <w:pPr>
              <w:spacing w:line="276" w:lineRule="auto"/>
              <w:jc w:val="center"/>
              <w:rPr>
                <w:rFonts w:ascii="Calibri" w:hAnsi="Calibri" w:cs="Calibri"/>
                <w:b/>
                <w:sz w:val="22"/>
                <w:szCs w:val="22"/>
              </w:rPr>
            </w:pPr>
          </w:p>
          <w:p w14:paraId="61174D28" w14:textId="77777777" w:rsidR="008714C9" w:rsidRDefault="008714C9" w:rsidP="00C14390">
            <w:pPr>
              <w:spacing w:line="276" w:lineRule="auto"/>
              <w:jc w:val="center"/>
              <w:rPr>
                <w:rFonts w:ascii="Calibri" w:hAnsi="Calibri" w:cs="Calibri"/>
                <w:b/>
                <w:sz w:val="22"/>
                <w:szCs w:val="22"/>
              </w:rPr>
            </w:pPr>
          </w:p>
          <w:p w14:paraId="55F7DF88" w14:textId="77777777" w:rsidR="008714C9" w:rsidRDefault="008714C9" w:rsidP="00C14390">
            <w:pPr>
              <w:spacing w:line="276" w:lineRule="auto"/>
              <w:jc w:val="center"/>
              <w:rPr>
                <w:rFonts w:ascii="Calibri" w:hAnsi="Calibri" w:cs="Calibri"/>
                <w:b/>
                <w:sz w:val="22"/>
                <w:szCs w:val="22"/>
              </w:rPr>
            </w:pPr>
          </w:p>
          <w:p w14:paraId="214742BE" w14:textId="77777777" w:rsidR="008714C9" w:rsidRDefault="008714C9" w:rsidP="00C14390">
            <w:pPr>
              <w:spacing w:line="276" w:lineRule="auto"/>
              <w:jc w:val="center"/>
              <w:rPr>
                <w:rFonts w:ascii="Calibri" w:hAnsi="Calibri" w:cs="Calibri"/>
                <w:b/>
                <w:sz w:val="22"/>
                <w:szCs w:val="22"/>
              </w:rPr>
            </w:pPr>
          </w:p>
          <w:p w14:paraId="45D840CD" w14:textId="77777777" w:rsidR="008714C9" w:rsidRDefault="008714C9" w:rsidP="00C14390">
            <w:pPr>
              <w:spacing w:line="276" w:lineRule="auto"/>
              <w:jc w:val="center"/>
              <w:rPr>
                <w:rFonts w:ascii="Calibri" w:hAnsi="Calibri" w:cs="Calibri"/>
                <w:b/>
                <w:sz w:val="22"/>
                <w:szCs w:val="22"/>
              </w:rPr>
            </w:pPr>
          </w:p>
          <w:p w14:paraId="143AC0C8" w14:textId="77777777" w:rsidR="008714C9" w:rsidRPr="00CB6F68" w:rsidRDefault="008714C9" w:rsidP="00C14390">
            <w:pPr>
              <w:spacing w:line="276" w:lineRule="auto"/>
              <w:rPr>
                <w:rFonts w:ascii="Calibri" w:hAnsi="Calibri" w:cs="Calibri"/>
                <w:b/>
                <w:sz w:val="22"/>
                <w:szCs w:val="22"/>
              </w:rPr>
            </w:pPr>
          </w:p>
        </w:tc>
      </w:tr>
      <w:tr w:rsidR="00627B74" w:rsidRPr="00CB6F68" w14:paraId="142E0D68" w14:textId="77777777" w:rsidTr="002C4372">
        <w:trPr>
          <w:trHeight w:val="1300"/>
        </w:trPr>
        <w:tc>
          <w:tcPr>
            <w:tcW w:w="8176" w:type="dxa"/>
          </w:tcPr>
          <w:p w14:paraId="529BF345" w14:textId="77777777" w:rsidR="008714C9" w:rsidRPr="00CB6F68" w:rsidRDefault="008714C9" w:rsidP="00C14390">
            <w:pPr>
              <w:numPr>
                <w:ilvl w:val="0"/>
                <w:numId w:val="21"/>
              </w:numPr>
              <w:tabs>
                <w:tab w:val="left" w:pos="284"/>
              </w:tabs>
              <w:spacing w:line="480" w:lineRule="auto"/>
              <w:ind w:left="1418" w:hanging="1418"/>
              <w:jc w:val="both"/>
              <w:rPr>
                <w:rFonts w:ascii="Calibri" w:hAnsi="Calibri"/>
                <w:b/>
                <w:sz w:val="22"/>
                <w:szCs w:val="22"/>
                <w:u w:val="single"/>
              </w:rPr>
            </w:pPr>
            <w:r w:rsidRPr="00CB6F68">
              <w:rPr>
                <w:rFonts w:ascii="Calibri" w:hAnsi="Calibri"/>
                <w:b/>
                <w:sz w:val="22"/>
                <w:szCs w:val="22"/>
                <w:u w:val="single"/>
              </w:rPr>
              <w:lastRenderedPageBreak/>
              <w:t xml:space="preserve">Committees </w:t>
            </w:r>
          </w:p>
          <w:p w14:paraId="7AD95153" w14:textId="2A1AC0FE" w:rsidR="009213E1" w:rsidRPr="00121243" w:rsidRDefault="008714C9" w:rsidP="00121243">
            <w:pPr>
              <w:numPr>
                <w:ilvl w:val="0"/>
                <w:numId w:val="3"/>
              </w:numPr>
              <w:tabs>
                <w:tab w:val="left" w:pos="567"/>
              </w:tabs>
              <w:ind w:hanging="1418"/>
              <w:rPr>
                <w:rFonts w:ascii="Calibri" w:hAnsi="Calibri"/>
                <w:sz w:val="22"/>
                <w:szCs w:val="22"/>
              </w:rPr>
            </w:pPr>
            <w:r w:rsidRPr="00CB6F68">
              <w:rPr>
                <w:rFonts w:ascii="Calibri" w:hAnsi="Calibri"/>
                <w:sz w:val="22"/>
                <w:szCs w:val="22"/>
              </w:rPr>
              <w:t>Development &amp; Co</w:t>
            </w:r>
            <w:r>
              <w:rPr>
                <w:rFonts w:ascii="Calibri" w:hAnsi="Calibri"/>
                <w:sz w:val="22"/>
                <w:szCs w:val="22"/>
              </w:rPr>
              <w:t>nservation:</w:t>
            </w:r>
            <w:r w:rsidR="00B66497">
              <w:rPr>
                <w:rFonts w:ascii="Calibri" w:hAnsi="Calibri"/>
                <w:sz w:val="22"/>
                <w:szCs w:val="22"/>
              </w:rPr>
              <w:t xml:space="preserve"> </w:t>
            </w:r>
            <w:r w:rsidR="00255722">
              <w:rPr>
                <w:rFonts w:ascii="Calibri" w:hAnsi="Calibri"/>
                <w:sz w:val="22"/>
                <w:szCs w:val="22"/>
              </w:rPr>
              <w:t>nothing to report</w:t>
            </w:r>
          </w:p>
          <w:p w14:paraId="3D80C88E" w14:textId="68903BF4" w:rsidR="00627B74" w:rsidRPr="00C264BB" w:rsidRDefault="00627B74" w:rsidP="00C264BB">
            <w:pPr>
              <w:tabs>
                <w:tab w:val="left" w:pos="567"/>
              </w:tabs>
              <w:rPr>
                <w:rFonts w:ascii="Calibri" w:hAnsi="Calibri"/>
                <w:sz w:val="22"/>
                <w:szCs w:val="22"/>
              </w:rPr>
            </w:pPr>
          </w:p>
          <w:p w14:paraId="0EB9F116" w14:textId="059D44F4" w:rsidR="0061401A" w:rsidRDefault="00E2411F" w:rsidP="0061401A">
            <w:pPr>
              <w:tabs>
                <w:tab w:val="left" w:pos="567"/>
              </w:tabs>
              <w:rPr>
                <w:rFonts w:ascii="Calibri" w:hAnsi="Calibri"/>
                <w:sz w:val="22"/>
                <w:szCs w:val="22"/>
              </w:rPr>
            </w:pPr>
            <w:r>
              <w:rPr>
                <w:rFonts w:ascii="Calibri" w:hAnsi="Calibri"/>
                <w:sz w:val="22"/>
                <w:szCs w:val="22"/>
              </w:rPr>
              <w:t xml:space="preserve">        </w:t>
            </w:r>
            <w:r w:rsidR="0061401A">
              <w:rPr>
                <w:rFonts w:ascii="Calibri" w:hAnsi="Calibri"/>
                <w:sz w:val="22"/>
                <w:szCs w:val="22"/>
              </w:rPr>
              <w:t>b</w:t>
            </w:r>
            <w:r>
              <w:rPr>
                <w:rFonts w:ascii="Calibri" w:hAnsi="Calibri"/>
                <w:sz w:val="22"/>
                <w:szCs w:val="22"/>
              </w:rPr>
              <w:t>.</w:t>
            </w:r>
            <w:r w:rsidR="0061401A">
              <w:rPr>
                <w:rFonts w:ascii="Calibri" w:hAnsi="Calibri"/>
                <w:sz w:val="22"/>
                <w:szCs w:val="22"/>
              </w:rPr>
              <w:t xml:space="preserve"> </w:t>
            </w:r>
            <w:r w:rsidR="007D60A7" w:rsidRPr="00E2411F">
              <w:rPr>
                <w:rFonts w:ascii="Calibri" w:hAnsi="Calibri"/>
                <w:sz w:val="22"/>
                <w:szCs w:val="22"/>
              </w:rPr>
              <w:t>ABP/HIEP:</w:t>
            </w:r>
            <w:r w:rsidRPr="00E2411F">
              <w:rPr>
                <w:rFonts w:ascii="Calibri" w:hAnsi="Calibri"/>
                <w:sz w:val="22"/>
                <w:szCs w:val="22"/>
              </w:rPr>
              <w:t xml:space="preserve"> </w:t>
            </w:r>
            <w:r w:rsidR="006C281E">
              <w:rPr>
                <w:rFonts w:ascii="Calibri" w:hAnsi="Calibri"/>
                <w:sz w:val="22"/>
                <w:szCs w:val="22"/>
              </w:rPr>
              <w:t>Lighthouses-</w:t>
            </w:r>
            <w:r w:rsidR="00514763">
              <w:rPr>
                <w:rFonts w:ascii="Calibri" w:hAnsi="Calibri"/>
                <w:sz w:val="22"/>
                <w:szCs w:val="22"/>
              </w:rPr>
              <w:t>as above</w:t>
            </w:r>
          </w:p>
          <w:p w14:paraId="2416D8D9" w14:textId="492A8A9B" w:rsidR="0061401A" w:rsidRDefault="00E2411F" w:rsidP="0061401A">
            <w:pPr>
              <w:tabs>
                <w:tab w:val="left" w:pos="567"/>
              </w:tabs>
              <w:rPr>
                <w:rFonts w:ascii="Calibri" w:hAnsi="Calibri"/>
                <w:sz w:val="22"/>
                <w:szCs w:val="22"/>
              </w:rPr>
            </w:pPr>
            <w:r w:rsidRPr="00E2411F">
              <w:rPr>
                <w:rFonts w:ascii="Calibri" w:hAnsi="Calibri"/>
                <w:sz w:val="22"/>
                <w:szCs w:val="22"/>
              </w:rPr>
              <w:t xml:space="preserve">       </w:t>
            </w:r>
            <w:r w:rsidR="007D60A7" w:rsidRPr="00E2411F">
              <w:rPr>
                <w:rFonts w:ascii="Calibri" w:hAnsi="Calibri"/>
                <w:sz w:val="22"/>
                <w:szCs w:val="22"/>
              </w:rPr>
              <w:t xml:space="preserve"> </w:t>
            </w:r>
            <w:r w:rsidRPr="00E2411F">
              <w:rPr>
                <w:rFonts w:ascii="Calibri" w:hAnsi="Calibri"/>
                <w:sz w:val="22"/>
                <w:szCs w:val="22"/>
              </w:rPr>
              <w:t xml:space="preserve">                                                                                                    </w:t>
            </w:r>
            <w:r w:rsidR="0099239B" w:rsidRPr="00E2411F">
              <w:rPr>
                <w:rFonts w:ascii="Calibri" w:hAnsi="Calibri"/>
                <w:sz w:val="22"/>
                <w:szCs w:val="22"/>
              </w:rPr>
              <w:t xml:space="preserve"> </w:t>
            </w:r>
            <w:r w:rsidR="0061401A">
              <w:rPr>
                <w:rFonts w:ascii="Calibri" w:hAnsi="Calibri"/>
                <w:sz w:val="22"/>
                <w:szCs w:val="22"/>
              </w:rPr>
              <w:t xml:space="preserve"> </w:t>
            </w:r>
          </w:p>
          <w:p w14:paraId="5F2A40F5" w14:textId="6AFFA8F5" w:rsidR="00B66497" w:rsidRDefault="0061401A" w:rsidP="0061401A">
            <w:pPr>
              <w:tabs>
                <w:tab w:val="left" w:pos="567"/>
              </w:tabs>
              <w:rPr>
                <w:rFonts w:ascii="Calibri" w:hAnsi="Calibri"/>
                <w:sz w:val="22"/>
                <w:szCs w:val="22"/>
              </w:rPr>
            </w:pPr>
            <w:r>
              <w:rPr>
                <w:rFonts w:ascii="Calibri" w:hAnsi="Calibri"/>
                <w:sz w:val="22"/>
                <w:szCs w:val="22"/>
              </w:rPr>
              <w:t xml:space="preserve">        c.</w:t>
            </w:r>
            <w:r w:rsidR="001B41ED">
              <w:rPr>
                <w:rFonts w:ascii="Calibri" w:hAnsi="Calibri"/>
                <w:sz w:val="22"/>
                <w:szCs w:val="22"/>
              </w:rPr>
              <w:t xml:space="preserve"> </w:t>
            </w:r>
            <w:proofErr w:type="spellStart"/>
            <w:r w:rsidR="00B66497">
              <w:rPr>
                <w:rFonts w:ascii="Calibri" w:hAnsi="Calibri"/>
                <w:sz w:val="22"/>
                <w:szCs w:val="22"/>
              </w:rPr>
              <w:t>AbleUK</w:t>
            </w:r>
            <w:proofErr w:type="spellEnd"/>
            <w:r w:rsidR="00B66497">
              <w:rPr>
                <w:rFonts w:ascii="Calibri" w:hAnsi="Calibri"/>
                <w:sz w:val="22"/>
                <w:szCs w:val="22"/>
              </w:rPr>
              <w:t>/Siemens:</w:t>
            </w:r>
            <w:r w:rsidR="00F97224">
              <w:rPr>
                <w:rFonts w:ascii="Calibri" w:hAnsi="Calibri"/>
                <w:sz w:val="22"/>
                <w:szCs w:val="22"/>
              </w:rPr>
              <w:t xml:space="preserve"> </w:t>
            </w:r>
            <w:r w:rsidR="00044DAB">
              <w:rPr>
                <w:rFonts w:ascii="Calibri" w:hAnsi="Calibri"/>
                <w:sz w:val="22"/>
                <w:szCs w:val="22"/>
              </w:rPr>
              <w:t>nothing to report</w:t>
            </w:r>
          </w:p>
          <w:p w14:paraId="1A5140CB" w14:textId="77777777" w:rsidR="001B41ED" w:rsidRPr="00CB6F68" w:rsidRDefault="001B41ED" w:rsidP="0061401A">
            <w:pPr>
              <w:tabs>
                <w:tab w:val="left" w:pos="567"/>
              </w:tabs>
              <w:rPr>
                <w:rFonts w:ascii="Calibri" w:hAnsi="Calibri"/>
                <w:sz w:val="22"/>
                <w:szCs w:val="22"/>
              </w:rPr>
            </w:pPr>
          </w:p>
          <w:p w14:paraId="730AEDEA" w14:textId="36BEEB23" w:rsidR="008714C9" w:rsidRPr="00F2173B"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d</w:t>
            </w:r>
            <w:r>
              <w:rPr>
                <w:rFonts w:ascii="Calibri" w:hAnsi="Calibri"/>
                <w:sz w:val="22"/>
                <w:szCs w:val="22"/>
              </w:rPr>
              <w:t xml:space="preserve">. </w:t>
            </w:r>
            <w:r w:rsidRPr="00CB6F68">
              <w:rPr>
                <w:rFonts w:ascii="Calibri" w:hAnsi="Calibri"/>
                <w:sz w:val="22"/>
                <w:szCs w:val="22"/>
              </w:rPr>
              <w:t>Police / Neighbourhood Watch</w:t>
            </w:r>
            <w:r>
              <w:rPr>
                <w:rFonts w:ascii="Calibri" w:hAnsi="Calibri"/>
                <w:sz w:val="22"/>
                <w:szCs w:val="22"/>
              </w:rPr>
              <w:t>:</w:t>
            </w:r>
            <w:r w:rsidR="006B0C98">
              <w:rPr>
                <w:rFonts w:ascii="Calibri" w:hAnsi="Calibri"/>
                <w:sz w:val="22"/>
                <w:szCs w:val="22"/>
              </w:rPr>
              <w:t xml:space="preserve"> information and figures previously email</w:t>
            </w:r>
            <w:r w:rsidR="00147956">
              <w:rPr>
                <w:rFonts w:ascii="Calibri" w:hAnsi="Calibri"/>
                <w:sz w:val="22"/>
                <w:szCs w:val="22"/>
              </w:rPr>
              <w:t>ed</w:t>
            </w:r>
            <w:r w:rsidR="00BB10E3">
              <w:rPr>
                <w:rFonts w:ascii="Calibri" w:hAnsi="Calibri"/>
                <w:sz w:val="22"/>
                <w:szCs w:val="22"/>
              </w:rPr>
              <w:t xml:space="preserve"> ou</w:t>
            </w:r>
            <w:r w:rsidR="009213E1">
              <w:rPr>
                <w:rFonts w:ascii="Calibri" w:hAnsi="Calibri"/>
                <w:sz w:val="22"/>
                <w:szCs w:val="22"/>
              </w:rPr>
              <w:t>t</w:t>
            </w:r>
            <w:r w:rsidR="00636B64">
              <w:rPr>
                <w:rFonts w:ascii="Calibri" w:hAnsi="Calibri"/>
                <w:sz w:val="22"/>
                <w:szCs w:val="22"/>
              </w:rPr>
              <w:t xml:space="preserve">, </w:t>
            </w:r>
          </w:p>
          <w:p w14:paraId="05560DF7" w14:textId="77777777" w:rsidR="008714C9" w:rsidRPr="000A1FF9" w:rsidRDefault="008714C9" w:rsidP="00C14390">
            <w:pPr>
              <w:tabs>
                <w:tab w:val="left" w:pos="567"/>
              </w:tabs>
              <w:rPr>
                <w:rFonts w:ascii="Calibri" w:hAnsi="Calibri"/>
                <w:sz w:val="22"/>
                <w:szCs w:val="22"/>
              </w:rPr>
            </w:pPr>
          </w:p>
          <w:p w14:paraId="0F5C1B5B" w14:textId="10F88480" w:rsidR="00C44581"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e</w:t>
            </w:r>
            <w:r>
              <w:rPr>
                <w:rFonts w:ascii="Calibri" w:hAnsi="Calibri"/>
                <w:sz w:val="22"/>
                <w:szCs w:val="22"/>
              </w:rPr>
              <w:t xml:space="preserve">. </w:t>
            </w:r>
            <w:r w:rsidRPr="00CB6F68">
              <w:rPr>
                <w:rFonts w:ascii="Calibri" w:hAnsi="Calibri"/>
                <w:sz w:val="22"/>
                <w:szCs w:val="22"/>
              </w:rPr>
              <w:t>Lighting</w:t>
            </w:r>
            <w:r>
              <w:rPr>
                <w:rFonts w:ascii="Calibri" w:hAnsi="Calibri"/>
                <w:sz w:val="22"/>
                <w:szCs w:val="22"/>
              </w:rPr>
              <w:t>:</w:t>
            </w:r>
            <w:r w:rsidR="002F35BC">
              <w:rPr>
                <w:rFonts w:ascii="Calibri" w:hAnsi="Calibri"/>
                <w:sz w:val="22"/>
                <w:szCs w:val="22"/>
              </w:rPr>
              <w:t xml:space="preserve"> </w:t>
            </w:r>
            <w:r w:rsidR="00255722">
              <w:rPr>
                <w:rFonts w:ascii="Calibri" w:hAnsi="Calibri"/>
                <w:sz w:val="22"/>
                <w:szCs w:val="22"/>
              </w:rPr>
              <w:t>Cllr Hulme will update re any poor lighting</w:t>
            </w:r>
          </w:p>
          <w:p w14:paraId="1334EDBC" w14:textId="77777777" w:rsidR="00C44581" w:rsidRDefault="00C44581" w:rsidP="00C14390">
            <w:pPr>
              <w:tabs>
                <w:tab w:val="left" w:pos="567"/>
              </w:tabs>
              <w:rPr>
                <w:rFonts w:ascii="Calibri" w:hAnsi="Calibri"/>
                <w:sz w:val="22"/>
                <w:szCs w:val="22"/>
              </w:rPr>
            </w:pPr>
          </w:p>
          <w:p w14:paraId="4A435E3C" w14:textId="0A82645D" w:rsidR="008714C9"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f</w:t>
            </w:r>
            <w:r>
              <w:rPr>
                <w:rFonts w:ascii="Calibri" w:hAnsi="Calibri"/>
                <w:sz w:val="22"/>
                <w:szCs w:val="22"/>
              </w:rPr>
              <w:t xml:space="preserve">. </w:t>
            </w:r>
            <w:r w:rsidRPr="000456E5">
              <w:rPr>
                <w:rFonts w:ascii="Calibri" w:hAnsi="Calibri"/>
                <w:sz w:val="22"/>
                <w:szCs w:val="22"/>
              </w:rPr>
              <w:t>Allotments</w:t>
            </w:r>
            <w:r>
              <w:rPr>
                <w:rFonts w:ascii="Calibri" w:hAnsi="Calibri"/>
                <w:sz w:val="22"/>
                <w:szCs w:val="22"/>
              </w:rPr>
              <w:t>:</w:t>
            </w:r>
            <w:r w:rsidR="002C734F">
              <w:rPr>
                <w:rFonts w:ascii="Calibri" w:hAnsi="Calibri"/>
                <w:sz w:val="22"/>
                <w:szCs w:val="22"/>
              </w:rPr>
              <w:t xml:space="preserve"> </w:t>
            </w:r>
            <w:r w:rsidR="006C281E">
              <w:rPr>
                <w:rFonts w:ascii="Calibri" w:hAnsi="Calibri"/>
                <w:sz w:val="22"/>
                <w:szCs w:val="22"/>
              </w:rPr>
              <w:t>nothing to report</w:t>
            </w:r>
          </w:p>
          <w:p w14:paraId="1D923424" w14:textId="77777777" w:rsidR="00AE45CC" w:rsidRDefault="00AE45CC" w:rsidP="00C14390">
            <w:pPr>
              <w:tabs>
                <w:tab w:val="left" w:pos="567"/>
              </w:tabs>
              <w:rPr>
                <w:rFonts w:ascii="Calibri" w:hAnsi="Calibri"/>
                <w:sz w:val="22"/>
                <w:szCs w:val="22"/>
              </w:rPr>
            </w:pPr>
          </w:p>
          <w:p w14:paraId="7890F644" w14:textId="0FDA4AB6" w:rsidR="003E3315"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g</w:t>
            </w:r>
            <w:r w:rsidR="003E75C6">
              <w:rPr>
                <w:rFonts w:ascii="Calibri" w:hAnsi="Calibri"/>
                <w:sz w:val="22"/>
                <w:szCs w:val="22"/>
              </w:rPr>
              <w:t xml:space="preserve">. </w:t>
            </w:r>
            <w:r w:rsidRPr="000456E5">
              <w:rPr>
                <w:rFonts w:ascii="Calibri" w:hAnsi="Calibri"/>
                <w:sz w:val="22"/>
                <w:szCs w:val="22"/>
              </w:rPr>
              <w:t>School info</w:t>
            </w:r>
            <w:r>
              <w:rPr>
                <w:rFonts w:ascii="Calibri" w:hAnsi="Calibri"/>
                <w:sz w:val="22"/>
                <w:szCs w:val="22"/>
              </w:rPr>
              <w:t>:</w:t>
            </w:r>
            <w:r w:rsidR="00371078">
              <w:rPr>
                <w:rFonts w:ascii="Calibri" w:hAnsi="Calibri"/>
                <w:sz w:val="22"/>
                <w:szCs w:val="22"/>
              </w:rPr>
              <w:t xml:space="preserve"> </w:t>
            </w:r>
            <w:r w:rsidR="00514763">
              <w:rPr>
                <w:rFonts w:ascii="Calibri" w:hAnsi="Calibri"/>
                <w:sz w:val="22"/>
                <w:szCs w:val="22"/>
              </w:rPr>
              <w:t>need a new cheque payable to ERYC and not the school</w:t>
            </w:r>
            <w:r w:rsidR="00255722">
              <w:rPr>
                <w:rFonts w:ascii="Calibri" w:hAnsi="Calibri"/>
                <w:sz w:val="22"/>
                <w:szCs w:val="22"/>
              </w:rPr>
              <w:t>, the previous cheque issued Nov 2025 destroyed, clerk spoke with school, everything has to be paid into ERYC, then held in a Paull Primary school account.</w:t>
            </w:r>
          </w:p>
          <w:p w14:paraId="1582F5FF" w14:textId="6F5135A0" w:rsidR="008714C9" w:rsidRDefault="008714C9" w:rsidP="00C14390">
            <w:pPr>
              <w:tabs>
                <w:tab w:val="left" w:pos="567"/>
              </w:tabs>
              <w:rPr>
                <w:rFonts w:ascii="Calibri" w:hAnsi="Calibri"/>
                <w:sz w:val="22"/>
                <w:szCs w:val="22"/>
              </w:rPr>
            </w:pPr>
            <w:r>
              <w:rPr>
                <w:rFonts w:ascii="Calibri" w:hAnsi="Calibri"/>
                <w:sz w:val="22"/>
                <w:szCs w:val="22"/>
              </w:rPr>
              <w:t xml:space="preserve">  </w:t>
            </w:r>
          </w:p>
          <w:p w14:paraId="6A7DD801" w14:textId="59E012CE" w:rsidR="00100AFA"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h</w:t>
            </w:r>
            <w:r>
              <w:rPr>
                <w:rFonts w:ascii="Calibri" w:hAnsi="Calibri"/>
                <w:sz w:val="22"/>
                <w:szCs w:val="22"/>
              </w:rPr>
              <w:t>. Sports field:</w:t>
            </w:r>
            <w:r w:rsidR="00C6267D">
              <w:rPr>
                <w:rFonts w:ascii="Calibri" w:hAnsi="Calibri"/>
                <w:sz w:val="22"/>
                <w:szCs w:val="22"/>
              </w:rPr>
              <w:t xml:space="preserve"> </w:t>
            </w:r>
            <w:r w:rsidR="006C281E">
              <w:rPr>
                <w:rFonts w:ascii="Calibri" w:hAnsi="Calibri"/>
                <w:sz w:val="22"/>
                <w:szCs w:val="22"/>
              </w:rPr>
              <w:t xml:space="preserve"> </w:t>
            </w:r>
            <w:r w:rsidR="00514763">
              <w:rPr>
                <w:rFonts w:ascii="Calibri" w:hAnsi="Calibri"/>
                <w:sz w:val="22"/>
                <w:szCs w:val="22"/>
              </w:rPr>
              <w:t>no updates on the posts</w:t>
            </w:r>
            <w:r w:rsidR="00636B64">
              <w:rPr>
                <w:rFonts w:ascii="Calibri" w:hAnsi="Calibri"/>
                <w:sz w:val="22"/>
                <w:szCs w:val="22"/>
              </w:rPr>
              <w:t xml:space="preserve"> </w:t>
            </w:r>
          </w:p>
          <w:p w14:paraId="6EF0C8C7" w14:textId="77777777" w:rsidR="00A6257B" w:rsidRDefault="00A6257B" w:rsidP="00C14390">
            <w:pPr>
              <w:tabs>
                <w:tab w:val="left" w:pos="567"/>
              </w:tabs>
              <w:rPr>
                <w:rFonts w:ascii="Calibri" w:hAnsi="Calibri"/>
                <w:sz w:val="22"/>
                <w:szCs w:val="22"/>
              </w:rPr>
            </w:pPr>
          </w:p>
          <w:p w14:paraId="78D49319" w14:textId="2AF42CDB" w:rsidR="008714C9" w:rsidRDefault="008714C9" w:rsidP="00C14390">
            <w:pPr>
              <w:tabs>
                <w:tab w:val="left" w:pos="567"/>
              </w:tabs>
              <w:spacing w:line="480" w:lineRule="auto"/>
              <w:rPr>
                <w:rFonts w:ascii="Calibri" w:hAnsi="Calibri"/>
                <w:sz w:val="22"/>
                <w:szCs w:val="22"/>
              </w:rPr>
            </w:pPr>
            <w:r>
              <w:rPr>
                <w:rFonts w:ascii="Calibri" w:hAnsi="Calibri"/>
                <w:sz w:val="22"/>
                <w:szCs w:val="22"/>
              </w:rPr>
              <w:t xml:space="preserve">      </w:t>
            </w:r>
            <w:proofErr w:type="spellStart"/>
            <w:r w:rsidR="009C7486">
              <w:rPr>
                <w:rFonts w:ascii="Calibri" w:hAnsi="Calibri"/>
                <w:sz w:val="22"/>
                <w:szCs w:val="22"/>
              </w:rPr>
              <w:t>i</w:t>
            </w:r>
            <w:proofErr w:type="spellEnd"/>
            <w:r>
              <w:rPr>
                <w:rFonts w:ascii="Calibri" w:hAnsi="Calibri"/>
                <w:sz w:val="22"/>
                <w:szCs w:val="22"/>
              </w:rPr>
              <w:t>. Commu</w:t>
            </w:r>
            <w:r w:rsidR="00B25348">
              <w:rPr>
                <w:rFonts w:ascii="Calibri" w:hAnsi="Calibri"/>
                <w:sz w:val="22"/>
                <w:szCs w:val="22"/>
              </w:rPr>
              <w:t xml:space="preserve">nity </w:t>
            </w:r>
            <w:r w:rsidR="00734E9C">
              <w:rPr>
                <w:rFonts w:ascii="Calibri" w:hAnsi="Calibri"/>
                <w:sz w:val="22"/>
                <w:szCs w:val="22"/>
              </w:rPr>
              <w:t xml:space="preserve">Recreation </w:t>
            </w:r>
            <w:r w:rsidR="00B25348">
              <w:rPr>
                <w:rFonts w:ascii="Calibri" w:hAnsi="Calibri"/>
                <w:sz w:val="22"/>
                <w:szCs w:val="22"/>
              </w:rPr>
              <w:t>ar</w:t>
            </w:r>
            <w:r w:rsidR="008C3986">
              <w:rPr>
                <w:rFonts w:ascii="Calibri" w:hAnsi="Calibri"/>
                <w:sz w:val="22"/>
                <w:szCs w:val="22"/>
              </w:rPr>
              <w:t>ea:</w:t>
            </w:r>
            <w:r w:rsidR="001B41ED">
              <w:rPr>
                <w:rFonts w:ascii="Calibri" w:hAnsi="Calibri"/>
                <w:sz w:val="22"/>
                <w:szCs w:val="22"/>
              </w:rPr>
              <w:t xml:space="preserve"> </w:t>
            </w:r>
            <w:r w:rsidR="00255722">
              <w:rPr>
                <w:rFonts w:ascii="Calibri" w:hAnsi="Calibri"/>
                <w:sz w:val="22"/>
                <w:szCs w:val="22"/>
              </w:rPr>
              <w:t xml:space="preserve">gate and </w:t>
            </w:r>
            <w:r w:rsidR="00A167B4">
              <w:rPr>
                <w:rFonts w:ascii="Calibri" w:hAnsi="Calibri"/>
                <w:sz w:val="22"/>
                <w:szCs w:val="22"/>
              </w:rPr>
              <w:t xml:space="preserve">self-closing gates </w:t>
            </w:r>
            <w:r w:rsidR="00070E98">
              <w:rPr>
                <w:rFonts w:ascii="Calibri" w:hAnsi="Calibri"/>
                <w:sz w:val="22"/>
                <w:szCs w:val="22"/>
              </w:rPr>
              <w:t>as above</w:t>
            </w:r>
          </w:p>
          <w:p w14:paraId="0E1C2623" w14:textId="7EB76405" w:rsidR="00DD3C09" w:rsidRDefault="008714C9" w:rsidP="00C14390">
            <w:pPr>
              <w:tabs>
                <w:tab w:val="left" w:pos="426"/>
              </w:tabs>
              <w:spacing w:line="276" w:lineRule="auto"/>
              <w:rPr>
                <w:rFonts w:ascii="Calibri" w:hAnsi="Calibri"/>
                <w:sz w:val="22"/>
                <w:szCs w:val="22"/>
              </w:rPr>
            </w:pPr>
            <w:r>
              <w:rPr>
                <w:rFonts w:ascii="Calibri" w:hAnsi="Calibri"/>
                <w:sz w:val="22"/>
                <w:szCs w:val="22"/>
              </w:rPr>
              <w:t xml:space="preserve">    </w:t>
            </w:r>
            <w:r w:rsidR="007A22EA">
              <w:rPr>
                <w:rFonts w:ascii="Calibri" w:hAnsi="Calibri"/>
                <w:sz w:val="22"/>
                <w:szCs w:val="22"/>
              </w:rPr>
              <w:t xml:space="preserve"> </w:t>
            </w:r>
            <w:r>
              <w:rPr>
                <w:rFonts w:ascii="Calibri" w:hAnsi="Calibri"/>
                <w:sz w:val="22"/>
                <w:szCs w:val="22"/>
              </w:rPr>
              <w:t xml:space="preserve"> </w:t>
            </w:r>
            <w:r w:rsidR="009C7486">
              <w:rPr>
                <w:rFonts w:ascii="Calibri" w:hAnsi="Calibri"/>
                <w:sz w:val="22"/>
                <w:szCs w:val="22"/>
              </w:rPr>
              <w:t>j</w:t>
            </w:r>
            <w:r>
              <w:rPr>
                <w:rFonts w:ascii="Calibri" w:hAnsi="Calibri"/>
                <w:sz w:val="22"/>
                <w:szCs w:val="22"/>
              </w:rPr>
              <w:t xml:space="preserve">. </w:t>
            </w:r>
            <w:r w:rsidRPr="00CB6F68">
              <w:rPr>
                <w:rFonts w:ascii="Calibri" w:hAnsi="Calibri"/>
                <w:sz w:val="22"/>
                <w:szCs w:val="22"/>
              </w:rPr>
              <w:t>Road Safety / Highways</w:t>
            </w:r>
            <w:r w:rsidR="003E75C6">
              <w:rPr>
                <w:rFonts w:ascii="Calibri" w:hAnsi="Calibri"/>
                <w:sz w:val="22"/>
                <w:szCs w:val="22"/>
              </w:rPr>
              <w:t>:</w:t>
            </w:r>
            <w:r w:rsidR="00FD67D4">
              <w:rPr>
                <w:rFonts w:ascii="Calibri" w:hAnsi="Calibri"/>
                <w:sz w:val="22"/>
                <w:szCs w:val="22"/>
              </w:rPr>
              <w:t xml:space="preserve"> A</w:t>
            </w:r>
            <w:r w:rsidR="00514763">
              <w:rPr>
                <w:rFonts w:ascii="Calibri" w:hAnsi="Calibri"/>
                <w:sz w:val="22"/>
                <w:szCs w:val="22"/>
              </w:rPr>
              <w:t>s above-reported to ERYC and the local police</w:t>
            </w:r>
          </w:p>
          <w:p w14:paraId="68EFD086" w14:textId="77777777" w:rsidR="00F062C6" w:rsidRPr="00F062C6" w:rsidRDefault="00F062C6" w:rsidP="00C14390">
            <w:pPr>
              <w:tabs>
                <w:tab w:val="left" w:pos="426"/>
              </w:tabs>
              <w:spacing w:line="276" w:lineRule="auto"/>
              <w:rPr>
                <w:rFonts w:ascii="Calibri" w:hAnsi="Calibri" w:cs="Calibri"/>
                <w:sz w:val="22"/>
                <w:szCs w:val="22"/>
              </w:rPr>
            </w:pPr>
          </w:p>
          <w:p w14:paraId="531F8D47" w14:textId="7304DE0F" w:rsidR="008714C9" w:rsidRPr="00CB6F68" w:rsidRDefault="008714C9" w:rsidP="00C14390">
            <w:pPr>
              <w:tabs>
                <w:tab w:val="left" w:pos="567"/>
              </w:tabs>
              <w:spacing w:line="480" w:lineRule="auto"/>
              <w:rPr>
                <w:rFonts w:ascii="Calibri" w:hAnsi="Calibri"/>
                <w:sz w:val="22"/>
                <w:szCs w:val="22"/>
              </w:rPr>
            </w:pPr>
            <w:r>
              <w:rPr>
                <w:rFonts w:ascii="Calibri" w:hAnsi="Calibri"/>
                <w:sz w:val="22"/>
                <w:szCs w:val="22"/>
              </w:rPr>
              <w:t xml:space="preserve">      </w:t>
            </w:r>
            <w:r w:rsidR="009C7486">
              <w:rPr>
                <w:rFonts w:ascii="Calibri" w:hAnsi="Calibri"/>
                <w:sz w:val="22"/>
                <w:szCs w:val="22"/>
              </w:rPr>
              <w:t>k</w:t>
            </w:r>
            <w:r>
              <w:rPr>
                <w:rFonts w:ascii="Calibri" w:hAnsi="Calibri"/>
                <w:sz w:val="22"/>
                <w:szCs w:val="22"/>
              </w:rPr>
              <w:t xml:space="preserve">. </w:t>
            </w:r>
            <w:r w:rsidRPr="00CB6F68">
              <w:rPr>
                <w:rFonts w:ascii="Calibri" w:hAnsi="Calibri"/>
                <w:sz w:val="22"/>
                <w:szCs w:val="22"/>
              </w:rPr>
              <w:t>Emergency</w:t>
            </w:r>
            <w:r w:rsidR="00142283">
              <w:rPr>
                <w:rFonts w:ascii="Calibri" w:hAnsi="Calibri"/>
                <w:sz w:val="22"/>
                <w:szCs w:val="22"/>
              </w:rPr>
              <w:t>:</w:t>
            </w:r>
            <w:r w:rsidR="002641E1">
              <w:rPr>
                <w:rFonts w:ascii="Calibri" w:hAnsi="Calibri"/>
                <w:sz w:val="22"/>
                <w:szCs w:val="22"/>
              </w:rPr>
              <w:t xml:space="preserve"> </w:t>
            </w:r>
            <w:r w:rsidR="006F6960">
              <w:rPr>
                <w:rFonts w:ascii="Calibri" w:hAnsi="Calibri"/>
                <w:sz w:val="22"/>
                <w:szCs w:val="22"/>
              </w:rPr>
              <w:t>nothing to report</w:t>
            </w:r>
          </w:p>
          <w:p w14:paraId="7C7BCC82" w14:textId="7C9797D0" w:rsidR="00D3469A" w:rsidRPr="00A60F1D" w:rsidRDefault="008714C9" w:rsidP="00C14390">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l</w:t>
            </w:r>
            <w:r>
              <w:rPr>
                <w:rFonts w:ascii="Calibri" w:hAnsi="Calibri"/>
                <w:sz w:val="22"/>
                <w:szCs w:val="22"/>
              </w:rPr>
              <w:t>. T</w:t>
            </w:r>
            <w:r w:rsidRPr="00CB6F68">
              <w:rPr>
                <w:rFonts w:ascii="Calibri" w:hAnsi="Calibri"/>
                <w:sz w:val="22"/>
                <w:szCs w:val="22"/>
              </w:rPr>
              <w:t>ransport</w:t>
            </w:r>
            <w:r w:rsidR="00AC3C13">
              <w:rPr>
                <w:rFonts w:ascii="Calibri" w:hAnsi="Calibri"/>
                <w:sz w:val="22"/>
                <w:szCs w:val="22"/>
              </w:rPr>
              <w:t>:</w:t>
            </w:r>
            <w:r w:rsidR="00E87C77">
              <w:rPr>
                <w:rFonts w:ascii="Calibri" w:hAnsi="Calibri"/>
                <w:sz w:val="22"/>
                <w:szCs w:val="22"/>
              </w:rPr>
              <w:t xml:space="preserve"> </w:t>
            </w:r>
            <w:r w:rsidR="00A41070">
              <w:rPr>
                <w:rFonts w:ascii="Calibri" w:hAnsi="Calibri"/>
                <w:sz w:val="22"/>
                <w:szCs w:val="22"/>
              </w:rPr>
              <w:t>nothing to report</w:t>
            </w:r>
          </w:p>
          <w:p w14:paraId="346190C3" w14:textId="77777777" w:rsidR="008714C9" w:rsidRDefault="008714C9" w:rsidP="00C14390">
            <w:pPr>
              <w:tabs>
                <w:tab w:val="left" w:pos="567"/>
              </w:tabs>
              <w:rPr>
                <w:rFonts w:ascii="Calibri" w:hAnsi="Calibri"/>
                <w:sz w:val="22"/>
                <w:szCs w:val="22"/>
              </w:rPr>
            </w:pPr>
            <w:r>
              <w:rPr>
                <w:rFonts w:ascii="Calibri" w:hAnsi="Calibri"/>
                <w:sz w:val="22"/>
                <w:szCs w:val="22"/>
              </w:rPr>
              <w:t xml:space="preserve">          </w:t>
            </w:r>
          </w:p>
          <w:p w14:paraId="77722BB4" w14:textId="3E072523" w:rsidR="00514763" w:rsidRDefault="008714C9" w:rsidP="00A566E3">
            <w:pPr>
              <w:tabs>
                <w:tab w:val="left" w:pos="567"/>
              </w:tabs>
              <w:rPr>
                <w:rFonts w:ascii="Calibri" w:hAnsi="Calibri"/>
                <w:sz w:val="22"/>
                <w:szCs w:val="22"/>
              </w:rPr>
            </w:pPr>
            <w:r>
              <w:rPr>
                <w:rFonts w:ascii="Calibri" w:hAnsi="Calibri"/>
                <w:sz w:val="22"/>
                <w:szCs w:val="22"/>
              </w:rPr>
              <w:t xml:space="preserve">      </w:t>
            </w:r>
            <w:r w:rsidR="009C7486">
              <w:rPr>
                <w:rFonts w:ascii="Calibri" w:hAnsi="Calibri"/>
                <w:sz w:val="22"/>
                <w:szCs w:val="22"/>
              </w:rPr>
              <w:t>m</w:t>
            </w:r>
            <w:r w:rsidR="00D3469A">
              <w:rPr>
                <w:rFonts w:ascii="Calibri" w:hAnsi="Calibri"/>
                <w:sz w:val="22"/>
                <w:szCs w:val="22"/>
              </w:rPr>
              <w:t>.</w:t>
            </w:r>
            <w:r>
              <w:rPr>
                <w:rFonts w:ascii="Calibri" w:hAnsi="Calibri"/>
                <w:sz w:val="22"/>
                <w:szCs w:val="22"/>
              </w:rPr>
              <w:t xml:space="preserve"> Village Ha</w:t>
            </w:r>
            <w:r w:rsidR="005A3613">
              <w:rPr>
                <w:rFonts w:ascii="Calibri" w:hAnsi="Calibri"/>
                <w:sz w:val="22"/>
                <w:szCs w:val="22"/>
              </w:rPr>
              <w:t>ll:</w:t>
            </w:r>
            <w:r w:rsidR="00070E98">
              <w:rPr>
                <w:rFonts w:ascii="Calibri" w:hAnsi="Calibri"/>
                <w:sz w:val="22"/>
                <w:szCs w:val="22"/>
              </w:rPr>
              <w:t xml:space="preserve"> </w:t>
            </w:r>
            <w:r w:rsidR="00B86138">
              <w:rPr>
                <w:rFonts w:ascii="Calibri" w:hAnsi="Calibri"/>
                <w:sz w:val="22"/>
                <w:szCs w:val="22"/>
              </w:rPr>
              <w:t>ER Village Halls Network Event, Friday, 13 March 2026, 9.30am, Holme on Spalding Moor Village Hall, YO43 4EN</w:t>
            </w:r>
          </w:p>
          <w:p w14:paraId="1DFB544C" w14:textId="4ABBD239" w:rsidR="00070E98" w:rsidRPr="00A566E3" w:rsidRDefault="00A566E3" w:rsidP="00A566E3">
            <w:pPr>
              <w:tabs>
                <w:tab w:val="left" w:pos="567"/>
              </w:tabs>
              <w:rPr>
                <w:rFonts w:ascii="Calibri" w:hAnsi="Calibri"/>
                <w:sz w:val="22"/>
                <w:szCs w:val="22"/>
              </w:rPr>
            </w:pPr>
            <w:r>
              <w:rPr>
                <w:rFonts w:ascii="Calibri" w:hAnsi="Calibri"/>
                <w:sz w:val="22"/>
                <w:szCs w:val="22"/>
              </w:rPr>
              <w:t xml:space="preserve">      n. </w:t>
            </w:r>
            <w:r w:rsidR="00070E98" w:rsidRPr="00A566E3">
              <w:rPr>
                <w:rFonts w:ascii="Calibri" w:hAnsi="Calibri"/>
                <w:sz w:val="22"/>
                <w:szCs w:val="22"/>
              </w:rPr>
              <w:t>Maintenance of Parish assets</w:t>
            </w:r>
            <w:r w:rsidR="00DB52BF" w:rsidRPr="00A566E3">
              <w:rPr>
                <w:rFonts w:ascii="Calibri" w:hAnsi="Calibri"/>
                <w:sz w:val="22"/>
                <w:szCs w:val="22"/>
              </w:rPr>
              <w:t>- no concerns reported</w:t>
            </w:r>
          </w:p>
        </w:tc>
        <w:tc>
          <w:tcPr>
            <w:tcW w:w="308" w:type="dxa"/>
          </w:tcPr>
          <w:p w14:paraId="4DDD97B6" w14:textId="77777777" w:rsidR="008714C9" w:rsidRPr="00633FB1" w:rsidRDefault="008714C9" w:rsidP="00C14390">
            <w:pPr>
              <w:jc w:val="center"/>
              <w:rPr>
                <w:rFonts w:ascii="Calibri" w:hAnsi="Calibri" w:cs="Calibri"/>
                <w:sz w:val="22"/>
                <w:szCs w:val="22"/>
              </w:rPr>
            </w:pPr>
          </w:p>
        </w:tc>
        <w:tc>
          <w:tcPr>
            <w:tcW w:w="2166" w:type="dxa"/>
          </w:tcPr>
          <w:p w14:paraId="4912127C" w14:textId="77777777" w:rsidR="008714C9" w:rsidRPr="00633FB1" w:rsidRDefault="008714C9" w:rsidP="00C14390">
            <w:pPr>
              <w:jc w:val="center"/>
              <w:rPr>
                <w:rFonts w:ascii="Calibri" w:hAnsi="Calibri" w:cs="Calibri"/>
                <w:sz w:val="22"/>
                <w:szCs w:val="22"/>
              </w:rPr>
            </w:pPr>
          </w:p>
          <w:p w14:paraId="555BF211" w14:textId="77777777" w:rsidR="008714C9" w:rsidRPr="00633FB1" w:rsidRDefault="008714C9" w:rsidP="00C14390">
            <w:pPr>
              <w:jc w:val="center"/>
              <w:rPr>
                <w:rFonts w:ascii="Calibri" w:hAnsi="Calibri" w:cs="Calibri"/>
                <w:sz w:val="22"/>
                <w:szCs w:val="22"/>
              </w:rPr>
            </w:pPr>
          </w:p>
          <w:p w14:paraId="436259E8" w14:textId="77777777" w:rsidR="008714C9" w:rsidRPr="00633FB1" w:rsidRDefault="008714C9" w:rsidP="00C14390">
            <w:pPr>
              <w:jc w:val="center"/>
              <w:rPr>
                <w:rFonts w:ascii="Calibri" w:hAnsi="Calibri" w:cs="Calibri"/>
                <w:sz w:val="22"/>
                <w:szCs w:val="22"/>
              </w:rPr>
            </w:pPr>
          </w:p>
          <w:p w14:paraId="2F1FEA0E" w14:textId="77777777" w:rsidR="008714C9" w:rsidRPr="00F62B40" w:rsidRDefault="008714C9" w:rsidP="00C14390">
            <w:pPr>
              <w:ind w:left="720"/>
              <w:rPr>
                <w:rFonts w:ascii="Calibri" w:hAnsi="Calibri" w:cs="Calibri"/>
                <w:sz w:val="22"/>
                <w:szCs w:val="22"/>
              </w:rPr>
            </w:pPr>
            <w:r>
              <w:rPr>
                <w:rFonts w:ascii="Calibri" w:hAnsi="Calibri" w:cs="Calibri"/>
                <w:sz w:val="22"/>
                <w:szCs w:val="22"/>
              </w:rPr>
              <w:t xml:space="preserve">       </w:t>
            </w:r>
          </w:p>
          <w:p w14:paraId="7662ED94" w14:textId="77777777" w:rsidR="008714C9" w:rsidRDefault="008714C9" w:rsidP="00C14390">
            <w:pPr>
              <w:ind w:left="360"/>
              <w:rPr>
                <w:rFonts w:ascii="Calibri" w:hAnsi="Calibri" w:cs="Calibri"/>
                <w:sz w:val="22"/>
                <w:szCs w:val="22"/>
              </w:rPr>
            </w:pPr>
            <w:r>
              <w:rPr>
                <w:rFonts w:ascii="Calibri" w:hAnsi="Calibri" w:cs="Calibri"/>
                <w:sz w:val="22"/>
                <w:szCs w:val="22"/>
              </w:rPr>
              <w:t xml:space="preserve">                                      </w:t>
            </w:r>
          </w:p>
          <w:p w14:paraId="4C414671" w14:textId="77777777" w:rsidR="008714C9" w:rsidRDefault="008714C9" w:rsidP="00C14390">
            <w:pPr>
              <w:ind w:left="360"/>
              <w:rPr>
                <w:rFonts w:ascii="Calibri" w:hAnsi="Calibri" w:cs="Calibri"/>
                <w:sz w:val="22"/>
                <w:szCs w:val="22"/>
              </w:rPr>
            </w:pPr>
          </w:p>
          <w:p w14:paraId="7F384AAB" w14:textId="77777777" w:rsidR="008714C9" w:rsidRDefault="008714C9" w:rsidP="00C14390">
            <w:pPr>
              <w:ind w:left="360"/>
              <w:rPr>
                <w:rFonts w:ascii="Calibri" w:hAnsi="Calibri" w:cs="Calibri"/>
                <w:sz w:val="22"/>
                <w:szCs w:val="22"/>
              </w:rPr>
            </w:pPr>
          </w:p>
          <w:p w14:paraId="2D95785C" w14:textId="77777777" w:rsidR="008714C9" w:rsidRDefault="008714C9" w:rsidP="00C14390">
            <w:pPr>
              <w:rPr>
                <w:rFonts w:ascii="Calibri" w:hAnsi="Calibri" w:cs="Calibri"/>
                <w:sz w:val="22"/>
                <w:szCs w:val="22"/>
              </w:rPr>
            </w:pPr>
          </w:p>
          <w:p w14:paraId="5A372D2C" w14:textId="77777777" w:rsidR="008714C9" w:rsidRDefault="008714C9" w:rsidP="00C14390">
            <w:pPr>
              <w:rPr>
                <w:rFonts w:ascii="Calibri" w:hAnsi="Calibri" w:cs="Calibri"/>
                <w:sz w:val="22"/>
                <w:szCs w:val="22"/>
              </w:rPr>
            </w:pPr>
          </w:p>
          <w:p w14:paraId="11CCE354" w14:textId="77777777" w:rsidR="008714C9" w:rsidRDefault="008714C9" w:rsidP="00C14390">
            <w:pPr>
              <w:rPr>
                <w:rFonts w:ascii="Calibri" w:hAnsi="Calibri" w:cs="Calibri"/>
                <w:sz w:val="22"/>
                <w:szCs w:val="22"/>
              </w:rPr>
            </w:pPr>
          </w:p>
          <w:p w14:paraId="7C39C808" w14:textId="77777777" w:rsidR="008714C9" w:rsidRDefault="008714C9" w:rsidP="00C14390">
            <w:pPr>
              <w:rPr>
                <w:rFonts w:ascii="Calibri" w:hAnsi="Calibri" w:cs="Calibri"/>
                <w:sz w:val="22"/>
                <w:szCs w:val="22"/>
              </w:rPr>
            </w:pPr>
          </w:p>
          <w:p w14:paraId="4FBBD5CA" w14:textId="77777777" w:rsidR="008714C9" w:rsidRDefault="008714C9" w:rsidP="00C14390">
            <w:pPr>
              <w:rPr>
                <w:rFonts w:ascii="Calibri" w:hAnsi="Calibri" w:cs="Calibri"/>
                <w:sz w:val="22"/>
                <w:szCs w:val="22"/>
              </w:rPr>
            </w:pPr>
          </w:p>
          <w:p w14:paraId="74057C06" w14:textId="77777777" w:rsidR="008714C9" w:rsidRDefault="008714C9" w:rsidP="00C14390">
            <w:pPr>
              <w:rPr>
                <w:rFonts w:ascii="Calibri" w:hAnsi="Calibri" w:cs="Calibri"/>
                <w:sz w:val="22"/>
                <w:szCs w:val="22"/>
              </w:rPr>
            </w:pPr>
          </w:p>
          <w:p w14:paraId="1173E3A0" w14:textId="77777777" w:rsidR="008714C9" w:rsidRDefault="008714C9" w:rsidP="00C14390">
            <w:pPr>
              <w:rPr>
                <w:rFonts w:ascii="Calibri" w:hAnsi="Calibri" w:cs="Calibri"/>
                <w:sz w:val="22"/>
                <w:szCs w:val="22"/>
              </w:rPr>
            </w:pPr>
          </w:p>
          <w:p w14:paraId="25F024E7" w14:textId="77777777" w:rsidR="008714C9" w:rsidRDefault="008714C9" w:rsidP="00C14390">
            <w:pPr>
              <w:rPr>
                <w:rFonts w:ascii="Calibri" w:hAnsi="Calibri" w:cs="Calibri"/>
                <w:sz w:val="22"/>
                <w:szCs w:val="22"/>
              </w:rPr>
            </w:pPr>
          </w:p>
          <w:p w14:paraId="08C4791B" w14:textId="77777777" w:rsidR="008714C9" w:rsidRDefault="008714C9" w:rsidP="00C14390">
            <w:pPr>
              <w:rPr>
                <w:rFonts w:ascii="Calibri" w:hAnsi="Calibri" w:cs="Calibri"/>
                <w:sz w:val="22"/>
                <w:szCs w:val="22"/>
              </w:rPr>
            </w:pPr>
          </w:p>
          <w:p w14:paraId="7466A359" w14:textId="77777777" w:rsidR="008714C9" w:rsidRDefault="008714C9" w:rsidP="00C14390">
            <w:pPr>
              <w:rPr>
                <w:rFonts w:ascii="Calibri" w:hAnsi="Calibri" w:cs="Calibri"/>
                <w:sz w:val="22"/>
                <w:szCs w:val="22"/>
              </w:rPr>
            </w:pPr>
          </w:p>
          <w:p w14:paraId="2095836C" w14:textId="77777777" w:rsidR="008714C9" w:rsidRDefault="008714C9" w:rsidP="00C14390">
            <w:pPr>
              <w:rPr>
                <w:rFonts w:ascii="Calibri" w:hAnsi="Calibri" w:cs="Calibri"/>
                <w:sz w:val="22"/>
                <w:szCs w:val="22"/>
              </w:rPr>
            </w:pPr>
          </w:p>
          <w:p w14:paraId="22DF83E7" w14:textId="77777777" w:rsidR="008714C9" w:rsidRDefault="008714C9" w:rsidP="00C14390">
            <w:pPr>
              <w:rPr>
                <w:rFonts w:ascii="Calibri" w:hAnsi="Calibri" w:cs="Calibri"/>
                <w:sz w:val="22"/>
                <w:szCs w:val="22"/>
              </w:rPr>
            </w:pPr>
          </w:p>
          <w:p w14:paraId="73D3FB33" w14:textId="77777777" w:rsidR="008714C9" w:rsidRDefault="008714C9" w:rsidP="00C14390">
            <w:pPr>
              <w:rPr>
                <w:rFonts w:ascii="Calibri" w:hAnsi="Calibri" w:cs="Calibri"/>
                <w:sz w:val="22"/>
                <w:szCs w:val="22"/>
              </w:rPr>
            </w:pPr>
          </w:p>
          <w:p w14:paraId="2658BBE8" w14:textId="77777777" w:rsidR="008714C9" w:rsidRDefault="008714C9" w:rsidP="00C14390">
            <w:pPr>
              <w:rPr>
                <w:rFonts w:ascii="Calibri" w:hAnsi="Calibri" w:cs="Calibri"/>
                <w:sz w:val="22"/>
                <w:szCs w:val="22"/>
              </w:rPr>
            </w:pPr>
          </w:p>
          <w:p w14:paraId="352D67CF" w14:textId="77777777" w:rsidR="008714C9" w:rsidRDefault="008714C9" w:rsidP="00C14390">
            <w:pPr>
              <w:rPr>
                <w:rFonts w:ascii="Calibri" w:hAnsi="Calibri" w:cs="Calibri"/>
                <w:sz w:val="22"/>
                <w:szCs w:val="22"/>
              </w:rPr>
            </w:pPr>
          </w:p>
          <w:p w14:paraId="29F43057" w14:textId="77777777" w:rsidR="008714C9" w:rsidRDefault="008714C9" w:rsidP="00C14390">
            <w:pPr>
              <w:rPr>
                <w:rFonts w:ascii="Calibri" w:hAnsi="Calibri" w:cs="Calibri"/>
                <w:sz w:val="22"/>
                <w:szCs w:val="22"/>
              </w:rPr>
            </w:pPr>
          </w:p>
          <w:p w14:paraId="17EF3FAB" w14:textId="77777777" w:rsidR="008714C9" w:rsidRDefault="008714C9" w:rsidP="00C14390">
            <w:pPr>
              <w:rPr>
                <w:rFonts w:ascii="Calibri" w:hAnsi="Calibri" w:cs="Calibri"/>
                <w:sz w:val="22"/>
                <w:szCs w:val="22"/>
              </w:rPr>
            </w:pPr>
          </w:p>
          <w:p w14:paraId="506A303A" w14:textId="77777777" w:rsidR="008714C9" w:rsidRDefault="008714C9" w:rsidP="00C14390">
            <w:pPr>
              <w:rPr>
                <w:rFonts w:ascii="Calibri" w:hAnsi="Calibri" w:cs="Calibri"/>
                <w:sz w:val="22"/>
                <w:szCs w:val="22"/>
              </w:rPr>
            </w:pPr>
          </w:p>
          <w:p w14:paraId="14C90840" w14:textId="77777777" w:rsidR="008714C9" w:rsidRDefault="008714C9" w:rsidP="00C14390">
            <w:pPr>
              <w:rPr>
                <w:rFonts w:ascii="Calibri" w:hAnsi="Calibri" w:cs="Calibri"/>
                <w:sz w:val="22"/>
                <w:szCs w:val="22"/>
              </w:rPr>
            </w:pPr>
          </w:p>
          <w:p w14:paraId="7F4E374B" w14:textId="77777777" w:rsidR="008714C9" w:rsidRDefault="008714C9" w:rsidP="00C14390">
            <w:pPr>
              <w:rPr>
                <w:rFonts w:ascii="Calibri" w:hAnsi="Calibri" w:cs="Calibri"/>
                <w:sz w:val="22"/>
                <w:szCs w:val="22"/>
              </w:rPr>
            </w:pPr>
          </w:p>
          <w:p w14:paraId="76AC335A" w14:textId="77777777" w:rsidR="008714C9" w:rsidRDefault="008714C9" w:rsidP="00C14390">
            <w:pPr>
              <w:rPr>
                <w:rFonts w:ascii="Calibri" w:hAnsi="Calibri" w:cs="Calibri"/>
                <w:sz w:val="22"/>
                <w:szCs w:val="22"/>
              </w:rPr>
            </w:pPr>
          </w:p>
          <w:p w14:paraId="473AEE51" w14:textId="77777777" w:rsidR="008714C9" w:rsidRDefault="008714C9" w:rsidP="00C14390">
            <w:pPr>
              <w:rPr>
                <w:rFonts w:ascii="Calibri" w:hAnsi="Calibri" w:cs="Calibri"/>
                <w:sz w:val="22"/>
                <w:szCs w:val="22"/>
              </w:rPr>
            </w:pPr>
          </w:p>
          <w:p w14:paraId="3AD5858C" w14:textId="77777777" w:rsidR="008714C9" w:rsidRDefault="008714C9" w:rsidP="00C14390">
            <w:pPr>
              <w:rPr>
                <w:rFonts w:ascii="Calibri" w:hAnsi="Calibri" w:cs="Calibri"/>
                <w:sz w:val="22"/>
                <w:szCs w:val="22"/>
              </w:rPr>
            </w:pPr>
          </w:p>
          <w:p w14:paraId="2C7129D2" w14:textId="77777777" w:rsidR="008714C9" w:rsidRDefault="008714C9" w:rsidP="00C14390">
            <w:pPr>
              <w:rPr>
                <w:rFonts w:ascii="Calibri" w:hAnsi="Calibri" w:cs="Calibri"/>
                <w:sz w:val="22"/>
                <w:szCs w:val="22"/>
              </w:rPr>
            </w:pPr>
          </w:p>
          <w:p w14:paraId="0C5E2E97" w14:textId="77777777" w:rsidR="008714C9" w:rsidRPr="00224544" w:rsidRDefault="008714C9" w:rsidP="00C14390">
            <w:pPr>
              <w:rPr>
                <w:rFonts w:ascii="Calibri" w:hAnsi="Calibri" w:cs="Calibri"/>
                <w:sz w:val="22"/>
                <w:szCs w:val="22"/>
              </w:rPr>
            </w:pPr>
          </w:p>
        </w:tc>
      </w:tr>
      <w:tr w:rsidR="00627B74" w:rsidRPr="00CB6F68" w14:paraId="27A06319" w14:textId="77777777" w:rsidTr="002C4372">
        <w:trPr>
          <w:trHeight w:val="1530"/>
        </w:trPr>
        <w:tc>
          <w:tcPr>
            <w:tcW w:w="8176" w:type="dxa"/>
          </w:tcPr>
          <w:p w14:paraId="45C50B40" w14:textId="77777777" w:rsidR="008714C9" w:rsidRPr="00487E67" w:rsidRDefault="008714C9" w:rsidP="00C14390">
            <w:pPr>
              <w:tabs>
                <w:tab w:val="left" w:pos="435"/>
              </w:tabs>
              <w:spacing w:line="276" w:lineRule="auto"/>
              <w:ind w:left="1997"/>
              <w:rPr>
                <w:rFonts w:ascii="Calibri" w:hAnsi="Calibri" w:cs="Calibri"/>
                <w:b/>
                <w:sz w:val="22"/>
                <w:szCs w:val="22"/>
              </w:rPr>
            </w:pPr>
          </w:p>
          <w:p w14:paraId="334D6021" w14:textId="6321C3E0" w:rsidR="008714C9" w:rsidRPr="008C0FBC" w:rsidRDefault="003F5D24" w:rsidP="003F5D24">
            <w:pPr>
              <w:tabs>
                <w:tab w:val="left" w:pos="435"/>
              </w:tabs>
              <w:spacing w:line="276" w:lineRule="auto"/>
              <w:ind w:left="426"/>
              <w:rPr>
                <w:rFonts w:ascii="Calibri" w:hAnsi="Calibri" w:cs="Calibri"/>
                <w:sz w:val="22"/>
                <w:szCs w:val="22"/>
              </w:rPr>
            </w:pPr>
            <w:r>
              <w:rPr>
                <w:rFonts w:ascii="Calibri" w:hAnsi="Calibri" w:cs="Calibri"/>
                <w:sz w:val="22"/>
                <w:szCs w:val="22"/>
              </w:rPr>
              <w:t>8.</w:t>
            </w:r>
            <w:r w:rsidR="008714C9" w:rsidRPr="00487E67">
              <w:rPr>
                <w:rFonts w:ascii="Calibri" w:hAnsi="Calibri" w:cs="Calibri"/>
                <w:sz w:val="22"/>
                <w:szCs w:val="22"/>
              </w:rPr>
              <w:t xml:space="preserve">Finance: </w:t>
            </w:r>
            <w:r w:rsidR="008714C9" w:rsidRPr="00DD7001">
              <w:rPr>
                <w:rFonts w:ascii="Calibri" w:hAnsi="Calibri" w:cs="Calibri"/>
                <w:sz w:val="22"/>
                <w:szCs w:val="22"/>
              </w:rPr>
              <w:t xml:space="preserve"> </w:t>
            </w:r>
          </w:p>
          <w:p w14:paraId="6D3B799A" w14:textId="77777777" w:rsidR="00897827" w:rsidRPr="00DD7001" w:rsidRDefault="00897827" w:rsidP="00C14390">
            <w:pPr>
              <w:tabs>
                <w:tab w:val="left" w:pos="435"/>
              </w:tabs>
              <w:spacing w:line="276" w:lineRule="auto"/>
              <w:ind w:left="786"/>
              <w:rPr>
                <w:rFonts w:ascii="Calibri" w:hAnsi="Calibri" w:cs="Calibri"/>
                <w:sz w:val="22"/>
                <w:szCs w:val="22"/>
              </w:rPr>
            </w:pPr>
          </w:p>
          <w:p w14:paraId="0115EA63" w14:textId="1B662B25" w:rsidR="00121243" w:rsidRDefault="003B541F" w:rsidP="00A566E3">
            <w:pPr>
              <w:tabs>
                <w:tab w:val="left" w:pos="435"/>
              </w:tabs>
              <w:spacing w:line="276" w:lineRule="auto"/>
              <w:ind w:left="1134"/>
              <w:rPr>
                <w:rFonts w:ascii="Calibri" w:hAnsi="Calibri" w:cs="Calibri"/>
                <w:sz w:val="22"/>
                <w:szCs w:val="22"/>
              </w:rPr>
            </w:pPr>
            <w:r>
              <w:rPr>
                <w:rFonts w:ascii="Calibri" w:hAnsi="Calibri" w:cs="Calibri"/>
                <w:sz w:val="22"/>
                <w:szCs w:val="22"/>
              </w:rPr>
              <w:t>a)</w:t>
            </w:r>
            <w:r w:rsidR="00BE1116">
              <w:rPr>
                <w:rFonts w:ascii="Calibri" w:hAnsi="Calibri" w:cs="Calibri"/>
                <w:sz w:val="22"/>
                <w:szCs w:val="22"/>
              </w:rPr>
              <w:t>.</w:t>
            </w:r>
            <w:r w:rsidR="008714C9">
              <w:rPr>
                <w:rFonts w:ascii="Calibri" w:hAnsi="Calibri" w:cs="Calibri"/>
                <w:sz w:val="22"/>
                <w:szCs w:val="22"/>
              </w:rPr>
              <w:t xml:space="preserve"> </w:t>
            </w:r>
            <w:r w:rsidR="0083676F">
              <w:rPr>
                <w:rFonts w:ascii="Calibri" w:hAnsi="Calibri" w:cs="Calibri"/>
                <w:sz w:val="22"/>
                <w:szCs w:val="22"/>
              </w:rPr>
              <w:t>clerk sa</w:t>
            </w:r>
            <w:r w:rsidR="00A566E3">
              <w:rPr>
                <w:rFonts w:ascii="Calibri" w:hAnsi="Calibri" w:cs="Calibri"/>
                <w:sz w:val="22"/>
                <w:szCs w:val="22"/>
              </w:rPr>
              <w:t>lary</w:t>
            </w:r>
          </w:p>
          <w:p w14:paraId="14F698C0" w14:textId="77777777" w:rsidR="00A75A8B" w:rsidRDefault="00A75A8B" w:rsidP="00A775B6">
            <w:pPr>
              <w:tabs>
                <w:tab w:val="left" w:pos="435"/>
              </w:tabs>
              <w:spacing w:line="276" w:lineRule="auto"/>
              <w:rPr>
                <w:rFonts w:ascii="Calibri" w:hAnsi="Calibri" w:cs="Calibri"/>
                <w:sz w:val="22"/>
                <w:szCs w:val="22"/>
              </w:rPr>
            </w:pPr>
          </w:p>
          <w:p w14:paraId="57CD30B3" w14:textId="21AA63F8" w:rsidR="00615048" w:rsidRDefault="0070729E" w:rsidP="00A775B6">
            <w:pPr>
              <w:tabs>
                <w:tab w:val="left" w:pos="435"/>
              </w:tabs>
              <w:spacing w:line="276" w:lineRule="auto"/>
              <w:ind w:left="1134"/>
              <w:rPr>
                <w:rFonts w:ascii="Calibri" w:hAnsi="Calibri" w:cs="Calibri"/>
                <w:sz w:val="22"/>
                <w:szCs w:val="22"/>
              </w:rPr>
            </w:pPr>
            <w:r>
              <w:rPr>
                <w:rFonts w:ascii="Calibri" w:hAnsi="Calibri" w:cs="Calibri"/>
                <w:sz w:val="22"/>
                <w:szCs w:val="22"/>
              </w:rPr>
              <w:t>Deposited:</w:t>
            </w:r>
            <w:r w:rsidR="00627B74">
              <w:rPr>
                <w:rFonts w:ascii="Calibri" w:hAnsi="Calibri" w:cs="Calibri"/>
                <w:sz w:val="22"/>
                <w:szCs w:val="22"/>
              </w:rPr>
              <w:t xml:space="preserve"> </w:t>
            </w:r>
            <w:r w:rsidR="00B86138">
              <w:rPr>
                <w:rFonts w:ascii="Calibri" w:hAnsi="Calibri" w:cs="Calibri"/>
                <w:sz w:val="22"/>
                <w:szCs w:val="22"/>
              </w:rPr>
              <w:t>Nil</w:t>
            </w:r>
          </w:p>
          <w:p w14:paraId="3D157BB6" w14:textId="0844B82E" w:rsidR="002D1AFA" w:rsidRDefault="002D1AFA" w:rsidP="00A775B6">
            <w:pPr>
              <w:tabs>
                <w:tab w:val="left" w:pos="435"/>
              </w:tabs>
              <w:spacing w:line="276" w:lineRule="auto"/>
              <w:ind w:left="1134"/>
              <w:rPr>
                <w:rFonts w:ascii="Calibri" w:hAnsi="Calibri" w:cs="Calibri"/>
                <w:sz w:val="22"/>
                <w:szCs w:val="22"/>
              </w:rPr>
            </w:pPr>
          </w:p>
          <w:p w14:paraId="7EC15884" w14:textId="77777777" w:rsidR="00582839" w:rsidRDefault="00027295" w:rsidP="00F97224">
            <w:pPr>
              <w:tabs>
                <w:tab w:val="left" w:pos="435"/>
              </w:tabs>
              <w:spacing w:line="276" w:lineRule="auto"/>
              <w:ind w:left="1134"/>
              <w:rPr>
                <w:rFonts w:ascii="Calibri" w:hAnsi="Calibri" w:cs="Calibri"/>
                <w:sz w:val="22"/>
                <w:szCs w:val="22"/>
              </w:rPr>
            </w:pPr>
            <w:r>
              <w:rPr>
                <w:rFonts w:ascii="Calibri" w:hAnsi="Calibri" w:cs="Calibri"/>
                <w:sz w:val="22"/>
                <w:szCs w:val="22"/>
              </w:rPr>
              <w:t xml:space="preserve">all </w:t>
            </w:r>
            <w:r w:rsidR="00D054AE">
              <w:rPr>
                <w:rFonts w:ascii="Calibri" w:hAnsi="Calibri" w:cs="Calibri"/>
                <w:sz w:val="22"/>
                <w:szCs w:val="22"/>
              </w:rPr>
              <w:t>agreed</w:t>
            </w:r>
            <w:r w:rsidR="00E7672B">
              <w:rPr>
                <w:rFonts w:ascii="Calibri" w:hAnsi="Calibri" w:cs="Calibri"/>
                <w:sz w:val="22"/>
                <w:szCs w:val="22"/>
              </w:rPr>
              <w:t xml:space="preserve"> unanimously</w:t>
            </w:r>
          </w:p>
          <w:p w14:paraId="3B5697AC" w14:textId="02167039" w:rsidR="00386E2A" w:rsidRPr="00DD7001" w:rsidRDefault="00386E2A" w:rsidP="00F97224">
            <w:pPr>
              <w:tabs>
                <w:tab w:val="left" w:pos="435"/>
              </w:tabs>
              <w:spacing w:line="276" w:lineRule="auto"/>
              <w:ind w:left="1134"/>
              <w:rPr>
                <w:rFonts w:ascii="Calibri" w:hAnsi="Calibri" w:cs="Calibri"/>
                <w:sz w:val="22"/>
                <w:szCs w:val="22"/>
              </w:rPr>
            </w:pPr>
          </w:p>
        </w:tc>
        <w:tc>
          <w:tcPr>
            <w:tcW w:w="308" w:type="dxa"/>
          </w:tcPr>
          <w:p w14:paraId="040577F5" w14:textId="77777777" w:rsidR="008714C9" w:rsidRDefault="008714C9" w:rsidP="00C14390">
            <w:pPr>
              <w:spacing w:line="276" w:lineRule="auto"/>
              <w:jc w:val="center"/>
              <w:rPr>
                <w:rFonts w:ascii="Calibri" w:hAnsi="Calibri" w:cs="Calibri"/>
                <w:b/>
                <w:sz w:val="22"/>
                <w:szCs w:val="22"/>
              </w:rPr>
            </w:pPr>
          </w:p>
        </w:tc>
        <w:tc>
          <w:tcPr>
            <w:tcW w:w="2166" w:type="dxa"/>
          </w:tcPr>
          <w:p w14:paraId="60D796A4" w14:textId="77777777" w:rsidR="008714C9" w:rsidRDefault="008714C9" w:rsidP="00C14390">
            <w:pPr>
              <w:spacing w:line="276" w:lineRule="auto"/>
              <w:jc w:val="center"/>
              <w:rPr>
                <w:rFonts w:ascii="Calibri" w:hAnsi="Calibri" w:cs="Calibri"/>
                <w:b/>
                <w:sz w:val="22"/>
                <w:szCs w:val="22"/>
              </w:rPr>
            </w:pPr>
          </w:p>
          <w:p w14:paraId="49BB0AF6" w14:textId="77777777" w:rsidR="008714C9" w:rsidRPr="00CB6F68" w:rsidRDefault="008714C9" w:rsidP="00C14390">
            <w:pPr>
              <w:spacing w:line="276" w:lineRule="auto"/>
              <w:rPr>
                <w:rFonts w:ascii="Calibri" w:hAnsi="Calibri" w:cs="Calibri"/>
                <w:b/>
                <w:sz w:val="22"/>
                <w:szCs w:val="22"/>
              </w:rPr>
            </w:pPr>
          </w:p>
        </w:tc>
      </w:tr>
      <w:tr w:rsidR="00627B74" w:rsidRPr="00CB6F68" w14:paraId="7CF65220" w14:textId="77777777" w:rsidTr="002C4372">
        <w:trPr>
          <w:trHeight w:val="1530"/>
        </w:trPr>
        <w:tc>
          <w:tcPr>
            <w:tcW w:w="8176" w:type="dxa"/>
          </w:tcPr>
          <w:p w14:paraId="3765BDD7" w14:textId="77777777" w:rsidR="00181C2A" w:rsidRDefault="00181C2A" w:rsidP="00181C2A">
            <w:pPr>
              <w:tabs>
                <w:tab w:val="left" w:pos="435"/>
              </w:tabs>
              <w:spacing w:line="276" w:lineRule="auto"/>
              <w:rPr>
                <w:rFonts w:ascii="Calibri" w:hAnsi="Calibri" w:cs="Calibri"/>
                <w:b/>
                <w:sz w:val="22"/>
                <w:szCs w:val="22"/>
              </w:rPr>
            </w:pPr>
          </w:p>
          <w:p w14:paraId="09689FBE" w14:textId="75381D94" w:rsidR="00181C2A" w:rsidRPr="003F5D24" w:rsidRDefault="003F5D24" w:rsidP="003F5D24">
            <w:pPr>
              <w:tabs>
                <w:tab w:val="left" w:pos="435"/>
              </w:tabs>
              <w:spacing w:line="276" w:lineRule="auto"/>
              <w:ind w:left="142"/>
              <w:rPr>
                <w:rFonts w:ascii="Calibri" w:hAnsi="Calibri" w:cs="Calibri"/>
                <w:b/>
                <w:sz w:val="22"/>
                <w:szCs w:val="22"/>
              </w:rPr>
            </w:pPr>
            <w:r>
              <w:rPr>
                <w:rFonts w:ascii="Calibri" w:hAnsi="Calibri" w:cs="Calibri"/>
                <w:b/>
                <w:sz w:val="22"/>
                <w:szCs w:val="22"/>
              </w:rPr>
              <w:t>9.</w:t>
            </w:r>
            <w:r w:rsidR="00A41070">
              <w:rPr>
                <w:rFonts w:ascii="Calibri" w:hAnsi="Calibri" w:cs="Calibri"/>
                <w:b/>
                <w:sz w:val="22"/>
                <w:szCs w:val="22"/>
              </w:rPr>
              <w:t xml:space="preserve"> </w:t>
            </w:r>
            <w:r w:rsidR="00181C2A" w:rsidRPr="003F5D24">
              <w:rPr>
                <w:rFonts w:ascii="Calibri" w:hAnsi="Calibri" w:cs="Calibri"/>
                <w:b/>
                <w:sz w:val="22"/>
                <w:szCs w:val="22"/>
              </w:rPr>
              <w:t>Any questi</w:t>
            </w:r>
            <w:r w:rsidR="007126FF" w:rsidRPr="003F5D24">
              <w:rPr>
                <w:rFonts w:ascii="Calibri" w:hAnsi="Calibri" w:cs="Calibri"/>
                <w:b/>
                <w:sz w:val="22"/>
                <w:szCs w:val="22"/>
              </w:rPr>
              <w:t xml:space="preserve">ons: </w:t>
            </w:r>
            <w:r w:rsidR="009638AD" w:rsidRPr="003F5D24">
              <w:rPr>
                <w:rFonts w:ascii="Calibri" w:hAnsi="Calibri" w:cs="Calibri"/>
                <w:b/>
                <w:sz w:val="22"/>
                <w:szCs w:val="22"/>
              </w:rPr>
              <w:t xml:space="preserve">these </w:t>
            </w:r>
            <w:r w:rsidR="007126FF" w:rsidRPr="003F5D24">
              <w:rPr>
                <w:rFonts w:ascii="Calibri" w:hAnsi="Calibri" w:cs="Calibri"/>
                <w:b/>
                <w:sz w:val="22"/>
                <w:szCs w:val="22"/>
              </w:rPr>
              <w:t>need to be emailed to the clerk by the Thursday</w:t>
            </w:r>
            <w:r w:rsidR="003560F8" w:rsidRPr="003F5D24">
              <w:rPr>
                <w:rFonts w:ascii="Calibri" w:hAnsi="Calibri" w:cs="Calibri"/>
                <w:b/>
                <w:sz w:val="22"/>
                <w:szCs w:val="22"/>
              </w:rPr>
              <w:t xml:space="preserve"> </w:t>
            </w:r>
            <w:r w:rsidR="00D13058" w:rsidRPr="003F5D24">
              <w:rPr>
                <w:rFonts w:ascii="Calibri" w:hAnsi="Calibri" w:cs="Calibri"/>
                <w:b/>
                <w:sz w:val="22"/>
                <w:szCs w:val="22"/>
              </w:rPr>
              <w:t>o</w:t>
            </w:r>
            <w:r w:rsidR="003560F8" w:rsidRPr="003F5D24">
              <w:rPr>
                <w:rFonts w:ascii="Calibri" w:hAnsi="Calibri" w:cs="Calibri"/>
                <w:b/>
                <w:sz w:val="22"/>
                <w:szCs w:val="22"/>
              </w:rPr>
              <w:t>f the week</w:t>
            </w:r>
            <w:r w:rsidR="007126FF" w:rsidRPr="003F5D24">
              <w:rPr>
                <w:rFonts w:ascii="Calibri" w:hAnsi="Calibri" w:cs="Calibri"/>
                <w:b/>
                <w:sz w:val="22"/>
                <w:szCs w:val="22"/>
              </w:rPr>
              <w:t xml:space="preserve"> prior to the meetin</w:t>
            </w:r>
            <w:r w:rsidR="00386E2A" w:rsidRPr="003F5D24">
              <w:rPr>
                <w:rFonts w:ascii="Calibri" w:hAnsi="Calibri" w:cs="Calibri"/>
                <w:b/>
                <w:sz w:val="22"/>
                <w:szCs w:val="22"/>
              </w:rPr>
              <w:t xml:space="preserve">g </w:t>
            </w:r>
            <w:r w:rsidR="009638AD" w:rsidRPr="003F5D24">
              <w:rPr>
                <w:rFonts w:ascii="Calibri" w:hAnsi="Calibri" w:cs="Calibri"/>
                <w:b/>
                <w:sz w:val="22"/>
                <w:szCs w:val="22"/>
              </w:rPr>
              <w:t>for inclusi</w:t>
            </w:r>
            <w:r w:rsidR="00DE57D6">
              <w:rPr>
                <w:rFonts w:ascii="Calibri" w:hAnsi="Calibri" w:cs="Calibri"/>
                <w:b/>
                <w:sz w:val="22"/>
                <w:szCs w:val="22"/>
              </w:rPr>
              <w:t>o</w:t>
            </w:r>
            <w:r w:rsidR="009638AD" w:rsidRPr="003F5D24">
              <w:rPr>
                <w:rFonts w:ascii="Calibri" w:hAnsi="Calibri" w:cs="Calibri"/>
                <w:b/>
                <w:sz w:val="22"/>
                <w:szCs w:val="22"/>
              </w:rPr>
              <w:t>n on</w:t>
            </w:r>
            <w:r w:rsidR="00900E4A">
              <w:rPr>
                <w:rFonts w:ascii="Calibri" w:hAnsi="Calibri" w:cs="Calibri"/>
                <w:b/>
                <w:sz w:val="22"/>
                <w:szCs w:val="22"/>
              </w:rPr>
              <w:t xml:space="preserve"> the</w:t>
            </w:r>
            <w:r w:rsidR="009638AD" w:rsidRPr="003F5D24">
              <w:rPr>
                <w:rFonts w:ascii="Calibri" w:hAnsi="Calibri" w:cs="Calibri"/>
                <w:b/>
                <w:sz w:val="22"/>
                <w:szCs w:val="22"/>
              </w:rPr>
              <w:t xml:space="preserve"> </w:t>
            </w:r>
            <w:r w:rsidR="00AC7C7B" w:rsidRPr="003F5D24">
              <w:rPr>
                <w:rFonts w:ascii="Calibri" w:hAnsi="Calibri" w:cs="Calibri"/>
                <w:b/>
                <w:sz w:val="22"/>
                <w:szCs w:val="22"/>
              </w:rPr>
              <w:t>ag</w:t>
            </w:r>
            <w:r w:rsidR="009638AD" w:rsidRPr="003F5D24">
              <w:rPr>
                <w:rFonts w:ascii="Calibri" w:hAnsi="Calibri" w:cs="Calibri"/>
                <w:b/>
                <w:sz w:val="22"/>
                <w:szCs w:val="22"/>
              </w:rPr>
              <w:t>e</w:t>
            </w:r>
            <w:r w:rsidR="007E7372">
              <w:rPr>
                <w:rFonts w:ascii="Calibri" w:hAnsi="Calibri" w:cs="Calibri"/>
                <w:b/>
                <w:sz w:val="22"/>
                <w:szCs w:val="22"/>
              </w:rPr>
              <w:t>nda</w:t>
            </w:r>
          </w:p>
        </w:tc>
        <w:tc>
          <w:tcPr>
            <w:tcW w:w="308" w:type="dxa"/>
          </w:tcPr>
          <w:p w14:paraId="0DC50455" w14:textId="77777777" w:rsidR="00181C2A" w:rsidRDefault="00181C2A" w:rsidP="00C14390">
            <w:pPr>
              <w:spacing w:line="276" w:lineRule="auto"/>
              <w:jc w:val="center"/>
              <w:rPr>
                <w:rFonts w:ascii="Calibri" w:hAnsi="Calibri" w:cs="Calibri"/>
                <w:b/>
                <w:sz w:val="22"/>
                <w:szCs w:val="22"/>
              </w:rPr>
            </w:pPr>
          </w:p>
        </w:tc>
        <w:tc>
          <w:tcPr>
            <w:tcW w:w="2166" w:type="dxa"/>
          </w:tcPr>
          <w:p w14:paraId="5A43FAB8" w14:textId="77777777" w:rsidR="00181C2A" w:rsidRDefault="00181C2A" w:rsidP="00C14390">
            <w:pPr>
              <w:spacing w:line="276" w:lineRule="auto"/>
              <w:jc w:val="center"/>
              <w:rPr>
                <w:rFonts w:ascii="Calibri" w:hAnsi="Calibri" w:cs="Calibri"/>
                <w:b/>
                <w:sz w:val="22"/>
                <w:szCs w:val="22"/>
              </w:rPr>
            </w:pPr>
          </w:p>
        </w:tc>
      </w:tr>
    </w:tbl>
    <w:p w14:paraId="4F0686DB" w14:textId="1F62B38C" w:rsidR="00050A22" w:rsidRDefault="00C14390">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817"/>
        <w:gridCol w:w="2114"/>
      </w:tblGrid>
      <w:tr w:rsidR="008714C9" w:rsidRPr="00CB6F68" w14:paraId="53AFEF62" w14:textId="77777777" w:rsidTr="008714C9">
        <w:trPr>
          <w:trHeight w:val="770"/>
        </w:trPr>
        <w:tc>
          <w:tcPr>
            <w:tcW w:w="6642" w:type="dxa"/>
          </w:tcPr>
          <w:p w14:paraId="4870520E" w14:textId="42376980" w:rsidR="00100C21" w:rsidRPr="00181C2A" w:rsidRDefault="00100C21" w:rsidP="00181C2A">
            <w:pPr>
              <w:tabs>
                <w:tab w:val="left" w:pos="426"/>
              </w:tabs>
              <w:spacing w:line="276" w:lineRule="auto"/>
              <w:rPr>
                <w:rFonts w:ascii="Calibri" w:hAnsi="Calibri" w:cs="Calibri"/>
                <w:b/>
                <w:sz w:val="22"/>
                <w:szCs w:val="22"/>
              </w:rPr>
            </w:pPr>
          </w:p>
          <w:p w14:paraId="13BDFAAF" w14:textId="5FA94602" w:rsidR="00F81C21" w:rsidRDefault="00F81C21" w:rsidP="00A6257B">
            <w:pPr>
              <w:tabs>
                <w:tab w:val="left" w:pos="426"/>
              </w:tabs>
              <w:spacing w:line="276" w:lineRule="auto"/>
              <w:rPr>
                <w:rFonts w:ascii="Calibri" w:hAnsi="Calibri" w:cs="Calibri"/>
                <w:sz w:val="22"/>
                <w:szCs w:val="22"/>
              </w:rPr>
            </w:pPr>
          </w:p>
          <w:p w14:paraId="63071562" w14:textId="3272B166" w:rsidR="008714C9" w:rsidRPr="00DA2101" w:rsidRDefault="005740AA" w:rsidP="00A7243D">
            <w:pPr>
              <w:tabs>
                <w:tab w:val="left" w:pos="426"/>
              </w:tabs>
              <w:spacing w:line="276" w:lineRule="auto"/>
              <w:rPr>
                <w:rFonts w:ascii="Calibri" w:hAnsi="Calibri" w:cs="Calibri"/>
                <w:sz w:val="22"/>
                <w:szCs w:val="22"/>
              </w:rPr>
            </w:pPr>
            <w:r>
              <w:rPr>
                <w:rFonts w:ascii="Calibri" w:hAnsi="Calibri" w:cs="Calibri"/>
                <w:sz w:val="22"/>
                <w:szCs w:val="22"/>
              </w:rPr>
              <w:t xml:space="preserve">           </w:t>
            </w:r>
            <w:r w:rsidR="00DF128A">
              <w:rPr>
                <w:rFonts w:ascii="Calibri" w:hAnsi="Calibri" w:cs="Calibri"/>
                <w:sz w:val="22"/>
                <w:szCs w:val="22"/>
              </w:rPr>
              <w:t>There being no other business, the meeting closed a</w:t>
            </w:r>
            <w:r w:rsidR="004929B2">
              <w:rPr>
                <w:rFonts w:ascii="Calibri" w:hAnsi="Calibri" w:cs="Calibri"/>
                <w:sz w:val="22"/>
                <w:szCs w:val="22"/>
              </w:rPr>
              <w:t>t</w:t>
            </w:r>
            <w:r w:rsidR="002D1AFA">
              <w:rPr>
                <w:rFonts w:ascii="Calibri" w:hAnsi="Calibri" w:cs="Calibri"/>
                <w:sz w:val="22"/>
                <w:szCs w:val="22"/>
              </w:rPr>
              <w:t xml:space="preserve"> </w:t>
            </w:r>
            <w:r w:rsidR="00B86138">
              <w:rPr>
                <w:rFonts w:ascii="Calibri" w:hAnsi="Calibri" w:cs="Calibri"/>
                <w:sz w:val="22"/>
                <w:szCs w:val="22"/>
              </w:rPr>
              <w:t>8.15</w:t>
            </w:r>
            <w:r w:rsidR="008B67B1">
              <w:rPr>
                <w:rFonts w:ascii="Calibri" w:hAnsi="Calibri" w:cs="Calibri"/>
                <w:sz w:val="22"/>
                <w:szCs w:val="22"/>
              </w:rPr>
              <w:t>pm</w:t>
            </w:r>
            <w:r w:rsidR="001A626A">
              <w:rPr>
                <w:rFonts w:ascii="Calibri" w:hAnsi="Calibri" w:cs="Calibri"/>
                <w:sz w:val="22"/>
                <w:szCs w:val="22"/>
              </w:rPr>
              <w:t xml:space="preserve">       </w:t>
            </w:r>
          </w:p>
        </w:tc>
        <w:tc>
          <w:tcPr>
            <w:tcW w:w="1867" w:type="dxa"/>
          </w:tcPr>
          <w:p w14:paraId="21CC44E4" w14:textId="77777777" w:rsidR="008714C9" w:rsidRPr="00527F24" w:rsidRDefault="008714C9" w:rsidP="00E25F13">
            <w:pPr>
              <w:spacing w:line="276" w:lineRule="auto"/>
              <w:rPr>
                <w:rFonts w:ascii="Calibri" w:hAnsi="Calibri" w:cs="Calibri"/>
                <w:sz w:val="22"/>
                <w:szCs w:val="22"/>
              </w:rPr>
            </w:pPr>
          </w:p>
        </w:tc>
        <w:tc>
          <w:tcPr>
            <w:tcW w:w="2173" w:type="dxa"/>
          </w:tcPr>
          <w:p w14:paraId="347BB512" w14:textId="77777777" w:rsidR="008714C9" w:rsidRPr="00527F24" w:rsidRDefault="008714C9" w:rsidP="00E25F13">
            <w:pPr>
              <w:spacing w:line="276" w:lineRule="auto"/>
              <w:rPr>
                <w:rFonts w:ascii="Calibri" w:hAnsi="Calibri" w:cs="Calibri"/>
                <w:sz w:val="22"/>
                <w:szCs w:val="22"/>
              </w:rPr>
            </w:pPr>
          </w:p>
          <w:p w14:paraId="08DE5001" w14:textId="77777777" w:rsidR="008714C9" w:rsidRPr="00527F24" w:rsidRDefault="008714C9" w:rsidP="00281C80">
            <w:pPr>
              <w:spacing w:line="276" w:lineRule="auto"/>
              <w:rPr>
                <w:rFonts w:ascii="Calibri" w:hAnsi="Calibri" w:cs="Calibri"/>
                <w:sz w:val="22"/>
                <w:szCs w:val="22"/>
              </w:rPr>
            </w:pPr>
          </w:p>
        </w:tc>
      </w:tr>
      <w:tr w:rsidR="008714C9" w:rsidRPr="00CB6F68" w14:paraId="142E1194" w14:textId="77777777" w:rsidTr="008714C9">
        <w:trPr>
          <w:trHeight w:val="1602"/>
        </w:trPr>
        <w:tc>
          <w:tcPr>
            <w:tcW w:w="6642" w:type="dxa"/>
          </w:tcPr>
          <w:p w14:paraId="1F62D14B" w14:textId="19737A92" w:rsidR="00142392" w:rsidRDefault="008714C9" w:rsidP="00C82A15">
            <w:pPr>
              <w:tabs>
                <w:tab w:val="left" w:pos="426"/>
              </w:tabs>
              <w:spacing w:line="276" w:lineRule="auto"/>
              <w:ind w:left="1637"/>
              <w:rPr>
                <w:rFonts w:ascii="Calibri" w:hAnsi="Calibri" w:cs="Calibri"/>
                <w:b/>
                <w:sz w:val="22"/>
                <w:szCs w:val="22"/>
              </w:rPr>
            </w:pPr>
            <w:r>
              <w:rPr>
                <w:rFonts w:ascii="Calibri" w:hAnsi="Calibri" w:cs="Calibri"/>
                <w:b/>
                <w:sz w:val="22"/>
                <w:szCs w:val="22"/>
              </w:rPr>
              <w:lastRenderedPageBreak/>
              <w:t>Next Meeting:</w:t>
            </w:r>
            <w:r w:rsidR="00D0393E">
              <w:rPr>
                <w:rFonts w:ascii="Calibri" w:hAnsi="Calibri" w:cs="Calibri"/>
                <w:b/>
                <w:sz w:val="22"/>
                <w:szCs w:val="22"/>
              </w:rPr>
              <w:t xml:space="preserve"> </w:t>
            </w:r>
          </w:p>
          <w:p w14:paraId="73E1D727" w14:textId="5D3B3C0D" w:rsidR="00DE57D6" w:rsidRDefault="00006CB6" w:rsidP="00006CB6">
            <w:pPr>
              <w:tabs>
                <w:tab w:val="left" w:pos="426"/>
              </w:tabs>
              <w:spacing w:line="276" w:lineRule="auto"/>
              <w:rPr>
                <w:rFonts w:ascii="Calibri" w:hAnsi="Calibri" w:cs="Calibri"/>
                <w:b/>
                <w:sz w:val="22"/>
                <w:szCs w:val="22"/>
              </w:rPr>
            </w:pPr>
            <w:r>
              <w:rPr>
                <w:rFonts w:ascii="Calibri" w:hAnsi="Calibri" w:cs="Calibri"/>
                <w:b/>
                <w:sz w:val="22"/>
                <w:szCs w:val="22"/>
              </w:rPr>
              <w:t xml:space="preserve">                                </w:t>
            </w:r>
            <w:r w:rsidR="00A324A4" w:rsidRPr="00006CB6">
              <w:rPr>
                <w:rFonts w:ascii="Calibri" w:hAnsi="Calibri" w:cs="Calibri"/>
                <w:b/>
                <w:sz w:val="22"/>
                <w:szCs w:val="22"/>
              </w:rPr>
              <w:t>7pm</w:t>
            </w:r>
            <w:r w:rsidR="0028536E" w:rsidRPr="00006CB6">
              <w:rPr>
                <w:rFonts w:ascii="Calibri" w:hAnsi="Calibri" w:cs="Calibri"/>
                <w:b/>
                <w:sz w:val="22"/>
                <w:szCs w:val="22"/>
              </w:rPr>
              <w:t>,</w:t>
            </w:r>
            <w:r w:rsidR="00A324A4" w:rsidRPr="00006CB6">
              <w:rPr>
                <w:rFonts w:ascii="Calibri" w:hAnsi="Calibri" w:cs="Calibri"/>
                <w:b/>
                <w:sz w:val="22"/>
                <w:szCs w:val="22"/>
              </w:rPr>
              <w:t xml:space="preserve"> </w:t>
            </w:r>
            <w:r w:rsidR="00512E16" w:rsidRPr="00006CB6">
              <w:rPr>
                <w:rFonts w:ascii="Calibri" w:hAnsi="Calibri" w:cs="Calibri"/>
                <w:b/>
                <w:sz w:val="22"/>
                <w:szCs w:val="22"/>
              </w:rPr>
              <w:t>Thursday,</w:t>
            </w:r>
            <w:r w:rsidR="00604E36" w:rsidRPr="00006CB6">
              <w:rPr>
                <w:rFonts w:ascii="Calibri" w:hAnsi="Calibri" w:cs="Calibri"/>
                <w:b/>
                <w:sz w:val="22"/>
                <w:szCs w:val="22"/>
              </w:rPr>
              <w:t xml:space="preserve"> </w:t>
            </w:r>
            <w:r w:rsidR="00DE57D6">
              <w:rPr>
                <w:rFonts w:ascii="Calibri" w:hAnsi="Calibri" w:cs="Calibri"/>
                <w:b/>
                <w:sz w:val="22"/>
                <w:szCs w:val="22"/>
              </w:rPr>
              <w:t xml:space="preserve">5 </w:t>
            </w:r>
            <w:r w:rsidR="00A566E3">
              <w:rPr>
                <w:rFonts w:ascii="Calibri" w:hAnsi="Calibri" w:cs="Calibri"/>
                <w:b/>
                <w:sz w:val="22"/>
                <w:szCs w:val="22"/>
              </w:rPr>
              <w:t>March</w:t>
            </w:r>
            <w:r w:rsidR="00AF3D68" w:rsidRPr="00006CB6">
              <w:rPr>
                <w:rFonts w:ascii="Calibri" w:hAnsi="Calibri" w:cs="Calibri"/>
                <w:b/>
                <w:sz w:val="22"/>
                <w:szCs w:val="22"/>
              </w:rPr>
              <w:t xml:space="preserve"> 202</w:t>
            </w:r>
            <w:r w:rsidR="00121243">
              <w:rPr>
                <w:rFonts w:ascii="Calibri" w:hAnsi="Calibri" w:cs="Calibri"/>
                <w:b/>
                <w:sz w:val="22"/>
                <w:szCs w:val="22"/>
              </w:rPr>
              <w:t>6</w:t>
            </w:r>
            <w:r w:rsidR="0028536E" w:rsidRPr="00006CB6">
              <w:rPr>
                <w:rFonts w:ascii="Calibri" w:hAnsi="Calibri" w:cs="Calibri"/>
                <w:b/>
                <w:sz w:val="22"/>
                <w:szCs w:val="22"/>
              </w:rPr>
              <w:t xml:space="preserve"> </w:t>
            </w:r>
          </w:p>
          <w:p w14:paraId="37E222E7" w14:textId="3A9C57A2" w:rsidR="00A324A4" w:rsidRDefault="00B8325E" w:rsidP="00B07B23">
            <w:pPr>
              <w:tabs>
                <w:tab w:val="left" w:pos="426"/>
              </w:tabs>
              <w:spacing w:line="276" w:lineRule="auto"/>
              <w:ind w:left="1637"/>
              <w:rPr>
                <w:rFonts w:ascii="Calibri" w:hAnsi="Calibri" w:cs="Calibri"/>
                <w:b/>
                <w:sz w:val="22"/>
                <w:szCs w:val="22"/>
              </w:rPr>
            </w:pPr>
            <w:r>
              <w:rPr>
                <w:rFonts w:ascii="Calibri" w:hAnsi="Calibri" w:cs="Calibri"/>
                <w:b/>
                <w:sz w:val="22"/>
                <w:szCs w:val="22"/>
              </w:rPr>
              <w:t xml:space="preserve">UPSTAIRS in the Village Hall, </w:t>
            </w:r>
          </w:p>
          <w:p w14:paraId="2B90F3CE" w14:textId="77777777" w:rsidR="00B8325E" w:rsidRDefault="00B8325E" w:rsidP="00D054AE">
            <w:pPr>
              <w:tabs>
                <w:tab w:val="left" w:pos="426"/>
              </w:tabs>
              <w:spacing w:line="276" w:lineRule="auto"/>
              <w:ind w:left="1637"/>
              <w:rPr>
                <w:rFonts w:ascii="Calibri" w:hAnsi="Calibri" w:cs="Calibri"/>
                <w:b/>
                <w:sz w:val="22"/>
                <w:szCs w:val="22"/>
              </w:rPr>
            </w:pPr>
            <w:r>
              <w:rPr>
                <w:rFonts w:ascii="Calibri" w:hAnsi="Calibri" w:cs="Calibri"/>
                <w:b/>
                <w:sz w:val="22"/>
                <w:szCs w:val="22"/>
              </w:rPr>
              <w:t xml:space="preserve">Disabled access </w:t>
            </w:r>
            <w:r w:rsidR="00FD605D">
              <w:rPr>
                <w:rFonts w:ascii="Calibri" w:hAnsi="Calibri" w:cs="Calibri"/>
                <w:b/>
                <w:sz w:val="22"/>
                <w:szCs w:val="22"/>
              </w:rPr>
              <w:t>available</w:t>
            </w:r>
          </w:p>
          <w:p w14:paraId="72E5F9AE" w14:textId="77777777" w:rsidR="008714C9" w:rsidRPr="00CB6F68" w:rsidRDefault="008714C9" w:rsidP="00A002B2">
            <w:pPr>
              <w:tabs>
                <w:tab w:val="left" w:pos="426"/>
              </w:tabs>
              <w:spacing w:line="276" w:lineRule="auto"/>
              <w:rPr>
                <w:rFonts w:ascii="Calibri" w:hAnsi="Calibri" w:cs="Calibri"/>
                <w:b/>
                <w:sz w:val="22"/>
                <w:szCs w:val="22"/>
              </w:rPr>
            </w:pPr>
          </w:p>
        </w:tc>
        <w:tc>
          <w:tcPr>
            <w:tcW w:w="1867" w:type="dxa"/>
          </w:tcPr>
          <w:p w14:paraId="7BA86BDD" w14:textId="77777777" w:rsidR="008714C9" w:rsidRPr="00CB6F68" w:rsidRDefault="008714C9" w:rsidP="00CB6F68">
            <w:pPr>
              <w:spacing w:line="276" w:lineRule="auto"/>
              <w:jc w:val="center"/>
              <w:rPr>
                <w:rFonts w:ascii="Calibri" w:hAnsi="Calibri" w:cs="Calibri"/>
                <w:b/>
                <w:sz w:val="22"/>
                <w:szCs w:val="22"/>
              </w:rPr>
            </w:pPr>
          </w:p>
        </w:tc>
        <w:tc>
          <w:tcPr>
            <w:tcW w:w="2173" w:type="dxa"/>
          </w:tcPr>
          <w:p w14:paraId="073EED9B" w14:textId="77777777" w:rsidR="008714C9" w:rsidRPr="00CB6F68" w:rsidRDefault="008714C9" w:rsidP="00CB6F68">
            <w:pPr>
              <w:spacing w:line="276" w:lineRule="auto"/>
              <w:jc w:val="center"/>
              <w:rPr>
                <w:rFonts w:ascii="Calibri" w:hAnsi="Calibri" w:cs="Calibri"/>
                <w:b/>
                <w:sz w:val="22"/>
                <w:szCs w:val="22"/>
              </w:rPr>
            </w:pPr>
          </w:p>
        </w:tc>
      </w:tr>
    </w:tbl>
    <w:p w14:paraId="46650C12" w14:textId="77777777" w:rsidR="006B67D9" w:rsidRPr="007B51E4" w:rsidRDefault="006B67D9" w:rsidP="007B51E4">
      <w:pPr>
        <w:tabs>
          <w:tab w:val="left" w:pos="827"/>
        </w:tabs>
        <w:ind w:left="1440"/>
        <w:rPr>
          <w:rFonts w:ascii="Calibri" w:hAnsi="Calibri"/>
          <w:b/>
          <w:sz w:val="2"/>
          <w:szCs w:val="2"/>
          <w:u w:val="single"/>
        </w:rPr>
      </w:pPr>
    </w:p>
    <w:p w14:paraId="2D8CD5F2" w14:textId="77777777" w:rsidR="005D781D" w:rsidRPr="007B51E4" w:rsidRDefault="005D781D">
      <w:pPr>
        <w:tabs>
          <w:tab w:val="left" w:pos="827"/>
        </w:tabs>
        <w:ind w:left="1440"/>
        <w:rPr>
          <w:rFonts w:ascii="Calibri" w:hAnsi="Calibri"/>
          <w:b/>
          <w:sz w:val="2"/>
          <w:szCs w:val="2"/>
          <w:u w:val="single"/>
        </w:rPr>
      </w:pPr>
    </w:p>
    <w:p w14:paraId="0EF882BA" w14:textId="77777777" w:rsidR="00F03FB5" w:rsidRPr="007B51E4" w:rsidRDefault="00F03FB5">
      <w:pPr>
        <w:tabs>
          <w:tab w:val="left" w:pos="827"/>
        </w:tabs>
        <w:ind w:left="1440"/>
        <w:rPr>
          <w:rFonts w:ascii="Calibri" w:hAnsi="Calibri"/>
          <w:b/>
          <w:sz w:val="2"/>
          <w:szCs w:val="2"/>
          <w:u w:val="single"/>
        </w:rPr>
      </w:pPr>
    </w:p>
    <w:sectPr w:rsidR="00F03FB5" w:rsidRPr="007B51E4" w:rsidSect="001376B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EE01" w14:textId="77777777" w:rsidR="007722FE" w:rsidRDefault="007722FE">
      <w:r>
        <w:separator/>
      </w:r>
    </w:p>
  </w:endnote>
  <w:endnote w:type="continuationSeparator" w:id="0">
    <w:p w14:paraId="1E43D290" w14:textId="77777777" w:rsidR="007722FE" w:rsidRDefault="0077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6CC0" w14:textId="77777777" w:rsidR="00133D18" w:rsidRDefault="00133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64905"/>
      <w:docPartObj>
        <w:docPartGallery w:val="Page Numbers (Bottom of Page)"/>
        <w:docPartUnique/>
      </w:docPartObj>
    </w:sdtPr>
    <w:sdtEndPr>
      <w:rPr>
        <w:color w:val="7F7F7F" w:themeColor="background1" w:themeShade="7F"/>
        <w:spacing w:val="60"/>
      </w:rPr>
    </w:sdtEndPr>
    <w:sdtContent>
      <w:p w14:paraId="2D142025" w14:textId="4906F0A2" w:rsidR="00133D18" w:rsidRDefault="00133D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921C7" w14:textId="3EE5A6D6" w:rsidR="00B33CED" w:rsidRDefault="00B3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F970" w14:textId="77777777" w:rsidR="00133D18" w:rsidRDefault="0013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909A" w14:textId="77777777" w:rsidR="007722FE" w:rsidRDefault="007722FE">
      <w:r>
        <w:separator/>
      </w:r>
    </w:p>
  </w:footnote>
  <w:footnote w:type="continuationSeparator" w:id="0">
    <w:p w14:paraId="2104B634" w14:textId="77777777" w:rsidR="007722FE" w:rsidRDefault="0077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B7B9" w14:textId="77777777" w:rsidR="00133D18" w:rsidRDefault="0013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02D4" w14:textId="77777777" w:rsidR="00133D18" w:rsidRDefault="0013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42C4" w14:textId="77777777" w:rsidR="00133D18" w:rsidRDefault="00133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234"/>
    <w:multiLevelType w:val="hybridMultilevel"/>
    <w:tmpl w:val="6FD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639E9"/>
    <w:multiLevelType w:val="hybridMultilevel"/>
    <w:tmpl w:val="EA4C06EE"/>
    <w:lvl w:ilvl="0" w:tplc="9B3AAC56">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BB6FB8"/>
    <w:multiLevelType w:val="hybridMultilevel"/>
    <w:tmpl w:val="6082C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F4DB6"/>
    <w:multiLevelType w:val="hybridMultilevel"/>
    <w:tmpl w:val="130C2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63FFF"/>
    <w:multiLevelType w:val="hybridMultilevel"/>
    <w:tmpl w:val="AA34219A"/>
    <w:lvl w:ilvl="0" w:tplc="0809000F">
      <w:start w:val="1"/>
      <w:numFmt w:val="decimal"/>
      <w:lvlText w:val="%1."/>
      <w:lvlJc w:val="left"/>
      <w:pPr>
        <w:ind w:left="2357" w:hanging="360"/>
      </w:p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5" w15:restartNumberingAfterBreak="0">
    <w:nsid w:val="0DD02131"/>
    <w:multiLevelType w:val="hybridMultilevel"/>
    <w:tmpl w:val="EF46F7E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0AC4257"/>
    <w:multiLevelType w:val="hybridMultilevel"/>
    <w:tmpl w:val="271A69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6847181"/>
    <w:multiLevelType w:val="hybridMultilevel"/>
    <w:tmpl w:val="5E2661A2"/>
    <w:lvl w:ilvl="0" w:tplc="43128F7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1C290B72"/>
    <w:multiLevelType w:val="hybridMultilevel"/>
    <w:tmpl w:val="6C740E58"/>
    <w:lvl w:ilvl="0" w:tplc="FD5684CA">
      <w:start w:val="1"/>
      <w:numFmt w:val="bullet"/>
      <w:lvlText w:val=""/>
      <w:lvlJc w:val="left"/>
      <w:pPr>
        <w:ind w:left="14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74E5"/>
    <w:multiLevelType w:val="hybridMultilevel"/>
    <w:tmpl w:val="A9F0E980"/>
    <w:lvl w:ilvl="0" w:tplc="5E22BB02">
      <w:start w:val="1"/>
      <w:numFmt w:val="low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22154797"/>
    <w:multiLevelType w:val="hybridMultilevel"/>
    <w:tmpl w:val="1D28E83C"/>
    <w:lvl w:ilvl="0" w:tplc="08090001">
      <w:start w:val="1"/>
      <w:numFmt w:val="bullet"/>
      <w:lvlText w:val=""/>
      <w:lvlJc w:val="left"/>
      <w:pPr>
        <w:ind w:left="1637"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6D73795"/>
    <w:multiLevelType w:val="hybridMultilevel"/>
    <w:tmpl w:val="FBD4A6D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DEB587E"/>
    <w:multiLevelType w:val="hybridMultilevel"/>
    <w:tmpl w:val="3552F0F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7305B80"/>
    <w:multiLevelType w:val="hybridMultilevel"/>
    <w:tmpl w:val="1D5227E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7CC5A7B"/>
    <w:multiLevelType w:val="hybridMultilevel"/>
    <w:tmpl w:val="39C8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B505B"/>
    <w:multiLevelType w:val="hybridMultilevel"/>
    <w:tmpl w:val="A0602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30E54"/>
    <w:multiLevelType w:val="hybridMultilevel"/>
    <w:tmpl w:val="A820486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46FA16DE"/>
    <w:multiLevelType w:val="hybridMultilevel"/>
    <w:tmpl w:val="DE0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F7CF5"/>
    <w:multiLevelType w:val="hybridMultilevel"/>
    <w:tmpl w:val="72FEF954"/>
    <w:lvl w:ilvl="0" w:tplc="08090019">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23200"/>
    <w:multiLevelType w:val="hybridMultilevel"/>
    <w:tmpl w:val="1A56CFAE"/>
    <w:lvl w:ilvl="0" w:tplc="08090015">
      <w:start w:val="1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8745E16"/>
    <w:multiLevelType w:val="hybridMultilevel"/>
    <w:tmpl w:val="3CE8DFC6"/>
    <w:lvl w:ilvl="0" w:tplc="2AF452C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F20A55"/>
    <w:multiLevelType w:val="hybridMultilevel"/>
    <w:tmpl w:val="3AECFE7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4EAA0EC0"/>
    <w:multiLevelType w:val="hybridMultilevel"/>
    <w:tmpl w:val="E0444712"/>
    <w:lvl w:ilvl="0" w:tplc="F57AFCD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97D4817"/>
    <w:multiLevelType w:val="hybridMultilevel"/>
    <w:tmpl w:val="CA4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8707C"/>
    <w:multiLevelType w:val="hybridMultilevel"/>
    <w:tmpl w:val="A7BC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36023"/>
    <w:multiLevelType w:val="hybridMultilevel"/>
    <w:tmpl w:val="03D2D000"/>
    <w:lvl w:ilvl="0" w:tplc="68C02AF2">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6" w15:restartNumberingAfterBreak="0">
    <w:nsid w:val="635B7567"/>
    <w:multiLevelType w:val="hybridMultilevel"/>
    <w:tmpl w:val="488A6CB8"/>
    <w:lvl w:ilvl="0" w:tplc="91445BD4">
      <w:start w:val="14"/>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6E422F6D"/>
    <w:multiLevelType w:val="hybridMultilevel"/>
    <w:tmpl w:val="3892B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8F44FB"/>
    <w:multiLevelType w:val="hybridMultilevel"/>
    <w:tmpl w:val="5F6AE4B8"/>
    <w:lvl w:ilvl="0" w:tplc="B8562964">
      <w:start w:val="1"/>
      <w:numFmt w:val="lowerLetter"/>
      <w:lvlText w:val="%1)"/>
      <w:lvlJc w:val="left"/>
      <w:pPr>
        <w:ind w:left="1170" w:hanging="360"/>
      </w:pPr>
      <w:rPr>
        <w:rFonts w:hint="default"/>
        <w:b/>
        <w:u w:val="single"/>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6FF139F8"/>
    <w:multiLevelType w:val="hybridMultilevel"/>
    <w:tmpl w:val="01708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5065E"/>
    <w:multiLevelType w:val="hybridMultilevel"/>
    <w:tmpl w:val="ED40512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3221FB5"/>
    <w:multiLevelType w:val="hybridMultilevel"/>
    <w:tmpl w:val="19A05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16702"/>
    <w:multiLevelType w:val="hybridMultilevel"/>
    <w:tmpl w:val="AE1A9646"/>
    <w:lvl w:ilvl="0" w:tplc="FFE4632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15:restartNumberingAfterBreak="0">
    <w:nsid w:val="7C145E44"/>
    <w:multiLevelType w:val="hybridMultilevel"/>
    <w:tmpl w:val="50A4117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7E5E26F6"/>
    <w:multiLevelType w:val="hybridMultilevel"/>
    <w:tmpl w:val="7C066922"/>
    <w:lvl w:ilvl="0" w:tplc="B16C1646">
      <w:start w:val="1"/>
      <w:numFmt w:val="decimal"/>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60712028">
    <w:abstractNumId w:val="34"/>
  </w:num>
  <w:num w:numId="2" w16cid:durableId="1857186515">
    <w:abstractNumId w:val="12"/>
  </w:num>
  <w:num w:numId="3" w16cid:durableId="1739786360">
    <w:abstractNumId w:val="30"/>
  </w:num>
  <w:num w:numId="4" w16cid:durableId="1659109416">
    <w:abstractNumId w:val="10"/>
  </w:num>
  <w:num w:numId="5" w16cid:durableId="1372144377">
    <w:abstractNumId w:val="29"/>
  </w:num>
  <w:num w:numId="6" w16cid:durableId="1428186437">
    <w:abstractNumId w:val="19"/>
  </w:num>
  <w:num w:numId="7" w16cid:durableId="1556772421">
    <w:abstractNumId w:val="28"/>
  </w:num>
  <w:num w:numId="8" w16cid:durableId="484980852">
    <w:abstractNumId w:val="32"/>
  </w:num>
  <w:num w:numId="9" w16cid:durableId="108744315">
    <w:abstractNumId w:val="20"/>
  </w:num>
  <w:num w:numId="10" w16cid:durableId="2071732044">
    <w:abstractNumId w:val="15"/>
  </w:num>
  <w:num w:numId="11" w16cid:durableId="1996493834">
    <w:abstractNumId w:val="25"/>
  </w:num>
  <w:num w:numId="12" w16cid:durableId="1198616406">
    <w:abstractNumId w:val="24"/>
  </w:num>
  <w:num w:numId="13" w16cid:durableId="337538004">
    <w:abstractNumId w:val="31"/>
  </w:num>
  <w:num w:numId="14" w16cid:durableId="819661792">
    <w:abstractNumId w:val="5"/>
  </w:num>
  <w:num w:numId="15" w16cid:durableId="1881893508">
    <w:abstractNumId w:val="16"/>
  </w:num>
  <w:num w:numId="16" w16cid:durableId="1850363716">
    <w:abstractNumId w:val="11"/>
  </w:num>
  <w:num w:numId="17" w16cid:durableId="282615467">
    <w:abstractNumId w:val="21"/>
  </w:num>
  <w:num w:numId="18" w16cid:durableId="145706433">
    <w:abstractNumId w:val="13"/>
  </w:num>
  <w:num w:numId="19" w16cid:durableId="986085820">
    <w:abstractNumId w:val="7"/>
  </w:num>
  <w:num w:numId="20" w16cid:durableId="860896434">
    <w:abstractNumId w:val="9"/>
  </w:num>
  <w:num w:numId="21" w16cid:durableId="1621103578">
    <w:abstractNumId w:val="1"/>
  </w:num>
  <w:num w:numId="22" w16cid:durableId="371612534">
    <w:abstractNumId w:val="22"/>
  </w:num>
  <w:num w:numId="23" w16cid:durableId="1007099387">
    <w:abstractNumId w:val="23"/>
  </w:num>
  <w:num w:numId="24" w16cid:durableId="1639916367">
    <w:abstractNumId w:val="17"/>
  </w:num>
  <w:num w:numId="25" w16cid:durableId="451172047">
    <w:abstractNumId w:val="2"/>
  </w:num>
  <w:num w:numId="26" w16cid:durableId="1655602221">
    <w:abstractNumId w:val="6"/>
  </w:num>
  <w:num w:numId="27" w16cid:durableId="822282266">
    <w:abstractNumId w:val="27"/>
  </w:num>
  <w:num w:numId="28" w16cid:durableId="1324815177">
    <w:abstractNumId w:val="3"/>
  </w:num>
  <w:num w:numId="29" w16cid:durableId="1358194738">
    <w:abstractNumId w:val="8"/>
  </w:num>
  <w:num w:numId="30" w16cid:durableId="362293293">
    <w:abstractNumId w:val="33"/>
  </w:num>
  <w:num w:numId="31" w16cid:durableId="1532457691">
    <w:abstractNumId w:val="0"/>
  </w:num>
  <w:num w:numId="32" w16cid:durableId="757673880">
    <w:abstractNumId w:val="14"/>
  </w:num>
  <w:num w:numId="33" w16cid:durableId="2062754434">
    <w:abstractNumId w:val="4"/>
  </w:num>
  <w:num w:numId="34" w16cid:durableId="1819032404">
    <w:abstractNumId w:val="18"/>
  </w:num>
  <w:num w:numId="35" w16cid:durableId="17067996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F7"/>
    <w:rsid w:val="000016D4"/>
    <w:rsid w:val="00001DCD"/>
    <w:rsid w:val="00003457"/>
    <w:rsid w:val="000035E0"/>
    <w:rsid w:val="00003FE9"/>
    <w:rsid w:val="00004EF6"/>
    <w:rsid w:val="00005AAB"/>
    <w:rsid w:val="00006AE7"/>
    <w:rsid w:val="00006CB6"/>
    <w:rsid w:val="00006D48"/>
    <w:rsid w:val="00006E1B"/>
    <w:rsid w:val="00007ABC"/>
    <w:rsid w:val="000109B5"/>
    <w:rsid w:val="0001117D"/>
    <w:rsid w:val="0001150A"/>
    <w:rsid w:val="000115D9"/>
    <w:rsid w:val="00012912"/>
    <w:rsid w:val="00012E3A"/>
    <w:rsid w:val="00013733"/>
    <w:rsid w:val="000145E0"/>
    <w:rsid w:val="00014C07"/>
    <w:rsid w:val="00015139"/>
    <w:rsid w:val="00016DA3"/>
    <w:rsid w:val="0001726B"/>
    <w:rsid w:val="00017304"/>
    <w:rsid w:val="000176A9"/>
    <w:rsid w:val="00017777"/>
    <w:rsid w:val="00017835"/>
    <w:rsid w:val="00017ED9"/>
    <w:rsid w:val="00020B65"/>
    <w:rsid w:val="00020EBC"/>
    <w:rsid w:val="00020F77"/>
    <w:rsid w:val="000214EB"/>
    <w:rsid w:val="00023DFE"/>
    <w:rsid w:val="00023F1F"/>
    <w:rsid w:val="000240A8"/>
    <w:rsid w:val="000245BC"/>
    <w:rsid w:val="00024AFE"/>
    <w:rsid w:val="00024F98"/>
    <w:rsid w:val="00025215"/>
    <w:rsid w:val="0002543D"/>
    <w:rsid w:val="00025964"/>
    <w:rsid w:val="00025C7E"/>
    <w:rsid w:val="000261D4"/>
    <w:rsid w:val="00027295"/>
    <w:rsid w:val="000272B9"/>
    <w:rsid w:val="00027E1F"/>
    <w:rsid w:val="00031522"/>
    <w:rsid w:val="000334A1"/>
    <w:rsid w:val="0003398E"/>
    <w:rsid w:val="00033FED"/>
    <w:rsid w:val="00035C74"/>
    <w:rsid w:val="000427A4"/>
    <w:rsid w:val="0004298E"/>
    <w:rsid w:val="000445B5"/>
    <w:rsid w:val="000446F3"/>
    <w:rsid w:val="00044DAB"/>
    <w:rsid w:val="000452DC"/>
    <w:rsid w:val="000456E5"/>
    <w:rsid w:val="000507EF"/>
    <w:rsid w:val="00050A22"/>
    <w:rsid w:val="00050AAB"/>
    <w:rsid w:val="00052912"/>
    <w:rsid w:val="000539C3"/>
    <w:rsid w:val="00053E64"/>
    <w:rsid w:val="00054A2E"/>
    <w:rsid w:val="00056F33"/>
    <w:rsid w:val="00062F4E"/>
    <w:rsid w:val="00063273"/>
    <w:rsid w:val="000658EC"/>
    <w:rsid w:val="0006670D"/>
    <w:rsid w:val="00066A08"/>
    <w:rsid w:val="00066D77"/>
    <w:rsid w:val="000703EB"/>
    <w:rsid w:val="00070E98"/>
    <w:rsid w:val="000712AE"/>
    <w:rsid w:val="000718AD"/>
    <w:rsid w:val="00072403"/>
    <w:rsid w:val="00072EA9"/>
    <w:rsid w:val="00073D83"/>
    <w:rsid w:val="00076C93"/>
    <w:rsid w:val="0008040C"/>
    <w:rsid w:val="000822AC"/>
    <w:rsid w:val="00085D5E"/>
    <w:rsid w:val="00085EB0"/>
    <w:rsid w:val="00085F4E"/>
    <w:rsid w:val="0008674F"/>
    <w:rsid w:val="00086D43"/>
    <w:rsid w:val="00091944"/>
    <w:rsid w:val="000929E8"/>
    <w:rsid w:val="00092F78"/>
    <w:rsid w:val="0009390C"/>
    <w:rsid w:val="00093938"/>
    <w:rsid w:val="00093CBD"/>
    <w:rsid w:val="000949CC"/>
    <w:rsid w:val="00095520"/>
    <w:rsid w:val="000955A7"/>
    <w:rsid w:val="0009574E"/>
    <w:rsid w:val="00095B60"/>
    <w:rsid w:val="00097D94"/>
    <w:rsid w:val="000A1446"/>
    <w:rsid w:val="000A1454"/>
    <w:rsid w:val="000A1FF9"/>
    <w:rsid w:val="000A26C8"/>
    <w:rsid w:val="000A2AD7"/>
    <w:rsid w:val="000A2D69"/>
    <w:rsid w:val="000A33D4"/>
    <w:rsid w:val="000A3A75"/>
    <w:rsid w:val="000A42BA"/>
    <w:rsid w:val="000A458B"/>
    <w:rsid w:val="000A596A"/>
    <w:rsid w:val="000A63B2"/>
    <w:rsid w:val="000A7366"/>
    <w:rsid w:val="000B0231"/>
    <w:rsid w:val="000B08F3"/>
    <w:rsid w:val="000B0D1F"/>
    <w:rsid w:val="000B221F"/>
    <w:rsid w:val="000B2451"/>
    <w:rsid w:val="000B365A"/>
    <w:rsid w:val="000B3963"/>
    <w:rsid w:val="000B5D98"/>
    <w:rsid w:val="000B613A"/>
    <w:rsid w:val="000B7817"/>
    <w:rsid w:val="000B799A"/>
    <w:rsid w:val="000C0EF3"/>
    <w:rsid w:val="000C0FAA"/>
    <w:rsid w:val="000C1716"/>
    <w:rsid w:val="000C1941"/>
    <w:rsid w:val="000C2111"/>
    <w:rsid w:val="000C22A0"/>
    <w:rsid w:val="000C2DF5"/>
    <w:rsid w:val="000C6EDA"/>
    <w:rsid w:val="000C7C8E"/>
    <w:rsid w:val="000C7EAE"/>
    <w:rsid w:val="000D18B7"/>
    <w:rsid w:val="000D2101"/>
    <w:rsid w:val="000D2E45"/>
    <w:rsid w:val="000D35CE"/>
    <w:rsid w:val="000D3B2E"/>
    <w:rsid w:val="000D4CCA"/>
    <w:rsid w:val="000D524B"/>
    <w:rsid w:val="000D6523"/>
    <w:rsid w:val="000D6F72"/>
    <w:rsid w:val="000E009F"/>
    <w:rsid w:val="000E09EF"/>
    <w:rsid w:val="000E0B85"/>
    <w:rsid w:val="000E19EE"/>
    <w:rsid w:val="000E4725"/>
    <w:rsid w:val="000E4ADD"/>
    <w:rsid w:val="000E7E0B"/>
    <w:rsid w:val="000F051E"/>
    <w:rsid w:val="000F07DF"/>
    <w:rsid w:val="000F08BB"/>
    <w:rsid w:val="000F44DB"/>
    <w:rsid w:val="000F4750"/>
    <w:rsid w:val="000F560C"/>
    <w:rsid w:val="000F6413"/>
    <w:rsid w:val="000F6B3F"/>
    <w:rsid w:val="00100680"/>
    <w:rsid w:val="00100AFA"/>
    <w:rsid w:val="00100C21"/>
    <w:rsid w:val="00102664"/>
    <w:rsid w:val="0010401F"/>
    <w:rsid w:val="0010505C"/>
    <w:rsid w:val="00105757"/>
    <w:rsid w:val="00105BDF"/>
    <w:rsid w:val="00106294"/>
    <w:rsid w:val="0011132A"/>
    <w:rsid w:val="0011194D"/>
    <w:rsid w:val="00112F56"/>
    <w:rsid w:val="001138D1"/>
    <w:rsid w:val="001147A4"/>
    <w:rsid w:val="0011508B"/>
    <w:rsid w:val="001169EF"/>
    <w:rsid w:val="00116B57"/>
    <w:rsid w:val="00116F1C"/>
    <w:rsid w:val="00117033"/>
    <w:rsid w:val="001173E6"/>
    <w:rsid w:val="00117C6E"/>
    <w:rsid w:val="00117E55"/>
    <w:rsid w:val="00120BDF"/>
    <w:rsid w:val="001210EA"/>
    <w:rsid w:val="00121243"/>
    <w:rsid w:val="00123B1E"/>
    <w:rsid w:val="00123D83"/>
    <w:rsid w:val="00124293"/>
    <w:rsid w:val="0012504C"/>
    <w:rsid w:val="001251E1"/>
    <w:rsid w:val="00126ACF"/>
    <w:rsid w:val="00126B41"/>
    <w:rsid w:val="00127BFB"/>
    <w:rsid w:val="0013053D"/>
    <w:rsid w:val="00130890"/>
    <w:rsid w:val="00131039"/>
    <w:rsid w:val="00132E05"/>
    <w:rsid w:val="00133B1D"/>
    <w:rsid w:val="00133D18"/>
    <w:rsid w:val="00133D5B"/>
    <w:rsid w:val="00134B46"/>
    <w:rsid w:val="00134E12"/>
    <w:rsid w:val="0013572B"/>
    <w:rsid w:val="001360AA"/>
    <w:rsid w:val="001371D1"/>
    <w:rsid w:val="001376BB"/>
    <w:rsid w:val="00137BBE"/>
    <w:rsid w:val="00140CD5"/>
    <w:rsid w:val="00141146"/>
    <w:rsid w:val="00141E50"/>
    <w:rsid w:val="001421A1"/>
    <w:rsid w:val="00142283"/>
    <w:rsid w:val="00142392"/>
    <w:rsid w:val="001428A4"/>
    <w:rsid w:val="001433FE"/>
    <w:rsid w:val="001442ED"/>
    <w:rsid w:val="00144658"/>
    <w:rsid w:val="00144B74"/>
    <w:rsid w:val="001456D3"/>
    <w:rsid w:val="00146449"/>
    <w:rsid w:val="00147956"/>
    <w:rsid w:val="00147F72"/>
    <w:rsid w:val="00150470"/>
    <w:rsid w:val="001522E1"/>
    <w:rsid w:val="00152A92"/>
    <w:rsid w:val="00154A38"/>
    <w:rsid w:val="00154F75"/>
    <w:rsid w:val="00155811"/>
    <w:rsid w:val="001559FF"/>
    <w:rsid w:val="0015603B"/>
    <w:rsid w:val="00156186"/>
    <w:rsid w:val="00156515"/>
    <w:rsid w:val="00157790"/>
    <w:rsid w:val="00160005"/>
    <w:rsid w:val="0016009D"/>
    <w:rsid w:val="00160C09"/>
    <w:rsid w:val="00161A57"/>
    <w:rsid w:val="00164781"/>
    <w:rsid w:val="00166231"/>
    <w:rsid w:val="0016700C"/>
    <w:rsid w:val="001670B8"/>
    <w:rsid w:val="0016753A"/>
    <w:rsid w:val="00167AE0"/>
    <w:rsid w:val="00167E0A"/>
    <w:rsid w:val="00170A59"/>
    <w:rsid w:val="00170AC4"/>
    <w:rsid w:val="00170AD7"/>
    <w:rsid w:val="00170EEE"/>
    <w:rsid w:val="0017126D"/>
    <w:rsid w:val="001719D1"/>
    <w:rsid w:val="00171B06"/>
    <w:rsid w:val="00173C37"/>
    <w:rsid w:val="00174357"/>
    <w:rsid w:val="00174B91"/>
    <w:rsid w:val="001754BA"/>
    <w:rsid w:val="00175BDC"/>
    <w:rsid w:val="00177C57"/>
    <w:rsid w:val="00177F0D"/>
    <w:rsid w:val="00180073"/>
    <w:rsid w:val="00181687"/>
    <w:rsid w:val="00181C2A"/>
    <w:rsid w:val="00182AEE"/>
    <w:rsid w:val="00182B6F"/>
    <w:rsid w:val="0018325A"/>
    <w:rsid w:val="00183F82"/>
    <w:rsid w:val="0018400B"/>
    <w:rsid w:val="00184170"/>
    <w:rsid w:val="00184BB1"/>
    <w:rsid w:val="00184E50"/>
    <w:rsid w:val="0018643D"/>
    <w:rsid w:val="00186DB9"/>
    <w:rsid w:val="001872B3"/>
    <w:rsid w:val="00190024"/>
    <w:rsid w:val="00191F92"/>
    <w:rsid w:val="001935B7"/>
    <w:rsid w:val="00196A30"/>
    <w:rsid w:val="00196E02"/>
    <w:rsid w:val="001A0076"/>
    <w:rsid w:val="001A0F89"/>
    <w:rsid w:val="001A18FF"/>
    <w:rsid w:val="001A1AE4"/>
    <w:rsid w:val="001A2589"/>
    <w:rsid w:val="001A27C5"/>
    <w:rsid w:val="001A2B4E"/>
    <w:rsid w:val="001A2F83"/>
    <w:rsid w:val="001A3042"/>
    <w:rsid w:val="001A33C1"/>
    <w:rsid w:val="001A40C2"/>
    <w:rsid w:val="001A52E9"/>
    <w:rsid w:val="001A54F7"/>
    <w:rsid w:val="001A5DCD"/>
    <w:rsid w:val="001A626A"/>
    <w:rsid w:val="001B14E0"/>
    <w:rsid w:val="001B1C1C"/>
    <w:rsid w:val="001B20D3"/>
    <w:rsid w:val="001B2D12"/>
    <w:rsid w:val="001B3A00"/>
    <w:rsid w:val="001B3B12"/>
    <w:rsid w:val="001B3EC0"/>
    <w:rsid w:val="001B408D"/>
    <w:rsid w:val="001B41ED"/>
    <w:rsid w:val="001B4D92"/>
    <w:rsid w:val="001B579E"/>
    <w:rsid w:val="001B6FC8"/>
    <w:rsid w:val="001B7BD2"/>
    <w:rsid w:val="001B7D5E"/>
    <w:rsid w:val="001C0241"/>
    <w:rsid w:val="001C0DEC"/>
    <w:rsid w:val="001C1A39"/>
    <w:rsid w:val="001C1C59"/>
    <w:rsid w:val="001C2130"/>
    <w:rsid w:val="001C4529"/>
    <w:rsid w:val="001C6C1B"/>
    <w:rsid w:val="001C7C19"/>
    <w:rsid w:val="001D04CD"/>
    <w:rsid w:val="001D3731"/>
    <w:rsid w:val="001D47FF"/>
    <w:rsid w:val="001D4AC3"/>
    <w:rsid w:val="001D5A3C"/>
    <w:rsid w:val="001D6C53"/>
    <w:rsid w:val="001D6D03"/>
    <w:rsid w:val="001D704D"/>
    <w:rsid w:val="001D7AFC"/>
    <w:rsid w:val="001E009D"/>
    <w:rsid w:val="001E1B98"/>
    <w:rsid w:val="001E2862"/>
    <w:rsid w:val="001E30DB"/>
    <w:rsid w:val="001E33C6"/>
    <w:rsid w:val="001E3CA2"/>
    <w:rsid w:val="001E3DDA"/>
    <w:rsid w:val="001E4FCE"/>
    <w:rsid w:val="001E6D84"/>
    <w:rsid w:val="001E7466"/>
    <w:rsid w:val="001E7543"/>
    <w:rsid w:val="001E7571"/>
    <w:rsid w:val="001F1393"/>
    <w:rsid w:val="001F14F7"/>
    <w:rsid w:val="001F4AAB"/>
    <w:rsid w:val="001F4BBA"/>
    <w:rsid w:val="001F51EA"/>
    <w:rsid w:val="001F66CB"/>
    <w:rsid w:val="001F6AE0"/>
    <w:rsid w:val="001F7E81"/>
    <w:rsid w:val="0020081C"/>
    <w:rsid w:val="00201A7C"/>
    <w:rsid w:val="00202948"/>
    <w:rsid w:val="002032D5"/>
    <w:rsid w:val="00206F9A"/>
    <w:rsid w:val="00210CF6"/>
    <w:rsid w:val="00211985"/>
    <w:rsid w:val="00211D88"/>
    <w:rsid w:val="00212163"/>
    <w:rsid w:val="00213C5D"/>
    <w:rsid w:val="00214F3F"/>
    <w:rsid w:val="0021652E"/>
    <w:rsid w:val="00221B1B"/>
    <w:rsid w:val="00222669"/>
    <w:rsid w:val="0022400B"/>
    <w:rsid w:val="00224544"/>
    <w:rsid w:val="002249E1"/>
    <w:rsid w:val="0022539D"/>
    <w:rsid w:val="00225ADC"/>
    <w:rsid w:val="00226BCF"/>
    <w:rsid w:val="00227236"/>
    <w:rsid w:val="0022750A"/>
    <w:rsid w:val="00230386"/>
    <w:rsid w:val="002336F2"/>
    <w:rsid w:val="0023374D"/>
    <w:rsid w:val="00233FB6"/>
    <w:rsid w:val="0023587D"/>
    <w:rsid w:val="002358E7"/>
    <w:rsid w:val="00235B23"/>
    <w:rsid w:val="00240539"/>
    <w:rsid w:val="00240E73"/>
    <w:rsid w:val="00241813"/>
    <w:rsid w:val="0024187C"/>
    <w:rsid w:val="00243220"/>
    <w:rsid w:val="002438F7"/>
    <w:rsid w:val="0024399C"/>
    <w:rsid w:val="00244949"/>
    <w:rsid w:val="00245E1D"/>
    <w:rsid w:val="0024630A"/>
    <w:rsid w:val="00246720"/>
    <w:rsid w:val="00246F00"/>
    <w:rsid w:val="002502B5"/>
    <w:rsid w:val="00250AE5"/>
    <w:rsid w:val="00252252"/>
    <w:rsid w:val="002523E3"/>
    <w:rsid w:val="00254385"/>
    <w:rsid w:val="00254A4B"/>
    <w:rsid w:val="00254ADC"/>
    <w:rsid w:val="00255722"/>
    <w:rsid w:val="00255BC6"/>
    <w:rsid w:val="00257DC6"/>
    <w:rsid w:val="00260226"/>
    <w:rsid w:val="00262F92"/>
    <w:rsid w:val="00263F95"/>
    <w:rsid w:val="002641E1"/>
    <w:rsid w:val="002646BE"/>
    <w:rsid w:val="00264C4F"/>
    <w:rsid w:val="00265C94"/>
    <w:rsid w:val="00266280"/>
    <w:rsid w:val="00266EE3"/>
    <w:rsid w:val="00270578"/>
    <w:rsid w:val="002714AB"/>
    <w:rsid w:val="00273053"/>
    <w:rsid w:val="00273181"/>
    <w:rsid w:val="0027512A"/>
    <w:rsid w:val="00276EC9"/>
    <w:rsid w:val="00276F88"/>
    <w:rsid w:val="00277206"/>
    <w:rsid w:val="0027783E"/>
    <w:rsid w:val="00280D5F"/>
    <w:rsid w:val="00281635"/>
    <w:rsid w:val="00281C80"/>
    <w:rsid w:val="00282E16"/>
    <w:rsid w:val="00282FC6"/>
    <w:rsid w:val="0028418D"/>
    <w:rsid w:val="00284C65"/>
    <w:rsid w:val="0028536E"/>
    <w:rsid w:val="00286274"/>
    <w:rsid w:val="00290263"/>
    <w:rsid w:val="00290698"/>
    <w:rsid w:val="00292E83"/>
    <w:rsid w:val="002930A8"/>
    <w:rsid w:val="002938FB"/>
    <w:rsid w:val="0029519B"/>
    <w:rsid w:val="00296B6D"/>
    <w:rsid w:val="00296F1D"/>
    <w:rsid w:val="002A1FBD"/>
    <w:rsid w:val="002A25A5"/>
    <w:rsid w:val="002A2651"/>
    <w:rsid w:val="002A3942"/>
    <w:rsid w:val="002A4291"/>
    <w:rsid w:val="002A4536"/>
    <w:rsid w:val="002A51B5"/>
    <w:rsid w:val="002A6C31"/>
    <w:rsid w:val="002A6D76"/>
    <w:rsid w:val="002A7455"/>
    <w:rsid w:val="002B0697"/>
    <w:rsid w:val="002B18EF"/>
    <w:rsid w:val="002B33F7"/>
    <w:rsid w:val="002B42FD"/>
    <w:rsid w:val="002C15A4"/>
    <w:rsid w:val="002C222B"/>
    <w:rsid w:val="002C343B"/>
    <w:rsid w:val="002C3659"/>
    <w:rsid w:val="002C4372"/>
    <w:rsid w:val="002C5BD1"/>
    <w:rsid w:val="002C6390"/>
    <w:rsid w:val="002C7220"/>
    <w:rsid w:val="002C734F"/>
    <w:rsid w:val="002C77CC"/>
    <w:rsid w:val="002D098E"/>
    <w:rsid w:val="002D1AFA"/>
    <w:rsid w:val="002D2374"/>
    <w:rsid w:val="002D2811"/>
    <w:rsid w:val="002D4323"/>
    <w:rsid w:val="002D46A6"/>
    <w:rsid w:val="002D4D5A"/>
    <w:rsid w:val="002D56F6"/>
    <w:rsid w:val="002D5CEE"/>
    <w:rsid w:val="002D5FD3"/>
    <w:rsid w:val="002D60AA"/>
    <w:rsid w:val="002D684B"/>
    <w:rsid w:val="002D7E8B"/>
    <w:rsid w:val="002E0133"/>
    <w:rsid w:val="002E19B9"/>
    <w:rsid w:val="002E1C90"/>
    <w:rsid w:val="002E1D74"/>
    <w:rsid w:val="002E25F7"/>
    <w:rsid w:val="002E3C20"/>
    <w:rsid w:val="002E3DE4"/>
    <w:rsid w:val="002E47F0"/>
    <w:rsid w:val="002E59AA"/>
    <w:rsid w:val="002E5E9B"/>
    <w:rsid w:val="002E6276"/>
    <w:rsid w:val="002E6279"/>
    <w:rsid w:val="002E63FD"/>
    <w:rsid w:val="002E71F5"/>
    <w:rsid w:val="002F0B48"/>
    <w:rsid w:val="002F0C57"/>
    <w:rsid w:val="002F1641"/>
    <w:rsid w:val="002F1B5E"/>
    <w:rsid w:val="002F1BF4"/>
    <w:rsid w:val="002F2EA7"/>
    <w:rsid w:val="002F35BC"/>
    <w:rsid w:val="002F3D69"/>
    <w:rsid w:val="002F433E"/>
    <w:rsid w:val="002F5186"/>
    <w:rsid w:val="002F5749"/>
    <w:rsid w:val="002F5983"/>
    <w:rsid w:val="002F618A"/>
    <w:rsid w:val="002F6CDC"/>
    <w:rsid w:val="002F71A8"/>
    <w:rsid w:val="002F7503"/>
    <w:rsid w:val="002F7A3D"/>
    <w:rsid w:val="00300135"/>
    <w:rsid w:val="00300D10"/>
    <w:rsid w:val="00301BE4"/>
    <w:rsid w:val="0030307D"/>
    <w:rsid w:val="00304A82"/>
    <w:rsid w:val="00305084"/>
    <w:rsid w:val="00306701"/>
    <w:rsid w:val="003072ED"/>
    <w:rsid w:val="003100C3"/>
    <w:rsid w:val="003106F9"/>
    <w:rsid w:val="00310929"/>
    <w:rsid w:val="00310E9A"/>
    <w:rsid w:val="00311D7C"/>
    <w:rsid w:val="00313E13"/>
    <w:rsid w:val="00314A81"/>
    <w:rsid w:val="00314DDB"/>
    <w:rsid w:val="003157E7"/>
    <w:rsid w:val="00315A6A"/>
    <w:rsid w:val="00315D20"/>
    <w:rsid w:val="00315DEC"/>
    <w:rsid w:val="00316433"/>
    <w:rsid w:val="003171CC"/>
    <w:rsid w:val="0031755A"/>
    <w:rsid w:val="00317F90"/>
    <w:rsid w:val="0032143F"/>
    <w:rsid w:val="00321996"/>
    <w:rsid w:val="00323EBC"/>
    <w:rsid w:val="003245D8"/>
    <w:rsid w:val="00324A19"/>
    <w:rsid w:val="00324CDA"/>
    <w:rsid w:val="00324F72"/>
    <w:rsid w:val="00327F3C"/>
    <w:rsid w:val="003300F5"/>
    <w:rsid w:val="00330241"/>
    <w:rsid w:val="003316FC"/>
    <w:rsid w:val="003320B0"/>
    <w:rsid w:val="0033719E"/>
    <w:rsid w:val="00337A8D"/>
    <w:rsid w:val="0034054C"/>
    <w:rsid w:val="0034178F"/>
    <w:rsid w:val="0034256E"/>
    <w:rsid w:val="00344939"/>
    <w:rsid w:val="00345234"/>
    <w:rsid w:val="003459C6"/>
    <w:rsid w:val="0035084A"/>
    <w:rsid w:val="00350905"/>
    <w:rsid w:val="00350F17"/>
    <w:rsid w:val="0035133B"/>
    <w:rsid w:val="00352582"/>
    <w:rsid w:val="00352C19"/>
    <w:rsid w:val="00352C21"/>
    <w:rsid w:val="00354F13"/>
    <w:rsid w:val="0035573A"/>
    <w:rsid w:val="00355A97"/>
    <w:rsid w:val="003560F8"/>
    <w:rsid w:val="00356613"/>
    <w:rsid w:val="003566E0"/>
    <w:rsid w:val="003568A6"/>
    <w:rsid w:val="00357746"/>
    <w:rsid w:val="00357A67"/>
    <w:rsid w:val="00361365"/>
    <w:rsid w:val="00361BE9"/>
    <w:rsid w:val="003629E9"/>
    <w:rsid w:val="003705C6"/>
    <w:rsid w:val="00370D2C"/>
    <w:rsid w:val="00371078"/>
    <w:rsid w:val="003715D8"/>
    <w:rsid w:val="00372470"/>
    <w:rsid w:val="0037341B"/>
    <w:rsid w:val="00376B63"/>
    <w:rsid w:val="00377727"/>
    <w:rsid w:val="00377F45"/>
    <w:rsid w:val="003805EB"/>
    <w:rsid w:val="003806A4"/>
    <w:rsid w:val="003807F0"/>
    <w:rsid w:val="00380B48"/>
    <w:rsid w:val="00380E02"/>
    <w:rsid w:val="003810DF"/>
    <w:rsid w:val="00381711"/>
    <w:rsid w:val="003818F2"/>
    <w:rsid w:val="00383627"/>
    <w:rsid w:val="00383B6F"/>
    <w:rsid w:val="003855BC"/>
    <w:rsid w:val="00385C21"/>
    <w:rsid w:val="0038653F"/>
    <w:rsid w:val="00386949"/>
    <w:rsid w:val="00386DA1"/>
    <w:rsid w:val="00386E2A"/>
    <w:rsid w:val="003872C5"/>
    <w:rsid w:val="00387823"/>
    <w:rsid w:val="00393BCA"/>
    <w:rsid w:val="00393BD3"/>
    <w:rsid w:val="00395E6A"/>
    <w:rsid w:val="00396137"/>
    <w:rsid w:val="003966FB"/>
    <w:rsid w:val="00396770"/>
    <w:rsid w:val="00396854"/>
    <w:rsid w:val="00396CB9"/>
    <w:rsid w:val="003A0E6D"/>
    <w:rsid w:val="003A1EC7"/>
    <w:rsid w:val="003A2D20"/>
    <w:rsid w:val="003A2EE4"/>
    <w:rsid w:val="003A3A11"/>
    <w:rsid w:val="003A492D"/>
    <w:rsid w:val="003A4DA1"/>
    <w:rsid w:val="003A5A4C"/>
    <w:rsid w:val="003A6A21"/>
    <w:rsid w:val="003A6CFF"/>
    <w:rsid w:val="003A783C"/>
    <w:rsid w:val="003A7F3F"/>
    <w:rsid w:val="003B063B"/>
    <w:rsid w:val="003B0772"/>
    <w:rsid w:val="003B2F5E"/>
    <w:rsid w:val="003B3199"/>
    <w:rsid w:val="003B37DC"/>
    <w:rsid w:val="003B3C59"/>
    <w:rsid w:val="003B3EC4"/>
    <w:rsid w:val="003B541F"/>
    <w:rsid w:val="003B554E"/>
    <w:rsid w:val="003B649A"/>
    <w:rsid w:val="003B6661"/>
    <w:rsid w:val="003B6E4A"/>
    <w:rsid w:val="003B7888"/>
    <w:rsid w:val="003C1994"/>
    <w:rsid w:val="003C2CFA"/>
    <w:rsid w:val="003C544E"/>
    <w:rsid w:val="003D3B60"/>
    <w:rsid w:val="003D59BE"/>
    <w:rsid w:val="003D6F44"/>
    <w:rsid w:val="003D7B7D"/>
    <w:rsid w:val="003E0A7B"/>
    <w:rsid w:val="003E122C"/>
    <w:rsid w:val="003E3315"/>
    <w:rsid w:val="003E4357"/>
    <w:rsid w:val="003E497D"/>
    <w:rsid w:val="003E501B"/>
    <w:rsid w:val="003E69D7"/>
    <w:rsid w:val="003E70A0"/>
    <w:rsid w:val="003E7116"/>
    <w:rsid w:val="003E75C6"/>
    <w:rsid w:val="003E75E0"/>
    <w:rsid w:val="003F0E01"/>
    <w:rsid w:val="003F28C3"/>
    <w:rsid w:val="003F39AB"/>
    <w:rsid w:val="003F3E8B"/>
    <w:rsid w:val="003F5D24"/>
    <w:rsid w:val="003F6011"/>
    <w:rsid w:val="003F785E"/>
    <w:rsid w:val="004024EB"/>
    <w:rsid w:val="00402C9E"/>
    <w:rsid w:val="00402DA5"/>
    <w:rsid w:val="00403AF4"/>
    <w:rsid w:val="00404A8F"/>
    <w:rsid w:val="00405B93"/>
    <w:rsid w:val="00406E07"/>
    <w:rsid w:val="00407C92"/>
    <w:rsid w:val="0041089F"/>
    <w:rsid w:val="004124AD"/>
    <w:rsid w:val="00414B72"/>
    <w:rsid w:val="00416144"/>
    <w:rsid w:val="0042056D"/>
    <w:rsid w:val="00420D82"/>
    <w:rsid w:val="00420DA2"/>
    <w:rsid w:val="0042254B"/>
    <w:rsid w:val="0042299D"/>
    <w:rsid w:val="004240EB"/>
    <w:rsid w:val="0042457A"/>
    <w:rsid w:val="00425340"/>
    <w:rsid w:val="00425BB8"/>
    <w:rsid w:val="00426177"/>
    <w:rsid w:val="004261CB"/>
    <w:rsid w:val="00426602"/>
    <w:rsid w:val="00426E24"/>
    <w:rsid w:val="0042744A"/>
    <w:rsid w:val="00427605"/>
    <w:rsid w:val="0043124A"/>
    <w:rsid w:val="004320B1"/>
    <w:rsid w:val="0043225E"/>
    <w:rsid w:val="004322EF"/>
    <w:rsid w:val="0043242E"/>
    <w:rsid w:val="00432454"/>
    <w:rsid w:val="004329F6"/>
    <w:rsid w:val="00434B9A"/>
    <w:rsid w:val="00434C29"/>
    <w:rsid w:val="0043506D"/>
    <w:rsid w:val="0043687B"/>
    <w:rsid w:val="004372DD"/>
    <w:rsid w:val="0044112C"/>
    <w:rsid w:val="00441364"/>
    <w:rsid w:val="00442D5C"/>
    <w:rsid w:val="00443EB7"/>
    <w:rsid w:val="00445044"/>
    <w:rsid w:val="00446EA3"/>
    <w:rsid w:val="004477A5"/>
    <w:rsid w:val="00447F20"/>
    <w:rsid w:val="00450B70"/>
    <w:rsid w:val="004553B8"/>
    <w:rsid w:val="004556B9"/>
    <w:rsid w:val="00455715"/>
    <w:rsid w:val="004560A9"/>
    <w:rsid w:val="004568FE"/>
    <w:rsid w:val="0045728F"/>
    <w:rsid w:val="004578FD"/>
    <w:rsid w:val="00457C3F"/>
    <w:rsid w:val="004602BC"/>
    <w:rsid w:val="00460784"/>
    <w:rsid w:val="004609ED"/>
    <w:rsid w:val="004618CB"/>
    <w:rsid w:val="00462447"/>
    <w:rsid w:val="004636F2"/>
    <w:rsid w:val="00464BE0"/>
    <w:rsid w:val="00467798"/>
    <w:rsid w:val="00467A64"/>
    <w:rsid w:val="00467AFF"/>
    <w:rsid w:val="00467D18"/>
    <w:rsid w:val="0047003D"/>
    <w:rsid w:val="004703C5"/>
    <w:rsid w:val="00470EBD"/>
    <w:rsid w:val="00471E9D"/>
    <w:rsid w:val="004728EB"/>
    <w:rsid w:val="00472BE1"/>
    <w:rsid w:val="004750A9"/>
    <w:rsid w:val="0047561B"/>
    <w:rsid w:val="0047599B"/>
    <w:rsid w:val="00475C44"/>
    <w:rsid w:val="00475F0A"/>
    <w:rsid w:val="00477264"/>
    <w:rsid w:val="004812A4"/>
    <w:rsid w:val="004820A1"/>
    <w:rsid w:val="00482A5E"/>
    <w:rsid w:val="0048319D"/>
    <w:rsid w:val="00486830"/>
    <w:rsid w:val="00486E60"/>
    <w:rsid w:val="00487540"/>
    <w:rsid w:val="00487C44"/>
    <w:rsid w:val="00487E67"/>
    <w:rsid w:val="004904D6"/>
    <w:rsid w:val="00491C3F"/>
    <w:rsid w:val="004929B2"/>
    <w:rsid w:val="00492BB2"/>
    <w:rsid w:val="0049389E"/>
    <w:rsid w:val="0049477A"/>
    <w:rsid w:val="004950D3"/>
    <w:rsid w:val="00496362"/>
    <w:rsid w:val="00497D17"/>
    <w:rsid w:val="004A0855"/>
    <w:rsid w:val="004A10E5"/>
    <w:rsid w:val="004A1666"/>
    <w:rsid w:val="004A4BB2"/>
    <w:rsid w:val="004A4FF3"/>
    <w:rsid w:val="004A5C36"/>
    <w:rsid w:val="004A6E7E"/>
    <w:rsid w:val="004A78FB"/>
    <w:rsid w:val="004A7F42"/>
    <w:rsid w:val="004B0297"/>
    <w:rsid w:val="004B0E6E"/>
    <w:rsid w:val="004B2C14"/>
    <w:rsid w:val="004B2F97"/>
    <w:rsid w:val="004B3032"/>
    <w:rsid w:val="004B34DB"/>
    <w:rsid w:val="004B406F"/>
    <w:rsid w:val="004B424F"/>
    <w:rsid w:val="004B560E"/>
    <w:rsid w:val="004B60D6"/>
    <w:rsid w:val="004B6E25"/>
    <w:rsid w:val="004B778C"/>
    <w:rsid w:val="004C0570"/>
    <w:rsid w:val="004C06B2"/>
    <w:rsid w:val="004C1B37"/>
    <w:rsid w:val="004C3BF7"/>
    <w:rsid w:val="004C60C6"/>
    <w:rsid w:val="004C6114"/>
    <w:rsid w:val="004C6B91"/>
    <w:rsid w:val="004C7AC8"/>
    <w:rsid w:val="004C7B46"/>
    <w:rsid w:val="004D0080"/>
    <w:rsid w:val="004D0ABA"/>
    <w:rsid w:val="004D0E5B"/>
    <w:rsid w:val="004D1691"/>
    <w:rsid w:val="004D185D"/>
    <w:rsid w:val="004D253F"/>
    <w:rsid w:val="004D277D"/>
    <w:rsid w:val="004D331B"/>
    <w:rsid w:val="004D4128"/>
    <w:rsid w:val="004D51EF"/>
    <w:rsid w:val="004E0D59"/>
    <w:rsid w:val="004E1F35"/>
    <w:rsid w:val="004E2A6D"/>
    <w:rsid w:val="004E2FE4"/>
    <w:rsid w:val="004E34E4"/>
    <w:rsid w:val="004E4498"/>
    <w:rsid w:val="004E557E"/>
    <w:rsid w:val="004E65C1"/>
    <w:rsid w:val="004E70EC"/>
    <w:rsid w:val="004F0904"/>
    <w:rsid w:val="004F1191"/>
    <w:rsid w:val="004F1BA4"/>
    <w:rsid w:val="004F2089"/>
    <w:rsid w:val="004F37ED"/>
    <w:rsid w:val="004F3933"/>
    <w:rsid w:val="004F4E97"/>
    <w:rsid w:val="004F4FA0"/>
    <w:rsid w:val="004F5DBB"/>
    <w:rsid w:val="004F5DF0"/>
    <w:rsid w:val="004F66B8"/>
    <w:rsid w:val="004F763C"/>
    <w:rsid w:val="005014F9"/>
    <w:rsid w:val="005018C2"/>
    <w:rsid w:val="00501C5E"/>
    <w:rsid w:val="00502BA8"/>
    <w:rsid w:val="00502EBB"/>
    <w:rsid w:val="00503155"/>
    <w:rsid w:val="00504970"/>
    <w:rsid w:val="005051D9"/>
    <w:rsid w:val="005058B1"/>
    <w:rsid w:val="005063B9"/>
    <w:rsid w:val="00506F57"/>
    <w:rsid w:val="00507D3A"/>
    <w:rsid w:val="00507F35"/>
    <w:rsid w:val="00510432"/>
    <w:rsid w:val="00512E16"/>
    <w:rsid w:val="00514714"/>
    <w:rsid w:val="00514763"/>
    <w:rsid w:val="0051481D"/>
    <w:rsid w:val="00514839"/>
    <w:rsid w:val="00514D94"/>
    <w:rsid w:val="005164F4"/>
    <w:rsid w:val="0051767A"/>
    <w:rsid w:val="005176A5"/>
    <w:rsid w:val="005213C1"/>
    <w:rsid w:val="005215BB"/>
    <w:rsid w:val="00521BAC"/>
    <w:rsid w:val="00521CA4"/>
    <w:rsid w:val="00522177"/>
    <w:rsid w:val="00523F28"/>
    <w:rsid w:val="00526F12"/>
    <w:rsid w:val="00527DE2"/>
    <w:rsid w:val="00527F24"/>
    <w:rsid w:val="005311A6"/>
    <w:rsid w:val="00536A76"/>
    <w:rsid w:val="005373DE"/>
    <w:rsid w:val="0053750A"/>
    <w:rsid w:val="00537E29"/>
    <w:rsid w:val="00540A92"/>
    <w:rsid w:val="00541872"/>
    <w:rsid w:val="005421E6"/>
    <w:rsid w:val="00544049"/>
    <w:rsid w:val="005447EA"/>
    <w:rsid w:val="00545CD7"/>
    <w:rsid w:val="00550391"/>
    <w:rsid w:val="00552239"/>
    <w:rsid w:val="00552FAE"/>
    <w:rsid w:val="005538E4"/>
    <w:rsid w:val="00554833"/>
    <w:rsid w:val="00554F6F"/>
    <w:rsid w:val="00555136"/>
    <w:rsid w:val="0055547A"/>
    <w:rsid w:val="00555996"/>
    <w:rsid w:val="00555DAC"/>
    <w:rsid w:val="00555E06"/>
    <w:rsid w:val="005576EC"/>
    <w:rsid w:val="00557B9D"/>
    <w:rsid w:val="00561617"/>
    <w:rsid w:val="00561E2E"/>
    <w:rsid w:val="00563F7A"/>
    <w:rsid w:val="00563FD5"/>
    <w:rsid w:val="00564C64"/>
    <w:rsid w:val="00564E25"/>
    <w:rsid w:val="0056536D"/>
    <w:rsid w:val="00566378"/>
    <w:rsid w:val="00567611"/>
    <w:rsid w:val="00567C76"/>
    <w:rsid w:val="00567E9F"/>
    <w:rsid w:val="0057091E"/>
    <w:rsid w:val="00570AE8"/>
    <w:rsid w:val="00570E50"/>
    <w:rsid w:val="0057121F"/>
    <w:rsid w:val="0057138E"/>
    <w:rsid w:val="00571850"/>
    <w:rsid w:val="005740AA"/>
    <w:rsid w:val="00575331"/>
    <w:rsid w:val="00575358"/>
    <w:rsid w:val="005775D3"/>
    <w:rsid w:val="00580B7B"/>
    <w:rsid w:val="005814BA"/>
    <w:rsid w:val="0058202E"/>
    <w:rsid w:val="00582839"/>
    <w:rsid w:val="005831AA"/>
    <w:rsid w:val="00583864"/>
    <w:rsid w:val="005856D4"/>
    <w:rsid w:val="00585E75"/>
    <w:rsid w:val="005864A3"/>
    <w:rsid w:val="00586CD8"/>
    <w:rsid w:val="005878C3"/>
    <w:rsid w:val="00590091"/>
    <w:rsid w:val="00590750"/>
    <w:rsid w:val="00591146"/>
    <w:rsid w:val="005916A6"/>
    <w:rsid w:val="00591CFC"/>
    <w:rsid w:val="0059236A"/>
    <w:rsid w:val="005928AF"/>
    <w:rsid w:val="00594E29"/>
    <w:rsid w:val="00595442"/>
    <w:rsid w:val="0059599A"/>
    <w:rsid w:val="0059671F"/>
    <w:rsid w:val="0059741A"/>
    <w:rsid w:val="00597973"/>
    <w:rsid w:val="005A1489"/>
    <w:rsid w:val="005A3613"/>
    <w:rsid w:val="005A3C2B"/>
    <w:rsid w:val="005A5963"/>
    <w:rsid w:val="005A6A14"/>
    <w:rsid w:val="005B0031"/>
    <w:rsid w:val="005B19D7"/>
    <w:rsid w:val="005B3024"/>
    <w:rsid w:val="005B30AF"/>
    <w:rsid w:val="005B3580"/>
    <w:rsid w:val="005B3839"/>
    <w:rsid w:val="005B478B"/>
    <w:rsid w:val="005B4849"/>
    <w:rsid w:val="005B75EF"/>
    <w:rsid w:val="005B7D3A"/>
    <w:rsid w:val="005C0C41"/>
    <w:rsid w:val="005C4082"/>
    <w:rsid w:val="005C59FA"/>
    <w:rsid w:val="005C6511"/>
    <w:rsid w:val="005C69AE"/>
    <w:rsid w:val="005C7968"/>
    <w:rsid w:val="005D1AC1"/>
    <w:rsid w:val="005D21B0"/>
    <w:rsid w:val="005D27F4"/>
    <w:rsid w:val="005D2DE1"/>
    <w:rsid w:val="005D2F28"/>
    <w:rsid w:val="005D5980"/>
    <w:rsid w:val="005D5BCA"/>
    <w:rsid w:val="005D5DE8"/>
    <w:rsid w:val="005D610D"/>
    <w:rsid w:val="005D62B7"/>
    <w:rsid w:val="005D6762"/>
    <w:rsid w:val="005D71A3"/>
    <w:rsid w:val="005D76F0"/>
    <w:rsid w:val="005D781D"/>
    <w:rsid w:val="005D7C8C"/>
    <w:rsid w:val="005E0F41"/>
    <w:rsid w:val="005E2659"/>
    <w:rsid w:val="005E4FDA"/>
    <w:rsid w:val="005E4FF8"/>
    <w:rsid w:val="005F023B"/>
    <w:rsid w:val="005F02C2"/>
    <w:rsid w:val="005F0948"/>
    <w:rsid w:val="005F0C9B"/>
    <w:rsid w:val="005F1DBC"/>
    <w:rsid w:val="005F1FB7"/>
    <w:rsid w:val="005F3F07"/>
    <w:rsid w:val="005F503B"/>
    <w:rsid w:val="005F5881"/>
    <w:rsid w:val="005F7637"/>
    <w:rsid w:val="005F7AD4"/>
    <w:rsid w:val="005F7E50"/>
    <w:rsid w:val="00601730"/>
    <w:rsid w:val="00602854"/>
    <w:rsid w:val="00602B0F"/>
    <w:rsid w:val="00604135"/>
    <w:rsid w:val="00604A12"/>
    <w:rsid w:val="00604E36"/>
    <w:rsid w:val="00606350"/>
    <w:rsid w:val="00606D8A"/>
    <w:rsid w:val="00611180"/>
    <w:rsid w:val="006125CA"/>
    <w:rsid w:val="00613B5F"/>
    <w:rsid w:val="0061401A"/>
    <w:rsid w:val="0061462D"/>
    <w:rsid w:val="00614706"/>
    <w:rsid w:val="006148E7"/>
    <w:rsid w:val="00614B76"/>
    <w:rsid w:val="00615048"/>
    <w:rsid w:val="0061527E"/>
    <w:rsid w:val="0061552C"/>
    <w:rsid w:val="00615F74"/>
    <w:rsid w:val="0061604F"/>
    <w:rsid w:val="00617548"/>
    <w:rsid w:val="00617925"/>
    <w:rsid w:val="00620C43"/>
    <w:rsid w:val="006211B8"/>
    <w:rsid w:val="00621E87"/>
    <w:rsid w:val="00622175"/>
    <w:rsid w:val="00622606"/>
    <w:rsid w:val="00622C7F"/>
    <w:rsid w:val="0062318E"/>
    <w:rsid w:val="00623382"/>
    <w:rsid w:val="006238F5"/>
    <w:rsid w:val="006246C9"/>
    <w:rsid w:val="00625616"/>
    <w:rsid w:val="00626923"/>
    <w:rsid w:val="00627320"/>
    <w:rsid w:val="00627B74"/>
    <w:rsid w:val="00630FA6"/>
    <w:rsid w:val="00632CED"/>
    <w:rsid w:val="00633827"/>
    <w:rsid w:val="00633FB1"/>
    <w:rsid w:val="00635D83"/>
    <w:rsid w:val="0063601F"/>
    <w:rsid w:val="00636B64"/>
    <w:rsid w:val="00636D4E"/>
    <w:rsid w:val="00637430"/>
    <w:rsid w:val="0064013F"/>
    <w:rsid w:val="006409AC"/>
    <w:rsid w:val="00640CC1"/>
    <w:rsid w:val="00641BA2"/>
    <w:rsid w:val="00641CD7"/>
    <w:rsid w:val="0064512E"/>
    <w:rsid w:val="00645F3B"/>
    <w:rsid w:val="006467C4"/>
    <w:rsid w:val="0064692E"/>
    <w:rsid w:val="0065030D"/>
    <w:rsid w:val="00650AB5"/>
    <w:rsid w:val="006530BD"/>
    <w:rsid w:val="006532B1"/>
    <w:rsid w:val="006539C1"/>
    <w:rsid w:val="0065403C"/>
    <w:rsid w:val="00654E10"/>
    <w:rsid w:val="00654F2A"/>
    <w:rsid w:val="00655AA2"/>
    <w:rsid w:val="00656843"/>
    <w:rsid w:val="00657AD2"/>
    <w:rsid w:val="00657F95"/>
    <w:rsid w:val="006620CF"/>
    <w:rsid w:val="006632DF"/>
    <w:rsid w:val="006647D0"/>
    <w:rsid w:val="00665274"/>
    <w:rsid w:val="006656F9"/>
    <w:rsid w:val="0066632C"/>
    <w:rsid w:val="00666556"/>
    <w:rsid w:val="0066789F"/>
    <w:rsid w:val="00670023"/>
    <w:rsid w:val="0067249A"/>
    <w:rsid w:val="00672632"/>
    <w:rsid w:val="00673945"/>
    <w:rsid w:val="0067558B"/>
    <w:rsid w:val="00676ABB"/>
    <w:rsid w:val="00680684"/>
    <w:rsid w:val="006806B1"/>
    <w:rsid w:val="0068094A"/>
    <w:rsid w:val="00680D1B"/>
    <w:rsid w:val="00683176"/>
    <w:rsid w:val="0068327D"/>
    <w:rsid w:val="006836F3"/>
    <w:rsid w:val="00684F97"/>
    <w:rsid w:val="006850AB"/>
    <w:rsid w:val="00690741"/>
    <w:rsid w:val="006912AC"/>
    <w:rsid w:val="00693271"/>
    <w:rsid w:val="006936C2"/>
    <w:rsid w:val="00693C38"/>
    <w:rsid w:val="00693DD7"/>
    <w:rsid w:val="006A06DE"/>
    <w:rsid w:val="006A2222"/>
    <w:rsid w:val="006A4B48"/>
    <w:rsid w:val="006A50BA"/>
    <w:rsid w:val="006A5BC1"/>
    <w:rsid w:val="006A5F92"/>
    <w:rsid w:val="006A6A36"/>
    <w:rsid w:val="006A6B84"/>
    <w:rsid w:val="006A6CD9"/>
    <w:rsid w:val="006A77DC"/>
    <w:rsid w:val="006A77EF"/>
    <w:rsid w:val="006B0C98"/>
    <w:rsid w:val="006B1469"/>
    <w:rsid w:val="006B1DA8"/>
    <w:rsid w:val="006B1F50"/>
    <w:rsid w:val="006B20E3"/>
    <w:rsid w:val="006B67D9"/>
    <w:rsid w:val="006B6DE7"/>
    <w:rsid w:val="006C08BB"/>
    <w:rsid w:val="006C1AE5"/>
    <w:rsid w:val="006C281E"/>
    <w:rsid w:val="006C2CB7"/>
    <w:rsid w:val="006C2F5B"/>
    <w:rsid w:val="006C43B8"/>
    <w:rsid w:val="006C55AF"/>
    <w:rsid w:val="006C6BEF"/>
    <w:rsid w:val="006D0008"/>
    <w:rsid w:val="006D0C86"/>
    <w:rsid w:val="006D1AAC"/>
    <w:rsid w:val="006D26D8"/>
    <w:rsid w:val="006D2713"/>
    <w:rsid w:val="006D2EA4"/>
    <w:rsid w:val="006D3386"/>
    <w:rsid w:val="006D3D61"/>
    <w:rsid w:val="006D4449"/>
    <w:rsid w:val="006D5B15"/>
    <w:rsid w:val="006E0763"/>
    <w:rsid w:val="006E1132"/>
    <w:rsid w:val="006E168B"/>
    <w:rsid w:val="006E208D"/>
    <w:rsid w:val="006E40EF"/>
    <w:rsid w:val="006E4C72"/>
    <w:rsid w:val="006E5318"/>
    <w:rsid w:val="006E5F0D"/>
    <w:rsid w:val="006E7219"/>
    <w:rsid w:val="006E722C"/>
    <w:rsid w:val="006E7AF7"/>
    <w:rsid w:val="006F069A"/>
    <w:rsid w:val="006F09F4"/>
    <w:rsid w:val="006F13F1"/>
    <w:rsid w:val="006F18BA"/>
    <w:rsid w:val="006F1C34"/>
    <w:rsid w:val="006F24B3"/>
    <w:rsid w:val="006F39B8"/>
    <w:rsid w:val="006F4630"/>
    <w:rsid w:val="006F4A53"/>
    <w:rsid w:val="006F5019"/>
    <w:rsid w:val="006F5E63"/>
    <w:rsid w:val="006F6518"/>
    <w:rsid w:val="006F6960"/>
    <w:rsid w:val="006F7036"/>
    <w:rsid w:val="006F71DC"/>
    <w:rsid w:val="006F7495"/>
    <w:rsid w:val="007008D7"/>
    <w:rsid w:val="00702C52"/>
    <w:rsid w:val="007038D4"/>
    <w:rsid w:val="0070729E"/>
    <w:rsid w:val="00707E56"/>
    <w:rsid w:val="007102B1"/>
    <w:rsid w:val="007110BF"/>
    <w:rsid w:val="00711D05"/>
    <w:rsid w:val="007125E4"/>
    <w:rsid w:val="007126FF"/>
    <w:rsid w:val="00712A2D"/>
    <w:rsid w:val="007132FF"/>
    <w:rsid w:val="0071376D"/>
    <w:rsid w:val="00713BD2"/>
    <w:rsid w:val="0071548E"/>
    <w:rsid w:val="0072163E"/>
    <w:rsid w:val="007221BE"/>
    <w:rsid w:val="00722DF8"/>
    <w:rsid w:val="0072334E"/>
    <w:rsid w:val="0072372D"/>
    <w:rsid w:val="00724059"/>
    <w:rsid w:val="00724B08"/>
    <w:rsid w:val="00726284"/>
    <w:rsid w:val="00726516"/>
    <w:rsid w:val="00727118"/>
    <w:rsid w:val="007321A0"/>
    <w:rsid w:val="0073247E"/>
    <w:rsid w:val="00734E9C"/>
    <w:rsid w:val="0073528F"/>
    <w:rsid w:val="00735509"/>
    <w:rsid w:val="007362C3"/>
    <w:rsid w:val="00736407"/>
    <w:rsid w:val="00737BC5"/>
    <w:rsid w:val="00737C4F"/>
    <w:rsid w:val="00737F75"/>
    <w:rsid w:val="007436D4"/>
    <w:rsid w:val="007456A2"/>
    <w:rsid w:val="00747FC0"/>
    <w:rsid w:val="00750C30"/>
    <w:rsid w:val="007518B3"/>
    <w:rsid w:val="00751AF6"/>
    <w:rsid w:val="00751BD2"/>
    <w:rsid w:val="00752B58"/>
    <w:rsid w:val="00753B91"/>
    <w:rsid w:val="00755093"/>
    <w:rsid w:val="0075513E"/>
    <w:rsid w:val="00760809"/>
    <w:rsid w:val="007614A7"/>
    <w:rsid w:val="00762479"/>
    <w:rsid w:val="00762B35"/>
    <w:rsid w:val="007632EE"/>
    <w:rsid w:val="007646A9"/>
    <w:rsid w:val="0076470A"/>
    <w:rsid w:val="0076487B"/>
    <w:rsid w:val="00766B28"/>
    <w:rsid w:val="00766C8C"/>
    <w:rsid w:val="0076731A"/>
    <w:rsid w:val="007700F0"/>
    <w:rsid w:val="0077054E"/>
    <w:rsid w:val="00771127"/>
    <w:rsid w:val="0077133E"/>
    <w:rsid w:val="007722FE"/>
    <w:rsid w:val="0077259D"/>
    <w:rsid w:val="007727DC"/>
    <w:rsid w:val="00773FEC"/>
    <w:rsid w:val="0077422B"/>
    <w:rsid w:val="0077545C"/>
    <w:rsid w:val="007763DB"/>
    <w:rsid w:val="007800F4"/>
    <w:rsid w:val="0078022D"/>
    <w:rsid w:val="00780A69"/>
    <w:rsid w:val="00780BC1"/>
    <w:rsid w:val="00782224"/>
    <w:rsid w:val="00784F96"/>
    <w:rsid w:val="00785886"/>
    <w:rsid w:val="0079033F"/>
    <w:rsid w:val="00790CD2"/>
    <w:rsid w:val="00791320"/>
    <w:rsid w:val="007921C1"/>
    <w:rsid w:val="007946E1"/>
    <w:rsid w:val="0079593D"/>
    <w:rsid w:val="007968B7"/>
    <w:rsid w:val="007970F4"/>
    <w:rsid w:val="00797D0E"/>
    <w:rsid w:val="007A08FD"/>
    <w:rsid w:val="007A0C85"/>
    <w:rsid w:val="007A22EA"/>
    <w:rsid w:val="007A315D"/>
    <w:rsid w:val="007A31DF"/>
    <w:rsid w:val="007A337A"/>
    <w:rsid w:val="007A425D"/>
    <w:rsid w:val="007A4B1B"/>
    <w:rsid w:val="007A53DA"/>
    <w:rsid w:val="007A5CDD"/>
    <w:rsid w:val="007B1CD4"/>
    <w:rsid w:val="007B4822"/>
    <w:rsid w:val="007B51E4"/>
    <w:rsid w:val="007B535B"/>
    <w:rsid w:val="007B6772"/>
    <w:rsid w:val="007B761D"/>
    <w:rsid w:val="007B768F"/>
    <w:rsid w:val="007C1FD7"/>
    <w:rsid w:val="007C30E5"/>
    <w:rsid w:val="007C4E96"/>
    <w:rsid w:val="007C5CF2"/>
    <w:rsid w:val="007C5E91"/>
    <w:rsid w:val="007C60BD"/>
    <w:rsid w:val="007C76B6"/>
    <w:rsid w:val="007D1C54"/>
    <w:rsid w:val="007D1CF8"/>
    <w:rsid w:val="007D1F0F"/>
    <w:rsid w:val="007D33CF"/>
    <w:rsid w:val="007D4494"/>
    <w:rsid w:val="007D5405"/>
    <w:rsid w:val="007D60A7"/>
    <w:rsid w:val="007D764F"/>
    <w:rsid w:val="007D7DB3"/>
    <w:rsid w:val="007E1112"/>
    <w:rsid w:val="007E194B"/>
    <w:rsid w:val="007E1BD5"/>
    <w:rsid w:val="007E1F48"/>
    <w:rsid w:val="007E2852"/>
    <w:rsid w:val="007E2E46"/>
    <w:rsid w:val="007E2F56"/>
    <w:rsid w:val="007E397D"/>
    <w:rsid w:val="007E500C"/>
    <w:rsid w:val="007E67DB"/>
    <w:rsid w:val="007E7372"/>
    <w:rsid w:val="007F0AAC"/>
    <w:rsid w:val="007F161C"/>
    <w:rsid w:val="007F179E"/>
    <w:rsid w:val="007F1BCA"/>
    <w:rsid w:val="007F3913"/>
    <w:rsid w:val="007F444B"/>
    <w:rsid w:val="007F4A85"/>
    <w:rsid w:val="007F5591"/>
    <w:rsid w:val="007F5D7F"/>
    <w:rsid w:val="007F5DE4"/>
    <w:rsid w:val="007F7026"/>
    <w:rsid w:val="007F77D9"/>
    <w:rsid w:val="008023CB"/>
    <w:rsid w:val="008026CC"/>
    <w:rsid w:val="00803E47"/>
    <w:rsid w:val="00804837"/>
    <w:rsid w:val="00805134"/>
    <w:rsid w:val="00805D22"/>
    <w:rsid w:val="00806F74"/>
    <w:rsid w:val="00810160"/>
    <w:rsid w:val="008108E7"/>
    <w:rsid w:val="008117B8"/>
    <w:rsid w:val="00815657"/>
    <w:rsid w:val="00816CBF"/>
    <w:rsid w:val="008179E5"/>
    <w:rsid w:val="00821123"/>
    <w:rsid w:val="00822807"/>
    <w:rsid w:val="00823095"/>
    <w:rsid w:val="00825465"/>
    <w:rsid w:val="00825D31"/>
    <w:rsid w:val="00826B4A"/>
    <w:rsid w:val="0083005E"/>
    <w:rsid w:val="0083074A"/>
    <w:rsid w:val="0083197B"/>
    <w:rsid w:val="00834145"/>
    <w:rsid w:val="00834899"/>
    <w:rsid w:val="00836602"/>
    <w:rsid w:val="0083669A"/>
    <w:rsid w:val="0083676F"/>
    <w:rsid w:val="008377C7"/>
    <w:rsid w:val="00837964"/>
    <w:rsid w:val="008379FD"/>
    <w:rsid w:val="00837BE3"/>
    <w:rsid w:val="008425B0"/>
    <w:rsid w:val="00843ADB"/>
    <w:rsid w:val="00844960"/>
    <w:rsid w:val="0084552A"/>
    <w:rsid w:val="00846A3B"/>
    <w:rsid w:val="00846A52"/>
    <w:rsid w:val="00847D79"/>
    <w:rsid w:val="00847E30"/>
    <w:rsid w:val="00851356"/>
    <w:rsid w:val="008524AD"/>
    <w:rsid w:val="00852DF5"/>
    <w:rsid w:val="00856BC4"/>
    <w:rsid w:val="0085714E"/>
    <w:rsid w:val="00860421"/>
    <w:rsid w:val="00860D1B"/>
    <w:rsid w:val="0086137A"/>
    <w:rsid w:val="00861AA7"/>
    <w:rsid w:val="008623CA"/>
    <w:rsid w:val="008624A8"/>
    <w:rsid w:val="008645CE"/>
    <w:rsid w:val="00864992"/>
    <w:rsid w:val="00864FCE"/>
    <w:rsid w:val="0086587D"/>
    <w:rsid w:val="00866F00"/>
    <w:rsid w:val="008670D5"/>
    <w:rsid w:val="0086782D"/>
    <w:rsid w:val="00870D6F"/>
    <w:rsid w:val="0087113C"/>
    <w:rsid w:val="008714C9"/>
    <w:rsid w:val="0087185A"/>
    <w:rsid w:val="00871C82"/>
    <w:rsid w:val="0087260C"/>
    <w:rsid w:val="00872AB8"/>
    <w:rsid w:val="00873A14"/>
    <w:rsid w:val="00874191"/>
    <w:rsid w:val="0087479D"/>
    <w:rsid w:val="00875375"/>
    <w:rsid w:val="0088095C"/>
    <w:rsid w:val="00880D47"/>
    <w:rsid w:val="00881B44"/>
    <w:rsid w:val="00882016"/>
    <w:rsid w:val="00882787"/>
    <w:rsid w:val="00882805"/>
    <w:rsid w:val="00882A36"/>
    <w:rsid w:val="00883890"/>
    <w:rsid w:val="008852C3"/>
    <w:rsid w:val="0088532E"/>
    <w:rsid w:val="00885B48"/>
    <w:rsid w:val="00885C7D"/>
    <w:rsid w:val="00886AEA"/>
    <w:rsid w:val="00886E01"/>
    <w:rsid w:val="00887586"/>
    <w:rsid w:val="00887B08"/>
    <w:rsid w:val="00891516"/>
    <w:rsid w:val="00891922"/>
    <w:rsid w:val="00893B37"/>
    <w:rsid w:val="00893F4D"/>
    <w:rsid w:val="00895CB0"/>
    <w:rsid w:val="00895E21"/>
    <w:rsid w:val="008966CF"/>
    <w:rsid w:val="008966FF"/>
    <w:rsid w:val="00896A7C"/>
    <w:rsid w:val="00896AED"/>
    <w:rsid w:val="00896CF1"/>
    <w:rsid w:val="00897827"/>
    <w:rsid w:val="00897A0B"/>
    <w:rsid w:val="008A0CF4"/>
    <w:rsid w:val="008A2E0D"/>
    <w:rsid w:val="008A3342"/>
    <w:rsid w:val="008A3DBB"/>
    <w:rsid w:val="008A62E1"/>
    <w:rsid w:val="008A758A"/>
    <w:rsid w:val="008A7FB9"/>
    <w:rsid w:val="008B06E8"/>
    <w:rsid w:val="008B1A4E"/>
    <w:rsid w:val="008B403F"/>
    <w:rsid w:val="008B5299"/>
    <w:rsid w:val="008B67B1"/>
    <w:rsid w:val="008B754C"/>
    <w:rsid w:val="008B766C"/>
    <w:rsid w:val="008B79EC"/>
    <w:rsid w:val="008C0FBC"/>
    <w:rsid w:val="008C2104"/>
    <w:rsid w:val="008C2837"/>
    <w:rsid w:val="008C305B"/>
    <w:rsid w:val="008C3953"/>
    <w:rsid w:val="008C3986"/>
    <w:rsid w:val="008C3FA5"/>
    <w:rsid w:val="008C445A"/>
    <w:rsid w:val="008C5053"/>
    <w:rsid w:val="008C5F69"/>
    <w:rsid w:val="008C5F7A"/>
    <w:rsid w:val="008D0239"/>
    <w:rsid w:val="008D0E64"/>
    <w:rsid w:val="008D1664"/>
    <w:rsid w:val="008D1A9C"/>
    <w:rsid w:val="008D3587"/>
    <w:rsid w:val="008D3891"/>
    <w:rsid w:val="008D3D3F"/>
    <w:rsid w:val="008D42D4"/>
    <w:rsid w:val="008D624F"/>
    <w:rsid w:val="008D6648"/>
    <w:rsid w:val="008D678A"/>
    <w:rsid w:val="008D6E0B"/>
    <w:rsid w:val="008D748F"/>
    <w:rsid w:val="008E0635"/>
    <w:rsid w:val="008E06C4"/>
    <w:rsid w:val="008E0A1E"/>
    <w:rsid w:val="008E268A"/>
    <w:rsid w:val="008E3D0A"/>
    <w:rsid w:val="008E4853"/>
    <w:rsid w:val="008E4B45"/>
    <w:rsid w:val="008E50CB"/>
    <w:rsid w:val="008E64C8"/>
    <w:rsid w:val="008F0537"/>
    <w:rsid w:val="008F3720"/>
    <w:rsid w:val="008F3AD8"/>
    <w:rsid w:val="008F511A"/>
    <w:rsid w:val="008F5453"/>
    <w:rsid w:val="008F5703"/>
    <w:rsid w:val="008F59C0"/>
    <w:rsid w:val="008F7800"/>
    <w:rsid w:val="008F7C26"/>
    <w:rsid w:val="00900CDB"/>
    <w:rsid w:val="00900E4A"/>
    <w:rsid w:val="00901C38"/>
    <w:rsid w:val="00901D32"/>
    <w:rsid w:val="00902D86"/>
    <w:rsid w:val="00903869"/>
    <w:rsid w:val="00903DFD"/>
    <w:rsid w:val="00906287"/>
    <w:rsid w:val="00906C7E"/>
    <w:rsid w:val="009073EB"/>
    <w:rsid w:val="009078D3"/>
    <w:rsid w:val="00907D84"/>
    <w:rsid w:val="00910932"/>
    <w:rsid w:val="00912B16"/>
    <w:rsid w:val="00913BE3"/>
    <w:rsid w:val="009213E1"/>
    <w:rsid w:val="00921B79"/>
    <w:rsid w:val="00922606"/>
    <w:rsid w:val="0092535B"/>
    <w:rsid w:val="00925EB5"/>
    <w:rsid w:val="009264CF"/>
    <w:rsid w:val="00927C1C"/>
    <w:rsid w:val="009300D4"/>
    <w:rsid w:val="009305EE"/>
    <w:rsid w:val="00931060"/>
    <w:rsid w:val="0093143A"/>
    <w:rsid w:val="00931657"/>
    <w:rsid w:val="0093185D"/>
    <w:rsid w:val="00931A82"/>
    <w:rsid w:val="00932CD6"/>
    <w:rsid w:val="00933756"/>
    <w:rsid w:val="009338B1"/>
    <w:rsid w:val="009338E1"/>
    <w:rsid w:val="00933AFF"/>
    <w:rsid w:val="00933C29"/>
    <w:rsid w:val="00933E9F"/>
    <w:rsid w:val="00935AD9"/>
    <w:rsid w:val="00935F64"/>
    <w:rsid w:val="009368DD"/>
    <w:rsid w:val="0093744B"/>
    <w:rsid w:val="009404B1"/>
    <w:rsid w:val="00941403"/>
    <w:rsid w:val="009417B2"/>
    <w:rsid w:val="0094226C"/>
    <w:rsid w:val="009424B5"/>
    <w:rsid w:val="00944176"/>
    <w:rsid w:val="009446A0"/>
    <w:rsid w:val="0094481D"/>
    <w:rsid w:val="00945127"/>
    <w:rsid w:val="00945547"/>
    <w:rsid w:val="00946252"/>
    <w:rsid w:val="00946998"/>
    <w:rsid w:val="009547C1"/>
    <w:rsid w:val="00954BE3"/>
    <w:rsid w:val="00955762"/>
    <w:rsid w:val="00957B40"/>
    <w:rsid w:val="009607DB"/>
    <w:rsid w:val="00962C51"/>
    <w:rsid w:val="00962EC9"/>
    <w:rsid w:val="009638AD"/>
    <w:rsid w:val="0096440F"/>
    <w:rsid w:val="00964BE5"/>
    <w:rsid w:val="00965CE1"/>
    <w:rsid w:val="0096639F"/>
    <w:rsid w:val="009663C9"/>
    <w:rsid w:val="00967DD0"/>
    <w:rsid w:val="00970941"/>
    <w:rsid w:val="00970B4A"/>
    <w:rsid w:val="00970EB2"/>
    <w:rsid w:val="00971B8D"/>
    <w:rsid w:val="00971EC5"/>
    <w:rsid w:val="00972209"/>
    <w:rsid w:val="00972E90"/>
    <w:rsid w:val="00973673"/>
    <w:rsid w:val="009736F1"/>
    <w:rsid w:val="0097400C"/>
    <w:rsid w:val="00974F26"/>
    <w:rsid w:val="00975578"/>
    <w:rsid w:val="0097558F"/>
    <w:rsid w:val="0097693B"/>
    <w:rsid w:val="00976AF5"/>
    <w:rsid w:val="00976EA4"/>
    <w:rsid w:val="00977C47"/>
    <w:rsid w:val="009804B0"/>
    <w:rsid w:val="00980D3C"/>
    <w:rsid w:val="00981776"/>
    <w:rsid w:val="00981B4A"/>
    <w:rsid w:val="009821E6"/>
    <w:rsid w:val="0098232E"/>
    <w:rsid w:val="00982962"/>
    <w:rsid w:val="00983B69"/>
    <w:rsid w:val="00984301"/>
    <w:rsid w:val="0098473C"/>
    <w:rsid w:val="009849CE"/>
    <w:rsid w:val="00985D2E"/>
    <w:rsid w:val="00987940"/>
    <w:rsid w:val="0099041A"/>
    <w:rsid w:val="00992366"/>
    <w:rsid w:val="0099239B"/>
    <w:rsid w:val="0099257B"/>
    <w:rsid w:val="00992DA7"/>
    <w:rsid w:val="00993AF6"/>
    <w:rsid w:val="00995DDC"/>
    <w:rsid w:val="00995FB1"/>
    <w:rsid w:val="009969DF"/>
    <w:rsid w:val="009A095E"/>
    <w:rsid w:val="009A0DEC"/>
    <w:rsid w:val="009A0F50"/>
    <w:rsid w:val="009A1624"/>
    <w:rsid w:val="009A18CF"/>
    <w:rsid w:val="009A18D0"/>
    <w:rsid w:val="009A1CC7"/>
    <w:rsid w:val="009A1D46"/>
    <w:rsid w:val="009A3314"/>
    <w:rsid w:val="009A3331"/>
    <w:rsid w:val="009A4015"/>
    <w:rsid w:val="009A547F"/>
    <w:rsid w:val="009A56BC"/>
    <w:rsid w:val="009A5B33"/>
    <w:rsid w:val="009A7D85"/>
    <w:rsid w:val="009B0EB0"/>
    <w:rsid w:val="009B13B1"/>
    <w:rsid w:val="009B2041"/>
    <w:rsid w:val="009B28D2"/>
    <w:rsid w:val="009B2C81"/>
    <w:rsid w:val="009B3B37"/>
    <w:rsid w:val="009B40A9"/>
    <w:rsid w:val="009B49AF"/>
    <w:rsid w:val="009B4A25"/>
    <w:rsid w:val="009B4CEC"/>
    <w:rsid w:val="009B619F"/>
    <w:rsid w:val="009B649B"/>
    <w:rsid w:val="009B674A"/>
    <w:rsid w:val="009B718B"/>
    <w:rsid w:val="009B7BBD"/>
    <w:rsid w:val="009C019E"/>
    <w:rsid w:val="009C0836"/>
    <w:rsid w:val="009C0E65"/>
    <w:rsid w:val="009C1B13"/>
    <w:rsid w:val="009C4B30"/>
    <w:rsid w:val="009C4E29"/>
    <w:rsid w:val="009C5508"/>
    <w:rsid w:val="009C6742"/>
    <w:rsid w:val="009C7486"/>
    <w:rsid w:val="009D0942"/>
    <w:rsid w:val="009D1D0D"/>
    <w:rsid w:val="009D2A2D"/>
    <w:rsid w:val="009D2DB2"/>
    <w:rsid w:val="009D2EB5"/>
    <w:rsid w:val="009D3528"/>
    <w:rsid w:val="009D3D78"/>
    <w:rsid w:val="009D44BB"/>
    <w:rsid w:val="009D458E"/>
    <w:rsid w:val="009D4846"/>
    <w:rsid w:val="009D4B00"/>
    <w:rsid w:val="009D4B07"/>
    <w:rsid w:val="009D4FFB"/>
    <w:rsid w:val="009D57B5"/>
    <w:rsid w:val="009D6140"/>
    <w:rsid w:val="009D7C48"/>
    <w:rsid w:val="009E0F70"/>
    <w:rsid w:val="009E18F5"/>
    <w:rsid w:val="009E55C0"/>
    <w:rsid w:val="009E57B4"/>
    <w:rsid w:val="009E5938"/>
    <w:rsid w:val="009E63AE"/>
    <w:rsid w:val="009E6A36"/>
    <w:rsid w:val="009E6A91"/>
    <w:rsid w:val="009E6B06"/>
    <w:rsid w:val="009E6E64"/>
    <w:rsid w:val="009F0FF4"/>
    <w:rsid w:val="009F111A"/>
    <w:rsid w:val="009F51F3"/>
    <w:rsid w:val="009F5525"/>
    <w:rsid w:val="009F5661"/>
    <w:rsid w:val="009F5A68"/>
    <w:rsid w:val="009F7B75"/>
    <w:rsid w:val="009F7C6F"/>
    <w:rsid w:val="00A002B2"/>
    <w:rsid w:val="00A003A8"/>
    <w:rsid w:val="00A01887"/>
    <w:rsid w:val="00A01AE4"/>
    <w:rsid w:val="00A01EBC"/>
    <w:rsid w:val="00A01FD6"/>
    <w:rsid w:val="00A042DC"/>
    <w:rsid w:val="00A04462"/>
    <w:rsid w:val="00A052E5"/>
    <w:rsid w:val="00A061D5"/>
    <w:rsid w:val="00A06E96"/>
    <w:rsid w:val="00A076A9"/>
    <w:rsid w:val="00A0775E"/>
    <w:rsid w:val="00A10F4F"/>
    <w:rsid w:val="00A116FA"/>
    <w:rsid w:val="00A13477"/>
    <w:rsid w:val="00A13A57"/>
    <w:rsid w:val="00A14203"/>
    <w:rsid w:val="00A14580"/>
    <w:rsid w:val="00A163AF"/>
    <w:rsid w:val="00A167B4"/>
    <w:rsid w:val="00A20CEB"/>
    <w:rsid w:val="00A21B00"/>
    <w:rsid w:val="00A221E4"/>
    <w:rsid w:val="00A23626"/>
    <w:rsid w:val="00A23D4F"/>
    <w:rsid w:val="00A2419A"/>
    <w:rsid w:val="00A24EA9"/>
    <w:rsid w:val="00A25FF6"/>
    <w:rsid w:val="00A27664"/>
    <w:rsid w:val="00A30A18"/>
    <w:rsid w:val="00A30EB7"/>
    <w:rsid w:val="00A31B2B"/>
    <w:rsid w:val="00A324A4"/>
    <w:rsid w:val="00A3292B"/>
    <w:rsid w:val="00A33539"/>
    <w:rsid w:val="00A338F8"/>
    <w:rsid w:val="00A34AD5"/>
    <w:rsid w:val="00A3520E"/>
    <w:rsid w:val="00A36217"/>
    <w:rsid w:val="00A3742E"/>
    <w:rsid w:val="00A41070"/>
    <w:rsid w:val="00A417EC"/>
    <w:rsid w:val="00A41D12"/>
    <w:rsid w:val="00A41F85"/>
    <w:rsid w:val="00A435E9"/>
    <w:rsid w:val="00A46B35"/>
    <w:rsid w:val="00A47231"/>
    <w:rsid w:val="00A478F6"/>
    <w:rsid w:val="00A47CB5"/>
    <w:rsid w:val="00A50B47"/>
    <w:rsid w:val="00A51408"/>
    <w:rsid w:val="00A51FC5"/>
    <w:rsid w:val="00A52B3E"/>
    <w:rsid w:val="00A530A9"/>
    <w:rsid w:val="00A53BBE"/>
    <w:rsid w:val="00A54101"/>
    <w:rsid w:val="00A544A5"/>
    <w:rsid w:val="00A55642"/>
    <w:rsid w:val="00A55AD2"/>
    <w:rsid w:val="00A564ED"/>
    <w:rsid w:val="00A565EB"/>
    <w:rsid w:val="00A565F0"/>
    <w:rsid w:val="00A566E3"/>
    <w:rsid w:val="00A60F1D"/>
    <w:rsid w:val="00A61127"/>
    <w:rsid w:val="00A613AC"/>
    <w:rsid w:val="00A617D5"/>
    <w:rsid w:val="00A61A3E"/>
    <w:rsid w:val="00A6257B"/>
    <w:rsid w:val="00A636F3"/>
    <w:rsid w:val="00A660C8"/>
    <w:rsid w:val="00A668A3"/>
    <w:rsid w:val="00A66B7C"/>
    <w:rsid w:val="00A67EE6"/>
    <w:rsid w:val="00A709B5"/>
    <w:rsid w:val="00A713E4"/>
    <w:rsid w:val="00A71C51"/>
    <w:rsid w:val="00A7243D"/>
    <w:rsid w:val="00A72454"/>
    <w:rsid w:val="00A73E96"/>
    <w:rsid w:val="00A749B9"/>
    <w:rsid w:val="00A750E2"/>
    <w:rsid w:val="00A75A8B"/>
    <w:rsid w:val="00A75BFD"/>
    <w:rsid w:val="00A76C85"/>
    <w:rsid w:val="00A775B6"/>
    <w:rsid w:val="00A77C72"/>
    <w:rsid w:val="00A80226"/>
    <w:rsid w:val="00A8041F"/>
    <w:rsid w:val="00A8198D"/>
    <w:rsid w:val="00A8214D"/>
    <w:rsid w:val="00A83CA6"/>
    <w:rsid w:val="00A849E0"/>
    <w:rsid w:val="00A85AB3"/>
    <w:rsid w:val="00A86CA6"/>
    <w:rsid w:val="00A874C3"/>
    <w:rsid w:val="00A87600"/>
    <w:rsid w:val="00A922A2"/>
    <w:rsid w:val="00A95109"/>
    <w:rsid w:val="00A953AF"/>
    <w:rsid w:val="00A964A9"/>
    <w:rsid w:val="00AA0633"/>
    <w:rsid w:val="00AA2345"/>
    <w:rsid w:val="00AA28B8"/>
    <w:rsid w:val="00AA5E0D"/>
    <w:rsid w:val="00AA6EFE"/>
    <w:rsid w:val="00AA7404"/>
    <w:rsid w:val="00AA74B2"/>
    <w:rsid w:val="00AA7642"/>
    <w:rsid w:val="00AB07AD"/>
    <w:rsid w:val="00AB15B0"/>
    <w:rsid w:val="00AB2816"/>
    <w:rsid w:val="00AB3378"/>
    <w:rsid w:val="00AB473C"/>
    <w:rsid w:val="00AB4C4F"/>
    <w:rsid w:val="00AB4F10"/>
    <w:rsid w:val="00AB5363"/>
    <w:rsid w:val="00AB54F4"/>
    <w:rsid w:val="00AB58DE"/>
    <w:rsid w:val="00AB6771"/>
    <w:rsid w:val="00AC106B"/>
    <w:rsid w:val="00AC1829"/>
    <w:rsid w:val="00AC3C13"/>
    <w:rsid w:val="00AC4212"/>
    <w:rsid w:val="00AC4CF8"/>
    <w:rsid w:val="00AC5462"/>
    <w:rsid w:val="00AC599C"/>
    <w:rsid w:val="00AC7C7B"/>
    <w:rsid w:val="00AD1693"/>
    <w:rsid w:val="00AD2236"/>
    <w:rsid w:val="00AD4ABB"/>
    <w:rsid w:val="00AD66E7"/>
    <w:rsid w:val="00AD6754"/>
    <w:rsid w:val="00AD7B8A"/>
    <w:rsid w:val="00AD7F85"/>
    <w:rsid w:val="00AE0FFE"/>
    <w:rsid w:val="00AE1187"/>
    <w:rsid w:val="00AE11D2"/>
    <w:rsid w:val="00AE11EB"/>
    <w:rsid w:val="00AE199B"/>
    <w:rsid w:val="00AE2B61"/>
    <w:rsid w:val="00AE45CC"/>
    <w:rsid w:val="00AE5152"/>
    <w:rsid w:val="00AE6488"/>
    <w:rsid w:val="00AE68B5"/>
    <w:rsid w:val="00AE7BF4"/>
    <w:rsid w:val="00AF1FEE"/>
    <w:rsid w:val="00AF2DC7"/>
    <w:rsid w:val="00AF3D68"/>
    <w:rsid w:val="00AF55E4"/>
    <w:rsid w:val="00AF635E"/>
    <w:rsid w:val="00AF6B6E"/>
    <w:rsid w:val="00AF721B"/>
    <w:rsid w:val="00AF7680"/>
    <w:rsid w:val="00AF77D9"/>
    <w:rsid w:val="00B016CD"/>
    <w:rsid w:val="00B01DE7"/>
    <w:rsid w:val="00B02308"/>
    <w:rsid w:val="00B024D7"/>
    <w:rsid w:val="00B02584"/>
    <w:rsid w:val="00B032D7"/>
    <w:rsid w:val="00B04C5A"/>
    <w:rsid w:val="00B0590A"/>
    <w:rsid w:val="00B06219"/>
    <w:rsid w:val="00B07845"/>
    <w:rsid w:val="00B07A78"/>
    <w:rsid w:val="00B07B23"/>
    <w:rsid w:val="00B07D97"/>
    <w:rsid w:val="00B07FC7"/>
    <w:rsid w:val="00B10789"/>
    <w:rsid w:val="00B10A5E"/>
    <w:rsid w:val="00B10EB5"/>
    <w:rsid w:val="00B128A1"/>
    <w:rsid w:val="00B128DA"/>
    <w:rsid w:val="00B12CFB"/>
    <w:rsid w:val="00B130D7"/>
    <w:rsid w:val="00B13CFF"/>
    <w:rsid w:val="00B14669"/>
    <w:rsid w:val="00B16177"/>
    <w:rsid w:val="00B169BA"/>
    <w:rsid w:val="00B16C7E"/>
    <w:rsid w:val="00B17197"/>
    <w:rsid w:val="00B17B52"/>
    <w:rsid w:val="00B2037C"/>
    <w:rsid w:val="00B21AF4"/>
    <w:rsid w:val="00B225F0"/>
    <w:rsid w:val="00B24458"/>
    <w:rsid w:val="00B2470B"/>
    <w:rsid w:val="00B24859"/>
    <w:rsid w:val="00B25348"/>
    <w:rsid w:val="00B27D81"/>
    <w:rsid w:val="00B303DF"/>
    <w:rsid w:val="00B30AD7"/>
    <w:rsid w:val="00B31BD8"/>
    <w:rsid w:val="00B31CEB"/>
    <w:rsid w:val="00B32267"/>
    <w:rsid w:val="00B32676"/>
    <w:rsid w:val="00B3329F"/>
    <w:rsid w:val="00B33CED"/>
    <w:rsid w:val="00B405AB"/>
    <w:rsid w:val="00B408CE"/>
    <w:rsid w:val="00B41D13"/>
    <w:rsid w:val="00B420EE"/>
    <w:rsid w:val="00B451BF"/>
    <w:rsid w:val="00B457D3"/>
    <w:rsid w:val="00B45B90"/>
    <w:rsid w:val="00B4613A"/>
    <w:rsid w:val="00B479F5"/>
    <w:rsid w:val="00B47F78"/>
    <w:rsid w:val="00B51113"/>
    <w:rsid w:val="00B51F9C"/>
    <w:rsid w:val="00B5262A"/>
    <w:rsid w:val="00B52700"/>
    <w:rsid w:val="00B52965"/>
    <w:rsid w:val="00B52F93"/>
    <w:rsid w:val="00B53C5C"/>
    <w:rsid w:val="00B54934"/>
    <w:rsid w:val="00B57B23"/>
    <w:rsid w:val="00B600E2"/>
    <w:rsid w:val="00B613DF"/>
    <w:rsid w:val="00B61559"/>
    <w:rsid w:val="00B616E3"/>
    <w:rsid w:val="00B62528"/>
    <w:rsid w:val="00B62C07"/>
    <w:rsid w:val="00B64C17"/>
    <w:rsid w:val="00B65405"/>
    <w:rsid w:val="00B663F4"/>
    <w:rsid w:val="00B66497"/>
    <w:rsid w:val="00B66EB9"/>
    <w:rsid w:val="00B6718F"/>
    <w:rsid w:val="00B6775B"/>
    <w:rsid w:val="00B67AD5"/>
    <w:rsid w:val="00B70668"/>
    <w:rsid w:val="00B715BC"/>
    <w:rsid w:val="00B71BDE"/>
    <w:rsid w:val="00B7238A"/>
    <w:rsid w:val="00B72875"/>
    <w:rsid w:val="00B72DFB"/>
    <w:rsid w:val="00B730A1"/>
    <w:rsid w:val="00B73A96"/>
    <w:rsid w:val="00B75105"/>
    <w:rsid w:val="00B7776E"/>
    <w:rsid w:val="00B81498"/>
    <w:rsid w:val="00B81D98"/>
    <w:rsid w:val="00B81DD5"/>
    <w:rsid w:val="00B82039"/>
    <w:rsid w:val="00B8272B"/>
    <w:rsid w:val="00B8325E"/>
    <w:rsid w:val="00B84509"/>
    <w:rsid w:val="00B84757"/>
    <w:rsid w:val="00B849AD"/>
    <w:rsid w:val="00B8514B"/>
    <w:rsid w:val="00B85CBB"/>
    <w:rsid w:val="00B86138"/>
    <w:rsid w:val="00B86E9E"/>
    <w:rsid w:val="00B86EEB"/>
    <w:rsid w:val="00B901DE"/>
    <w:rsid w:val="00B90AA1"/>
    <w:rsid w:val="00B91300"/>
    <w:rsid w:val="00B930D8"/>
    <w:rsid w:val="00B948D5"/>
    <w:rsid w:val="00B9686F"/>
    <w:rsid w:val="00B96D16"/>
    <w:rsid w:val="00BA18E5"/>
    <w:rsid w:val="00BA2C8D"/>
    <w:rsid w:val="00BA73C6"/>
    <w:rsid w:val="00BB10E3"/>
    <w:rsid w:val="00BB227F"/>
    <w:rsid w:val="00BB3F5E"/>
    <w:rsid w:val="00BB4178"/>
    <w:rsid w:val="00BB4529"/>
    <w:rsid w:val="00BB70D4"/>
    <w:rsid w:val="00BB755C"/>
    <w:rsid w:val="00BB756B"/>
    <w:rsid w:val="00BC32C8"/>
    <w:rsid w:val="00BC3793"/>
    <w:rsid w:val="00BC4275"/>
    <w:rsid w:val="00BC4C46"/>
    <w:rsid w:val="00BC5A9F"/>
    <w:rsid w:val="00BC6F0A"/>
    <w:rsid w:val="00BD0052"/>
    <w:rsid w:val="00BD0698"/>
    <w:rsid w:val="00BD0D97"/>
    <w:rsid w:val="00BD1183"/>
    <w:rsid w:val="00BD130A"/>
    <w:rsid w:val="00BD23C5"/>
    <w:rsid w:val="00BD38E1"/>
    <w:rsid w:val="00BD47E9"/>
    <w:rsid w:val="00BD4F72"/>
    <w:rsid w:val="00BD5477"/>
    <w:rsid w:val="00BD56DB"/>
    <w:rsid w:val="00BD72D4"/>
    <w:rsid w:val="00BE0C82"/>
    <w:rsid w:val="00BE1116"/>
    <w:rsid w:val="00BE295A"/>
    <w:rsid w:val="00BE2CDA"/>
    <w:rsid w:val="00BE3703"/>
    <w:rsid w:val="00BE476F"/>
    <w:rsid w:val="00BE65EF"/>
    <w:rsid w:val="00BE790E"/>
    <w:rsid w:val="00BF07FF"/>
    <w:rsid w:val="00BF08F7"/>
    <w:rsid w:val="00BF3388"/>
    <w:rsid w:val="00BF4EC4"/>
    <w:rsid w:val="00BF51F6"/>
    <w:rsid w:val="00BF7015"/>
    <w:rsid w:val="00BF7585"/>
    <w:rsid w:val="00BF7C6E"/>
    <w:rsid w:val="00BF7EFC"/>
    <w:rsid w:val="00C004A2"/>
    <w:rsid w:val="00C0180B"/>
    <w:rsid w:val="00C02527"/>
    <w:rsid w:val="00C0449F"/>
    <w:rsid w:val="00C04EE8"/>
    <w:rsid w:val="00C06C18"/>
    <w:rsid w:val="00C06C5B"/>
    <w:rsid w:val="00C12108"/>
    <w:rsid w:val="00C12310"/>
    <w:rsid w:val="00C12CDC"/>
    <w:rsid w:val="00C133A8"/>
    <w:rsid w:val="00C13A06"/>
    <w:rsid w:val="00C14390"/>
    <w:rsid w:val="00C14728"/>
    <w:rsid w:val="00C14F90"/>
    <w:rsid w:val="00C1510D"/>
    <w:rsid w:val="00C20249"/>
    <w:rsid w:val="00C2180A"/>
    <w:rsid w:val="00C21957"/>
    <w:rsid w:val="00C22AAC"/>
    <w:rsid w:val="00C22E84"/>
    <w:rsid w:val="00C22FFF"/>
    <w:rsid w:val="00C2312D"/>
    <w:rsid w:val="00C23646"/>
    <w:rsid w:val="00C23C3E"/>
    <w:rsid w:val="00C25CC7"/>
    <w:rsid w:val="00C264BB"/>
    <w:rsid w:val="00C270D7"/>
    <w:rsid w:val="00C27651"/>
    <w:rsid w:val="00C30099"/>
    <w:rsid w:val="00C30C66"/>
    <w:rsid w:val="00C30CF4"/>
    <w:rsid w:val="00C31998"/>
    <w:rsid w:val="00C31A62"/>
    <w:rsid w:val="00C32FCD"/>
    <w:rsid w:val="00C3373F"/>
    <w:rsid w:val="00C34393"/>
    <w:rsid w:val="00C34CA0"/>
    <w:rsid w:val="00C3564F"/>
    <w:rsid w:val="00C35994"/>
    <w:rsid w:val="00C36238"/>
    <w:rsid w:val="00C37015"/>
    <w:rsid w:val="00C41261"/>
    <w:rsid w:val="00C4316C"/>
    <w:rsid w:val="00C435ED"/>
    <w:rsid w:val="00C436E0"/>
    <w:rsid w:val="00C43C4E"/>
    <w:rsid w:val="00C44026"/>
    <w:rsid w:val="00C44118"/>
    <w:rsid w:val="00C44581"/>
    <w:rsid w:val="00C44782"/>
    <w:rsid w:val="00C44B1F"/>
    <w:rsid w:val="00C46324"/>
    <w:rsid w:val="00C476AB"/>
    <w:rsid w:val="00C501F9"/>
    <w:rsid w:val="00C504B1"/>
    <w:rsid w:val="00C50AE8"/>
    <w:rsid w:val="00C50F5E"/>
    <w:rsid w:val="00C51103"/>
    <w:rsid w:val="00C528AD"/>
    <w:rsid w:val="00C53BE8"/>
    <w:rsid w:val="00C548BA"/>
    <w:rsid w:val="00C55725"/>
    <w:rsid w:val="00C5654E"/>
    <w:rsid w:val="00C566DC"/>
    <w:rsid w:val="00C56E8B"/>
    <w:rsid w:val="00C57098"/>
    <w:rsid w:val="00C57EBB"/>
    <w:rsid w:val="00C6267D"/>
    <w:rsid w:val="00C63384"/>
    <w:rsid w:val="00C6402E"/>
    <w:rsid w:val="00C64445"/>
    <w:rsid w:val="00C64C31"/>
    <w:rsid w:val="00C7097D"/>
    <w:rsid w:val="00C71214"/>
    <w:rsid w:val="00C71416"/>
    <w:rsid w:val="00C72703"/>
    <w:rsid w:val="00C733E5"/>
    <w:rsid w:val="00C750C5"/>
    <w:rsid w:val="00C75DAC"/>
    <w:rsid w:val="00C80072"/>
    <w:rsid w:val="00C81E34"/>
    <w:rsid w:val="00C81FBA"/>
    <w:rsid w:val="00C823D9"/>
    <w:rsid w:val="00C826F3"/>
    <w:rsid w:val="00C82A15"/>
    <w:rsid w:val="00C8462E"/>
    <w:rsid w:val="00C84F33"/>
    <w:rsid w:val="00C87724"/>
    <w:rsid w:val="00C879EE"/>
    <w:rsid w:val="00C912CA"/>
    <w:rsid w:val="00C91344"/>
    <w:rsid w:val="00C91CCB"/>
    <w:rsid w:val="00C92022"/>
    <w:rsid w:val="00C93712"/>
    <w:rsid w:val="00C94474"/>
    <w:rsid w:val="00C958A1"/>
    <w:rsid w:val="00C97832"/>
    <w:rsid w:val="00C97CB9"/>
    <w:rsid w:val="00CA090F"/>
    <w:rsid w:val="00CA0D62"/>
    <w:rsid w:val="00CA0F38"/>
    <w:rsid w:val="00CA133A"/>
    <w:rsid w:val="00CA3EE3"/>
    <w:rsid w:val="00CA676C"/>
    <w:rsid w:val="00CB0493"/>
    <w:rsid w:val="00CB08FC"/>
    <w:rsid w:val="00CB0AAD"/>
    <w:rsid w:val="00CB2871"/>
    <w:rsid w:val="00CB2915"/>
    <w:rsid w:val="00CB2F91"/>
    <w:rsid w:val="00CB30FD"/>
    <w:rsid w:val="00CB3179"/>
    <w:rsid w:val="00CB3604"/>
    <w:rsid w:val="00CB3ECE"/>
    <w:rsid w:val="00CB590C"/>
    <w:rsid w:val="00CB5DC7"/>
    <w:rsid w:val="00CB6F68"/>
    <w:rsid w:val="00CC16AE"/>
    <w:rsid w:val="00CC284D"/>
    <w:rsid w:val="00CC2E29"/>
    <w:rsid w:val="00CC3539"/>
    <w:rsid w:val="00CC3D34"/>
    <w:rsid w:val="00CC41DC"/>
    <w:rsid w:val="00CC4988"/>
    <w:rsid w:val="00CC52A5"/>
    <w:rsid w:val="00CC554D"/>
    <w:rsid w:val="00CC6C60"/>
    <w:rsid w:val="00CC6E6D"/>
    <w:rsid w:val="00CC7546"/>
    <w:rsid w:val="00CC7E82"/>
    <w:rsid w:val="00CC7FC3"/>
    <w:rsid w:val="00CD0304"/>
    <w:rsid w:val="00CD0A55"/>
    <w:rsid w:val="00CD10A2"/>
    <w:rsid w:val="00CD1AF5"/>
    <w:rsid w:val="00CD25D3"/>
    <w:rsid w:val="00CD3DD8"/>
    <w:rsid w:val="00CD426B"/>
    <w:rsid w:val="00CD455C"/>
    <w:rsid w:val="00CD4D18"/>
    <w:rsid w:val="00CD6923"/>
    <w:rsid w:val="00CD723D"/>
    <w:rsid w:val="00CD77B8"/>
    <w:rsid w:val="00CE03BD"/>
    <w:rsid w:val="00CE1CF6"/>
    <w:rsid w:val="00CE35DC"/>
    <w:rsid w:val="00CE4395"/>
    <w:rsid w:val="00CE4BA7"/>
    <w:rsid w:val="00CE5630"/>
    <w:rsid w:val="00CE7B2D"/>
    <w:rsid w:val="00CE7C33"/>
    <w:rsid w:val="00CF072D"/>
    <w:rsid w:val="00CF167C"/>
    <w:rsid w:val="00CF30FC"/>
    <w:rsid w:val="00CF471A"/>
    <w:rsid w:val="00D00E2C"/>
    <w:rsid w:val="00D01ECF"/>
    <w:rsid w:val="00D02080"/>
    <w:rsid w:val="00D02380"/>
    <w:rsid w:val="00D0393E"/>
    <w:rsid w:val="00D03EE0"/>
    <w:rsid w:val="00D045D0"/>
    <w:rsid w:val="00D0470C"/>
    <w:rsid w:val="00D052C7"/>
    <w:rsid w:val="00D054AE"/>
    <w:rsid w:val="00D06385"/>
    <w:rsid w:val="00D064D4"/>
    <w:rsid w:val="00D06CC4"/>
    <w:rsid w:val="00D07096"/>
    <w:rsid w:val="00D07399"/>
    <w:rsid w:val="00D101B0"/>
    <w:rsid w:val="00D1079A"/>
    <w:rsid w:val="00D10DE5"/>
    <w:rsid w:val="00D11C74"/>
    <w:rsid w:val="00D13058"/>
    <w:rsid w:val="00D139BB"/>
    <w:rsid w:val="00D146BE"/>
    <w:rsid w:val="00D146EA"/>
    <w:rsid w:val="00D14B36"/>
    <w:rsid w:val="00D16DE3"/>
    <w:rsid w:val="00D2044A"/>
    <w:rsid w:val="00D20634"/>
    <w:rsid w:val="00D21100"/>
    <w:rsid w:val="00D22ADC"/>
    <w:rsid w:val="00D22B1B"/>
    <w:rsid w:val="00D248E8"/>
    <w:rsid w:val="00D24E54"/>
    <w:rsid w:val="00D267A7"/>
    <w:rsid w:val="00D26C19"/>
    <w:rsid w:val="00D317BD"/>
    <w:rsid w:val="00D33037"/>
    <w:rsid w:val="00D331F4"/>
    <w:rsid w:val="00D3391C"/>
    <w:rsid w:val="00D33C70"/>
    <w:rsid w:val="00D3469A"/>
    <w:rsid w:val="00D349B5"/>
    <w:rsid w:val="00D34B39"/>
    <w:rsid w:val="00D34E5E"/>
    <w:rsid w:val="00D3611D"/>
    <w:rsid w:val="00D4064A"/>
    <w:rsid w:val="00D41189"/>
    <w:rsid w:val="00D41553"/>
    <w:rsid w:val="00D417ED"/>
    <w:rsid w:val="00D41936"/>
    <w:rsid w:val="00D41D22"/>
    <w:rsid w:val="00D420B9"/>
    <w:rsid w:val="00D42726"/>
    <w:rsid w:val="00D43889"/>
    <w:rsid w:val="00D463AC"/>
    <w:rsid w:val="00D465E1"/>
    <w:rsid w:val="00D47369"/>
    <w:rsid w:val="00D50382"/>
    <w:rsid w:val="00D50487"/>
    <w:rsid w:val="00D50CFD"/>
    <w:rsid w:val="00D516FB"/>
    <w:rsid w:val="00D517FB"/>
    <w:rsid w:val="00D5259B"/>
    <w:rsid w:val="00D52FA6"/>
    <w:rsid w:val="00D55DA9"/>
    <w:rsid w:val="00D563A4"/>
    <w:rsid w:val="00D6053E"/>
    <w:rsid w:val="00D60A85"/>
    <w:rsid w:val="00D617C4"/>
    <w:rsid w:val="00D618FB"/>
    <w:rsid w:val="00D62F21"/>
    <w:rsid w:val="00D63D08"/>
    <w:rsid w:val="00D64212"/>
    <w:rsid w:val="00D64E5D"/>
    <w:rsid w:val="00D658F7"/>
    <w:rsid w:val="00D65AAA"/>
    <w:rsid w:val="00D7069B"/>
    <w:rsid w:val="00D71597"/>
    <w:rsid w:val="00D75F0C"/>
    <w:rsid w:val="00D7677B"/>
    <w:rsid w:val="00D803F0"/>
    <w:rsid w:val="00D80F4F"/>
    <w:rsid w:val="00D83691"/>
    <w:rsid w:val="00D83B05"/>
    <w:rsid w:val="00D8432C"/>
    <w:rsid w:val="00D84997"/>
    <w:rsid w:val="00D85C1C"/>
    <w:rsid w:val="00D86471"/>
    <w:rsid w:val="00D908C8"/>
    <w:rsid w:val="00D920EB"/>
    <w:rsid w:val="00D934A5"/>
    <w:rsid w:val="00D94626"/>
    <w:rsid w:val="00D9480C"/>
    <w:rsid w:val="00D94849"/>
    <w:rsid w:val="00D95741"/>
    <w:rsid w:val="00D95810"/>
    <w:rsid w:val="00D95AA9"/>
    <w:rsid w:val="00D95FE6"/>
    <w:rsid w:val="00D962B7"/>
    <w:rsid w:val="00D970EA"/>
    <w:rsid w:val="00DA0523"/>
    <w:rsid w:val="00DA0590"/>
    <w:rsid w:val="00DA066A"/>
    <w:rsid w:val="00DA0F9A"/>
    <w:rsid w:val="00DA2101"/>
    <w:rsid w:val="00DA3265"/>
    <w:rsid w:val="00DA68E5"/>
    <w:rsid w:val="00DA747A"/>
    <w:rsid w:val="00DA7E1C"/>
    <w:rsid w:val="00DB075D"/>
    <w:rsid w:val="00DB0D22"/>
    <w:rsid w:val="00DB1D47"/>
    <w:rsid w:val="00DB2886"/>
    <w:rsid w:val="00DB2C03"/>
    <w:rsid w:val="00DB3F93"/>
    <w:rsid w:val="00DB40CF"/>
    <w:rsid w:val="00DB413E"/>
    <w:rsid w:val="00DB4A61"/>
    <w:rsid w:val="00DB52BF"/>
    <w:rsid w:val="00DB58AA"/>
    <w:rsid w:val="00DB59AA"/>
    <w:rsid w:val="00DB5DA6"/>
    <w:rsid w:val="00DB651A"/>
    <w:rsid w:val="00DB661B"/>
    <w:rsid w:val="00DB6CD5"/>
    <w:rsid w:val="00DC0AA1"/>
    <w:rsid w:val="00DC1B43"/>
    <w:rsid w:val="00DC2F44"/>
    <w:rsid w:val="00DC32CA"/>
    <w:rsid w:val="00DC463F"/>
    <w:rsid w:val="00DC4DB9"/>
    <w:rsid w:val="00DC764B"/>
    <w:rsid w:val="00DC7C84"/>
    <w:rsid w:val="00DD2D45"/>
    <w:rsid w:val="00DD3C09"/>
    <w:rsid w:val="00DD41E9"/>
    <w:rsid w:val="00DD495A"/>
    <w:rsid w:val="00DD52E3"/>
    <w:rsid w:val="00DD61AC"/>
    <w:rsid w:val="00DD66C3"/>
    <w:rsid w:val="00DD7001"/>
    <w:rsid w:val="00DE01FD"/>
    <w:rsid w:val="00DE0609"/>
    <w:rsid w:val="00DE0D72"/>
    <w:rsid w:val="00DE242A"/>
    <w:rsid w:val="00DE57D6"/>
    <w:rsid w:val="00DE63B8"/>
    <w:rsid w:val="00DF07B1"/>
    <w:rsid w:val="00DF0DE0"/>
    <w:rsid w:val="00DF128A"/>
    <w:rsid w:val="00DF35E9"/>
    <w:rsid w:val="00DF3EDA"/>
    <w:rsid w:val="00DF522B"/>
    <w:rsid w:val="00DF5B30"/>
    <w:rsid w:val="00DF687E"/>
    <w:rsid w:val="00E01336"/>
    <w:rsid w:val="00E02302"/>
    <w:rsid w:val="00E025F8"/>
    <w:rsid w:val="00E0436A"/>
    <w:rsid w:val="00E06A8A"/>
    <w:rsid w:val="00E105C2"/>
    <w:rsid w:val="00E10FCC"/>
    <w:rsid w:val="00E13A46"/>
    <w:rsid w:val="00E13B66"/>
    <w:rsid w:val="00E15432"/>
    <w:rsid w:val="00E17820"/>
    <w:rsid w:val="00E20221"/>
    <w:rsid w:val="00E20D3F"/>
    <w:rsid w:val="00E2182F"/>
    <w:rsid w:val="00E22647"/>
    <w:rsid w:val="00E22A33"/>
    <w:rsid w:val="00E22EBF"/>
    <w:rsid w:val="00E2411F"/>
    <w:rsid w:val="00E248DD"/>
    <w:rsid w:val="00E25F13"/>
    <w:rsid w:val="00E261E0"/>
    <w:rsid w:val="00E26364"/>
    <w:rsid w:val="00E307E5"/>
    <w:rsid w:val="00E30A3C"/>
    <w:rsid w:val="00E31FC2"/>
    <w:rsid w:val="00E32992"/>
    <w:rsid w:val="00E3547A"/>
    <w:rsid w:val="00E368C9"/>
    <w:rsid w:val="00E3763C"/>
    <w:rsid w:val="00E37B64"/>
    <w:rsid w:val="00E40A75"/>
    <w:rsid w:val="00E412F1"/>
    <w:rsid w:val="00E41FB5"/>
    <w:rsid w:val="00E427FA"/>
    <w:rsid w:val="00E42C86"/>
    <w:rsid w:val="00E43FAD"/>
    <w:rsid w:val="00E45619"/>
    <w:rsid w:val="00E50A7D"/>
    <w:rsid w:val="00E519D6"/>
    <w:rsid w:val="00E52F62"/>
    <w:rsid w:val="00E55BDE"/>
    <w:rsid w:val="00E56496"/>
    <w:rsid w:val="00E56BAE"/>
    <w:rsid w:val="00E5750C"/>
    <w:rsid w:val="00E57B32"/>
    <w:rsid w:val="00E603C8"/>
    <w:rsid w:val="00E60E82"/>
    <w:rsid w:val="00E62058"/>
    <w:rsid w:val="00E62D1C"/>
    <w:rsid w:val="00E638B7"/>
    <w:rsid w:val="00E63BBF"/>
    <w:rsid w:val="00E643C8"/>
    <w:rsid w:val="00E64CFA"/>
    <w:rsid w:val="00E652EA"/>
    <w:rsid w:val="00E66AFF"/>
    <w:rsid w:val="00E67852"/>
    <w:rsid w:val="00E67C7D"/>
    <w:rsid w:val="00E716B3"/>
    <w:rsid w:val="00E7522E"/>
    <w:rsid w:val="00E753DF"/>
    <w:rsid w:val="00E755AA"/>
    <w:rsid w:val="00E7672B"/>
    <w:rsid w:val="00E76EBF"/>
    <w:rsid w:val="00E77203"/>
    <w:rsid w:val="00E77685"/>
    <w:rsid w:val="00E80026"/>
    <w:rsid w:val="00E80130"/>
    <w:rsid w:val="00E8196B"/>
    <w:rsid w:val="00E81FAF"/>
    <w:rsid w:val="00E82809"/>
    <w:rsid w:val="00E82DFD"/>
    <w:rsid w:val="00E82FC6"/>
    <w:rsid w:val="00E85765"/>
    <w:rsid w:val="00E873DD"/>
    <w:rsid w:val="00E87620"/>
    <w:rsid w:val="00E87C77"/>
    <w:rsid w:val="00E90F85"/>
    <w:rsid w:val="00E924CA"/>
    <w:rsid w:val="00E92F05"/>
    <w:rsid w:val="00E93A03"/>
    <w:rsid w:val="00E93F6E"/>
    <w:rsid w:val="00E94446"/>
    <w:rsid w:val="00E947B0"/>
    <w:rsid w:val="00E97A00"/>
    <w:rsid w:val="00EA07F7"/>
    <w:rsid w:val="00EA0953"/>
    <w:rsid w:val="00EA2491"/>
    <w:rsid w:val="00EA297F"/>
    <w:rsid w:val="00EA3E9A"/>
    <w:rsid w:val="00EA44DE"/>
    <w:rsid w:val="00EA4C34"/>
    <w:rsid w:val="00EA58E9"/>
    <w:rsid w:val="00EA5A03"/>
    <w:rsid w:val="00EA629E"/>
    <w:rsid w:val="00EA7AF7"/>
    <w:rsid w:val="00EA7BB9"/>
    <w:rsid w:val="00EA7D88"/>
    <w:rsid w:val="00EB0866"/>
    <w:rsid w:val="00EB18D8"/>
    <w:rsid w:val="00EB25F7"/>
    <w:rsid w:val="00EB5E6A"/>
    <w:rsid w:val="00EB76E6"/>
    <w:rsid w:val="00EB77BE"/>
    <w:rsid w:val="00EC0F89"/>
    <w:rsid w:val="00EC1ED1"/>
    <w:rsid w:val="00EC29A6"/>
    <w:rsid w:val="00EC2F83"/>
    <w:rsid w:val="00EC3415"/>
    <w:rsid w:val="00EC3B36"/>
    <w:rsid w:val="00EC4A0E"/>
    <w:rsid w:val="00EC4BDC"/>
    <w:rsid w:val="00EC5777"/>
    <w:rsid w:val="00EC64FA"/>
    <w:rsid w:val="00EC79BB"/>
    <w:rsid w:val="00EC7CAC"/>
    <w:rsid w:val="00ED1521"/>
    <w:rsid w:val="00ED258E"/>
    <w:rsid w:val="00ED2682"/>
    <w:rsid w:val="00ED3275"/>
    <w:rsid w:val="00ED3578"/>
    <w:rsid w:val="00ED4BE7"/>
    <w:rsid w:val="00ED516A"/>
    <w:rsid w:val="00ED6178"/>
    <w:rsid w:val="00ED64CD"/>
    <w:rsid w:val="00ED705D"/>
    <w:rsid w:val="00ED76AA"/>
    <w:rsid w:val="00EE076C"/>
    <w:rsid w:val="00EE1874"/>
    <w:rsid w:val="00EE213D"/>
    <w:rsid w:val="00EE317E"/>
    <w:rsid w:val="00EE3FD6"/>
    <w:rsid w:val="00EE4B82"/>
    <w:rsid w:val="00EE4BFB"/>
    <w:rsid w:val="00EE5661"/>
    <w:rsid w:val="00EE5A0C"/>
    <w:rsid w:val="00EE62AF"/>
    <w:rsid w:val="00EE743C"/>
    <w:rsid w:val="00EF0638"/>
    <w:rsid w:val="00EF13F1"/>
    <w:rsid w:val="00EF239A"/>
    <w:rsid w:val="00EF2F9B"/>
    <w:rsid w:val="00EF31FC"/>
    <w:rsid w:val="00EF423D"/>
    <w:rsid w:val="00EF4265"/>
    <w:rsid w:val="00EF46DE"/>
    <w:rsid w:val="00EF4A20"/>
    <w:rsid w:val="00EF62A2"/>
    <w:rsid w:val="00EF7BBC"/>
    <w:rsid w:val="00F000E0"/>
    <w:rsid w:val="00F00C3A"/>
    <w:rsid w:val="00F00F71"/>
    <w:rsid w:val="00F0162E"/>
    <w:rsid w:val="00F01787"/>
    <w:rsid w:val="00F01FF1"/>
    <w:rsid w:val="00F025C3"/>
    <w:rsid w:val="00F038DE"/>
    <w:rsid w:val="00F03FB5"/>
    <w:rsid w:val="00F04417"/>
    <w:rsid w:val="00F04BD5"/>
    <w:rsid w:val="00F05926"/>
    <w:rsid w:val="00F061E5"/>
    <w:rsid w:val="00F062C6"/>
    <w:rsid w:val="00F06907"/>
    <w:rsid w:val="00F0722A"/>
    <w:rsid w:val="00F10924"/>
    <w:rsid w:val="00F12542"/>
    <w:rsid w:val="00F12655"/>
    <w:rsid w:val="00F12889"/>
    <w:rsid w:val="00F13C40"/>
    <w:rsid w:val="00F13E56"/>
    <w:rsid w:val="00F159D0"/>
    <w:rsid w:val="00F1612F"/>
    <w:rsid w:val="00F2173B"/>
    <w:rsid w:val="00F225D0"/>
    <w:rsid w:val="00F24944"/>
    <w:rsid w:val="00F26482"/>
    <w:rsid w:val="00F2668C"/>
    <w:rsid w:val="00F26C69"/>
    <w:rsid w:val="00F27B77"/>
    <w:rsid w:val="00F30EB1"/>
    <w:rsid w:val="00F30F59"/>
    <w:rsid w:val="00F3135C"/>
    <w:rsid w:val="00F31457"/>
    <w:rsid w:val="00F31E73"/>
    <w:rsid w:val="00F3259A"/>
    <w:rsid w:val="00F3328A"/>
    <w:rsid w:val="00F3351C"/>
    <w:rsid w:val="00F33DEF"/>
    <w:rsid w:val="00F3417E"/>
    <w:rsid w:val="00F34E9B"/>
    <w:rsid w:val="00F3665D"/>
    <w:rsid w:val="00F37232"/>
    <w:rsid w:val="00F37669"/>
    <w:rsid w:val="00F414E0"/>
    <w:rsid w:val="00F419EB"/>
    <w:rsid w:val="00F41A09"/>
    <w:rsid w:val="00F41B5C"/>
    <w:rsid w:val="00F434D0"/>
    <w:rsid w:val="00F500FC"/>
    <w:rsid w:val="00F503C9"/>
    <w:rsid w:val="00F50F62"/>
    <w:rsid w:val="00F512C7"/>
    <w:rsid w:val="00F51A2D"/>
    <w:rsid w:val="00F52D9F"/>
    <w:rsid w:val="00F556D2"/>
    <w:rsid w:val="00F5596E"/>
    <w:rsid w:val="00F55DCF"/>
    <w:rsid w:val="00F5662E"/>
    <w:rsid w:val="00F56AB1"/>
    <w:rsid w:val="00F56B5E"/>
    <w:rsid w:val="00F6022A"/>
    <w:rsid w:val="00F60FE0"/>
    <w:rsid w:val="00F61641"/>
    <w:rsid w:val="00F61E86"/>
    <w:rsid w:val="00F622F0"/>
    <w:rsid w:val="00F62B40"/>
    <w:rsid w:val="00F62FF0"/>
    <w:rsid w:val="00F63E57"/>
    <w:rsid w:val="00F646D0"/>
    <w:rsid w:val="00F65197"/>
    <w:rsid w:val="00F652DE"/>
    <w:rsid w:val="00F65B90"/>
    <w:rsid w:val="00F660CA"/>
    <w:rsid w:val="00F67D6B"/>
    <w:rsid w:val="00F715A5"/>
    <w:rsid w:val="00F71A78"/>
    <w:rsid w:val="00F7256E"/>
    <w:rsid w:val="00F7319E"/>
    <w:rsid w:val="00F74739"/>
    <w:rsid w:val="00F74B92"/>
    <w:rsid w:val="00F76262"/>
    <w:rsid w:val="00F76488"/>
    <w:rsid w:val="00F765BB"/>
    <w:rsid w:val="00F76952"/>
    <w:rsid w:val="00F77833"/>
    <w:rsid w:val="00F801C4"/>
    <w:rsid w:val="00F80FB7"/>
    <w:rsid w:val="00F81699"/>
    <w:rsid w:val="00F816DE"/>
    <w:rsid w:val="00F81C21"/>
    <w:rsid w:val="00F82294"/>
    <w:rsid w:val="00F83449"/>
    <w:rsid w:val="00F83C58"/>
    <w:rsid w:val="00F8548F"/>
    <w:rsid w:val="00F854C6"/>
    <w:rsid w:val="00F85B2F"/>
    <w:rsid w:val="00F86069"/>
    <w:rsid w:val="00F86A99"/>
    <w:rsid w:val="00F87AEE"/>
    <w:rsid w:val="00F9029D"/>
    <w:rsid w:val="00F9071F"/>
    <w:rsid w:val="00F91AF7"/>
    <w:rsid w:val="00F91F4D"/>
    <w:rsid w:val="00F92D40"/>
    <w:rsid w:val="00F92F0A"/>
    <w:rsid w:val="00F934FB"/>
    <w:rsid w:val="00F94761"/>
    <w:rsid w:val="00F94A81"/>
    <w:rsid w:val="00F95E1B"/>
    <w:rsid w:val="00F9659C"/>
    <w:rsid w:val="00F97224"/>
    <w:rsid w:val="00FA0EDC"/>
    <w:rsid w:val="00FA1783"/>
    <w:rsid w:val="00FA1875"/>
    <w:rsid w:val="00FA1C3B"/>
    <w:rsid w:val="00FA2B30"/>
    <w:rsid w:val="00FA2FEF"/>
    <w:rsid w:val="00FA3986"/>
    <w:rsid w:val="00FA49A7"/>
    <w:rsid w:val="00FA4A5C"/>
    <w:rsid w:val="00FA523F"/>
    <w:rsid w:val="00FA558E"/>
    <w:rsid w:val="00FA5AEB"/>
    <w:rsid w:val="00FA754E"/>
    <w:rsid w:val="00FB027A"/>
    <w:rsid w:val="00FB13EB"/>
    <w:rsid w:val="00FB1C21"/>
    <w:rsid w:val="00FB27FB"/>
    <w:rsid w:val="00FB2A48"/>
    <w:rsid w:val="00FB2CD7"/>
    <w:rsid w:val="00FB31A0"/>
    <w:rsid w:val="00FB3DA3"/>
    <w:rsid w:val="00FB4A7D"/>
    <w:rsid w:val="00FB5D42"/>
    <w:rsid w:val="00FB66CC"/>
    <w:rsid w:val="00FB7183"/>
    <w:rsid w:val="00FB7456"/>
    <w:rsid w:val="00FB7F77"/>
    <w:rsid w:val="00FC0C16"/>
    <w:rsid w:val="00FC0D5A"/>
    <w:rsid w:val="00FC13BC"/>
    <w:rsid w:val="00FC2301"/>
    <w:rsid w:val="00FC371A"/>
    <w:rsid w:val="00FC3735"/>
    <w:rsid w:val="00FC4CBA"/>
    <w:rsid w:val="00FC6610"/>
    <w:rsid w:val="00FC6B3D"/>
    <w:rsid w:val="00FC6C04"/>
    <w:rsid w:val="00FD0A55"/>
    <w:rsid w:val="00FD1786"/>
    <w:rsid w:val="00FD2D33"/>
    <w:rsid w:val="00FD3B30"/>
    <w:rsid w:val="00FD491A"/>
    <w:rsid w:val="00FD4BA2"/>
    <w:rsid w:val="00FD605D"/>
    <w:rsid w:val="00FD67D4"/>
    <w:rsid w:val="00FD7281"/>
    <w:rsid w:val="00FD7348"/>
    <w:rsid w:val="00FD75F4"/>
    <w:rsid w:val="00FE1652"/>
    <w:rsid w:val="00FE1803"/>
    <w:rsid w:val="00FE4669"/>
    <w:rsid w:val="00FE46FC"/>
    <w:rsid w:val="00FE51D2"/>
    <w:rsid w:val="00FE68ED"/>
    <w:rsid w:val="00FE6C54"/>
    <w:rsid w:val="00FE6FD2"/>
    <w:rsid w:val="00FE7092"/>
    <w:rsid w:val="00FF00B8"/>
    <w:rsid w:val="00FF105C"/>
    <w:rsid w:val="00FF2846"/>
    <w:rsid w:val="00FF2EE9"/>
    <w:rsid w:val="00FF3B77"/>
    <w:rsid w:val="00FF6476"/>
    <w:rsid w:val="00FF6D84"/>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F0626"/>
  <w15:chartTrackingRefBased/>
  <w15:docId w15:val="{BD727166-16E2-4C15-8A88-46C437E8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462"/>
    <w:pPr>
      <w:tabs>
        <w:tab w:val="center" w:pos="4153"/>
        <w:tab w:val="right" w:pos="8306"/>
      </w:tabs>
    </w:pPr>
  </w:style>
  <w:style w:type="paragraph" w:styleId="Footer">
    <w:name w:val="footer"/>
    <w:basedOn w:val="Normal"/>
    <w:link w:val="FooterChar"/>
    <w:uiPriority w:val="99"/>
    <w:rsid w:val="00A04462"/>
    <w:pPr>
      <w:tabs>
        <w:tab w:val="center" w:pos="4153"/>
        <w:tab w:val="right" w:pos="8306"/>
      </w:tabs>
    </w:pPr>
  </w:style>
  <w:style w:type="paragraph" w:styleId="ListParagraph">
    <w:name w:val="List Paragraph"/>
    <w:basedOn w:val="Normal"/>
    <w:uiPriority w:val="34"/>
    <w:qFormat/>
    <w:rsid w:val="00DA747A"/>
    <w:pPr>
      <w:ind w:left="720"/>
    </w:pPr>
  </w:style>
  <w:style w:type="paragraph" w:styleId="BalloonText">
    <w:name w:val="Balloon Text"/>
    <w:basedOn w:val="Normal"/>
    <w:link w:val="BalloonTextChar"/>
    <w:rsid w:val="00A13A57"/>
    <w:rPr>
      <w:rFonts w:ascii="Tahoma" w:hAnsi="Tahoma" w:cs="Tahoma"/>
      <w:sz w:val="16"/>
      <w:szCs w:val="16"/>
    </w:rPr>
  </w:style>
  <w:style w:type="character" w:customStyle="1" w:styleId="BalloonTextChar">
    <w:name w:val="Balloon Text Char"/>
    <w:link w:val="BalloonText"/>
    <w:rsid w:val="00A13A57"/>
    <w:rPr>
      <w:rFonts w:ascii="Tahoma" w:hAnsi="Tahoma" w:cs="Tahoma"/>
      <w:sz w:val="16"/>
      <w:szCs w:val="16"/>
    </w:rPr>
  </w:style>
  <w:style w:type="character" w:styleId="Hyperlink">
    <w:name w:val="Hyperlink"/>
    <w:rsid w:val="00DF35E9"/>
    <w:rPr>
      <w:color w:val="0000FF"/>
      <w:u w:val="single"/>
    </w:rPr>
  </w:style>
  <w:style w:type="table" w:styleId="TableGrid">
    <w:name w:val="Table Grid"/>
    <w:basedOn w:val="TableNormal"/>
    <w:rsid w:val="00FA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1E86"/>
    <w:rPr>
      <w:sz w:val="24"/>
      <w:szCs w:val="24"/>
    </w:rPr>
  </w:style>
  <w:style w:type="character" w:styleId="Emphasis">
    <w:name w:val="Emphasis"/>
    <w:uiPriority w:val="20"/>
    <w:qFormat/>
    <w:rsid w:val="008D3D3F"/>
    <w:rPr>
      <w:b/>
      <w:bCs/>
      <w:i w:val="0"/>
      <w:iCs w:val="0"/>
    </w:rPr>
  </w:style>
  <w:style w:type="character" w:styleId="UnresolvedMention">
    <w:name w:val="Unresolved Mention"/>
    <w:uiPriority w:val="99"/>
    <w:semiHidden/>
    <w:unhideWhenUsed/>
    <w:rsid w:val="008F3720"/>
    <w:rPr>
      <w:color w:val="808080"/>
      <w:shd w:val="clear" w:color="auto" w:fill="E6E6E6"/>
    </w:rPr>
  </w:style>
  <w:style w:type="character" w:customStyle="1" w:styleId="FooterChar">
    <w:name w:val="Footer Char"/>
    <w:basedOn w:val="DefaultParagraphFont"/>
    <w:link w:val="Footer"/>
    <w:uiPriority w:val="99"/>
    <w:rsid w:val="00B33CED"/>
    <w:rPr>
      <w:sz w:val="24"/>
      <w:szCs w:val="24"/>
    </w:rPr>
  </w:style>
  <w:style w:type="character" w:customStyle="1" w:styleId="HeaderChar">
    <w:name w:val="Header Char"/>
    <w:basedOn w:val="DefaultParagraphFont"/>
    <w:link w:val="Header"/>
    <w:uiPriority w:val="99"/>
    <w:rsid w:val="00293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23405">
      <w:bodyDiv w:val="1"/>
      <w:marLeft w:val="0"/>
      <w:marRight w:val="0"/>
      <w:marTop w:val="0"/>
      <w:marBottom w:val="0"/>
      <w:divBdr>
        <w:top w:val="none" w:sz="0" w:space="0" w:color="auto"/>
        <w:left w:val="none" w:sz="0" w:space="0" w:color="auto"/>
        <w:bottom w:val="none" w:sz="0" w:space="0" w:color="auto"/>
        <w:right w:val="none" w:sz="0" w:space="0" w:color="auto"/>
      </w:divBdr>
    </w:div>
    <w:div w:id="15604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7BB4-1B79-4F06-AEA7-DEC47C8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ULL PARISH COUNCIL AGENDA September 5th 2007</vt:lpstr>
    </vt:vector>
  </TitlesOfParts>
  <Company>HOME</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L PARISH COUNCIL AGENDA September 5th 2007</dc:title>
  <dc:subject/>
  <dc:creator>Davies Family</dc:creator>
  <cp:keywords/>
  <dc:description/>
  <cp:lastModifiedBy>Lynda Kelley</cp:lastModifiedBy>
  <cp:revision>118</cp:revision>
  <cp:lastPrinted>2025-11-08T14:09:00Z</cp:lastPrinted>
  <dcterms:created xsi:type="dcterms:W3CDTF">2024-09-28T14:57:00Z</dcterms:created>
  <dcterms:modified xsi:type="dcterms:W3CDTF">2026-0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100647</vt:i4>
  </property>
</Properties>
</file>